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8838832"/>
        <w:docPartObj>
          <w:docPartGallery w:val="Cover Pages"/>
          <w:docPartUnique/>
        </w:docPartObj>
      </w:sdtPr>
      <w:sdtContent>
        <w:p w14:paraId="22A76679" w14:textId="0DE15A27" w:rsidR="00DA0BE1" w:rsidRDefault="00DA0BE1"/>
        <w:p w14:paraId="0598F825" w14:textId="77777777" w:rsidR="004D1641" w:rsidRDefault="0025433E">
          <w:r>
            <w:rPr>
              <w:noProof/>
            </w:rPr>
            <mc:AlternateContent>
              <mc:Choice Requires="wps">
                <w:drawing>
                  <wp:anchor distT="0" distB="0" distL="114300" distR="114300" simplePos="0" relativeHeight="251661312" behindDoc="0" locked="0" layoutInCell="1" allowOverlap="1" wp14:anchorId="4CD75222" wp14:editId="12452114">
                    <wp:simplePos x="0" y="0"/>
                    <wp:positionH relativeFrom="page">
                      <wp:posOffset>1143000</wp:posOffset>
                    </wp:positionH>
                    <wp:positionV relativeFrom="page">
                      <wp:posOffset>8791575</wp:posOffset>
                    </wp:positionV>
                    <wp:extent cx="5753100" cy="1021715"/>
                    <wp:effectExtent l="0" t="0" r="13335" b="698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1021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92425BE" w14:textId="64568612" w:rsidR="00DA0BE1" w:rsidRDefault="00DA0BE1">
                                    <w:pPr>
                                      <w:pStyle w:val="NoSpacing"/>
                                      <w:jc w:val="right"/>
                                      <w:rPr>
                                        <w:caps/>
                                        <w:color w:val="262626" w:themeColor="text1" w:themeTint="D9"/>
                                        <w:sz w:val="28"/>
                                        <w:szCs w:val="28"/>
                                      </w:rPr>
                                    </w:pPr>
                                    <w:r w:rsidRPr="00841366">
                                      <w:rPr>
                                        <w:caps/>
                                        <w:color w:val="4472C4" w:themeColor="accent1"/>
                                        <w:sz w:val="28"/>
                                        <w:szCs w:val="28"/>
                                      </w:rPr>
                                      <w:t>Naveen Ravichandran</w:t>
                                    </w:r>
                                  </w:p>
                                </w:sdtContent>
                              </w:sdt>
                              <w:p w14:paraId="6AC8C523" w14:textId="08635AD9" w:rsidR="00DA0BE1"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25433E">
                                      <w:rPr>
                                        <w:caps/>
                                        <w:color w:val="262626" w:themeColor="text1" w:themeTint="D9"/>
                                        <w:sz w:val="20"/>
                                        <w:szCs w:val="20"/>
                                      </w:rPr>
                                      <w:t>8982481</w:t>
                                    </w:r>
                                  </w:sdtContent>
                                </w:sdt>
                              </w:p>
                              <w:p w14:paraId="333FBBC3" w14:textId="4BEDD949" w:rsidR="00DA0BE1"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25433E">
                                      <w:rPr>
                                        <w:color w:val="262626" w:themeColor="text1" w:themeTint="D9"/>
                                        <w:sz w:val="20"/>
                                        <w:szCs w:val="20"/>
                                      </w:rPr>
                                      <w:t xml:space="preserve">     </w:t>
                                    </w:r>
                                  </w:sdtContent>
                                </w:sdt>
                                <w:r w:rsidR="00DA0BE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CD75222" id="_x0000_t202" coordsize="21600,21600" o:spt="202" path="m,l,21600r21600,l21600,xe">
                    <v:stroke joinstyle="miter"/>
                    <v:path gradientshapeok="t" o:connecttype="rect"/>
                  </v:shapetype>
                  <v:shape id="Text Box 22" o:spid="_x0000_s1026" type="#_x0000_t202" style="position:absolute;margin-left:90pt;margin-top:692.25pt;width:453pt;height:80.45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" filled="f" stroked="f" strokeweight=".5pt">
                    <v:textbox inset="0,0,0,0">
                      <w:txbxContent>
                        <w:sdt>
                          <w:sdtPr>
                            <w:rPr>
                              <w:caps/>
                              <w:color w:val="4472C4" w:themeColor="accent1"/>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92425BE" w14:textId="64568612" w:rsidR="00DA0BE1" w:rsidRDefault="00DA0BE1">
                              <w:pPr>
                                <w:pStyle w:val="NoSpacing"/>
                                <w:jc w:val="right"/>
                                <w:rPr>
                                  <w:caps/>
                                  <w:color w:val="262626" w:themeColor="text1" w:themeTint="D9"/>
                                  <w:sz w:val="28"/>
                                  <w:szCs w:val="28"/>
                                </w:rPr>
                              </w:pPr>
                              <w:r w:rsidRPr="00841366">
                                <w:rPr>
                                  <w:caps/>
                                  <w:color w:val="4472C4" w:themeColor="accent1"/>
                                  <w:sz w:val="28"/>
                                  <w:szCs w:val="28"/>
                                </w:rPr>
                                <w:t>Naveen Ravichandran</w:t>
                              </w:r>
                            </w:p>
                          </w:sdtContent>
                        </w:sdt>
                        <w:p w14:paraId="6AC8C523" w14:textId="08635AD9" w:rsidR="00DA0BE1"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25433E">
                                <w:rPr>
                                  <w:caps/>
                                  <w:color w:val="262626" w:themeColor="text1" w:themeTint="D9"/>
                                  <w:sz w:val="20"/>
                                  <w:szCs w:val="20"/>
                                </w:rPr>
                                <w:t>8982481</w:t>
                              </w:r>
                            </w:sdtContent>
                          </w:sdt>
                        </w:p>
                        <w:p w14:paraId="333FBBC3" w14:textId="4BEDD949" w:rsidR="00DA0BE1"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25433E">
                                <w:rPr>
                                  <w:color w:val="262626" w:themeColor="text1" w:themeTint="D9"/>
                                  <w:sz w:val="20"/>
                                  <w:szCs w:val="20"/>
                                </w:rPr>
                                <w:t xml:space="preserve">     </w:t>
                              </w:r>
                            </w:sdtContent>
                          </w:sdt>
                          <w:r w:rsidR="00DA0BE1">
                            <w:rPr>
                              <w:color w:val="262626" w:themeColor="text1" w:themeTint="D9"/>
                              <w:sz w:val="20"/>
                              <w:szCs w:val="20"/>
                            </w:rPr>
                            <w:t xml:space="preserve"> </w:t>
                          </w:r>
                        </w:p>
                      </w:txbxContent>
                    </v:textbox>
                    <w10:wrap type="square" anchorx="page" anchory="page"/>
                  </v:shape>
                </w:pict>
              </mc:Fallback>
            </mc:AlternateContent>
          </w:r>
          <w:r w:rsidR="00DA0BE1">
            <w:rPr>
              <w:noProof/>
            </w:rPr>
            <mc:AlternateContent>
              <mc:Choice Requires="wps">
                <w:drawing>
                  <wp:anchor distT="0" distB="0" distL="114300" distR="114300" simplePos="0" relativeHeight="251662336" behindDoc="0" locked="0" layoutInCell="1" allowOverlap="1" wp14:anchorId="6E868CAD" wp14:editId="2B5DDFF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4-14T00:00:00Z">
                                    <w:dateFormat w:val="MMMM d, yyyy"/>
                                    <w:lid w:val="en-US"/>
                                    <w:storeMappedDataAs w:val="dateTime"/>
                                    <w:calendar w:val="gregorian"/>
                                  </w:date>
                                </w:sdtPr>
                                <w:sdtContent>
                                  <w:p w14:paraId="3CFAF45F" w14:textId="3E61CD5A" w:rsidR="00DA0BE1" w:rsidRDefault="0025433E">
                                    <w:pPr>
                                      <w:pStyle w:val="NoSpacing"/>
                                      <w:jc w:val="right"/>
                                      <w:rPr>
                                        <w:caps/>
                                        <w:color w:val="323E4F" w:themeColor="text2" w:themeShade="BF"/>
                                        <w:sz w:val="40"/>
                                        <w:szCs w:val="40"/>
                                      </w:rPr>
                                    </w:pPr>
                                    <w:r>
                                      <w:rPr>
                                        <w:caps/>
                                        <w:color w:val="323E4F" w:themeColor="text2" w:themeShade="BF"/>
                                        <w:sz w:val="40"/>
                                        <w:szCs w:val="40"/>
                                        <w:lang w:val="en-US"/>
                                      </w:rPr>
                                      <w:t>April 14,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E868CAD" id="Text Box 2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4-14T00:00:00Z">
                              <w:dateFormat w:val="MMMM d, yyyy"/>
                              <w:lid w:val="en-US"/>
                              <w:storeMappedDataAs w:val="dateTime"/>
                              <w:calendar w:val="gregorian"/>
                            </w:date>
                          </w:sdtPr>
                          <w:sdtContent>
                            <w:p w14:paraId="3CFAF45F" w14:textId="3E61CD5A" w:rsidR="00DA0BE1" w:rsidRDefault="0025433E">
                              <w:pPr>
                                <w:pStyle w:val="NoSpacing"/>
                                <w:jc w:val="right"/>
                                <w:rPr>
                                  <w:caps/>
                                  <w:color w:val="323E4F" w:themeColor="text2" w:themeShade="BF"/>
                                  <w:sz w:val="40"/>
                                  <w:szCs w:val="40"/>
                                </w:rPr>
                              </w:pPr>
                              <w:r>
                                <w:rPr>
                                  <w:caps/>
                                  <w:color w:val="323E4F" w:themeColor="text2" w:themeShade="BF"/>
                                  <w:sz w:val="40"/>
                                  <w:szCs w:val="40"/>
                                  <w:lang w:val="en-US"/>
                                </w:rPr>
                                <w:t>April 14, 2024</w:t>
                              </w:r>
                            </w:p>
                          </w:sdtContent>
                        </w:sdt>
                      </w:txbxContent>
                    </v:textbox>
                    <w10:wrap type="square" anchorx="page" anchory="page"/>
                  </v:shape>
                </w:pict>
              </mc:Fallback>
            </mc:AlternateContent>
          </w:r>
          <w:r w:rsidR="00DA0BE1">
            <w:rPr>
              <w:noProof/>
            </w:rPr>
            <mc:AlternateContent>
              <mc:Choice Requires="wps">
                <w:drawing>
                  <wp:anchor distT="0" distB="0" distL="114300" distR="114300" simplePos="0" relativeHeight="251660288" behindDoc="0" locked="0" layoutInCell="1" allowOverlap="1" wp14:anchorId="141EA0FC" wp14:editId="7612AC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CC68B" w14:textId="02F9C073" w:rsidR="00DA0BE1"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5433E">
                                      <w:rPr>
                                        <w:caps/>
                                        <w:color w:val="323E4F" w:themeColor="text2" w:themeShade="BF"/>
                                        <w:sz w:val="52"/>
                                        <w:szCs w:val="52"/>
                                      </w:rPr>
                                      <w:t>User onboarding and mail details</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8E9706D" w14:textId="2E393BDA" w:rsidR="00DA0BE1" w:rsidRDefault="0025433E">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41EA0FC" id="Text Box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6CCC68B" w14:textId="02F9C073" w:rsidR="00DA0BE1"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5433E">
                                <w:rPr>
                                  <w:caps/>
                                  <w:color w:val="323E4F" w:themeColor="text2" w:themeShade="BF"/>
                                  <w:sz w:val="52"/>
                                  <w:szCs w:val="52"/>
                                </w:rPr>
                                <w:t>User onboarding and mail details</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8E9706D" w14:textId="2E393BDA" w:rsidR="00DA0BE1" w:rsidRDefault="0025433E">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DA0BE1">
            <w:rPr>
              <w:noProof/>
            </w:rPr>
            <mc:AlternateContent>
              <mc:Choice Requires="wpg">
                <w:drawing>
                  <wp:anchor distT="0" distB="0" distL="114300" distR="114300" simplePos="0" relativeHeight="251659264" behindDoc="0" locked="0" layoutInCell="1" allowOverlap="1" wp14:anchorId="45632E62" wp14:editId="08F733C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E0F7CB"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A0BE1">
            <w:br w:type="page"/>
          </w:r>
        </w:p>
      </w:sdtContent>
    </w:sdt>
    <w:sdt>
      <w:sdtPr>
        <w:rPr>
          <w:rFonts w:asciiTheme="minorHAnsi" w:eastAsiaTheme="minorEastAsia" w:hAnsiTheme="minorHAnsi" w:cstheme="minorBidi"/>
          <w:color w:val="auto"/>
          <w:sz w:val="21"/>
          <w:szCs w:val="21"/>
        </w:rPr>
        <w:id w:val="1026521398"/>
        <w:docPartObj>
          <w:docPartGallery w:val="Table of Contents"/>
          <w:docPartUnique/>
        </w:docPartObj>
      </w:sdtPr>
      <w:sdtEndPr>
        <w:rPr>
          <w:b/>
          <w:bCs/>
          <w:noProof/>
          <w:sz w:val="30"/>
          <w:szCs w:val="30"/>
        </w:rPr>
      </w:sdtEndPr>
      <w:sdtContent>
        <w:p w14:paraId="022B39CC" w14:textId="7D76739C" w:rsidR="00841366" w:rsidRPr="00841366" w:rsidRDefault="00841366" w:rsidP="00841366">
          <w:pPr>
            <w:pStyle w:val="TOCHeading"/>
            <w:spacing w:line="720" w:lineRule="auto"/>
            <w:rPr>
              <w:sz w:val="34"/>
              <w:szCs w:val="28"/>
            </w:rPr>
          </w:pPr>
          <w:r w:rsidRPr="00841366">
            <w:rPr>
              <w:sz w:val="34"/>
              <w:szCs w:val="28"/>
            </w:rPr>
            <w:t>Table of Contents</w:t>
          </w:r>
        </w:p>
        <w:p w14:paraId="01372693" w14:textId="6E4278EA" w:rsidR="00180821" w:rsidRPr="00180821" w:rsidRDefault="00841366" w:rsidP="00180821">
          <w:pPr>
            <w:pStyle w:val="TOC1"/>
            <w:tabs>
              <w:tab w:val="right" w:leader="dot" w:pos="9016"/>
            </w:tabs>
            <w:spacing w:line="720" w:lineRule="auto"/>
            <w:rPr>
              <w:noProof/>
              <w:kern w:val="2"/>
              <w:sz w:val="30"/>
              <w:szCs w:val="30"/>
              <w:lang w:eastAsia="en-IN"/>
              <w14:ligatures w14:val="standardContextual"/>
            </w:rPr>
          </w:pPr>
          <w:r w:rsidRPr="00180821">
            <w:rPr>
              <w:sz w:val="30"/>
              <w:szCs w:val="30"/>
            </w:rPr>
            <w:fldChar w:fldCharType="begin"/>
          </w:r>
          <w:r w:rsidRPr="00180821">
            <w:rPr>
              <w:sz w:val="30"/>
              <w:szCs w:val="30"/>
            </w:rPr>
            <w:instrText xml:space="preserve"> TOC \o "1-3" \h \z \u </w:instrText>
          </w:r>
          <w:r w:rsidRPr="00180821">
            <w:rPr>
              <w:sz w:val="30"/>
              <w:szCs w:val="30"/>
            </w:rPr>
            <w:fldChar w:fldCharType="separate"/>
          </w:r>
          <w:hyperlink w:anchor="_Toc164025913" w:history="1">
            <w:r w:rsidR="00180821" w:rsidRPr="00180821">
              <w:rPr>
                <w:rStyle w:val="Hyperlink"/>
                <w:noProof/>
                <w:sz w:val="30"/>
                <w:szCs w:val="30"/>
              </w:rPr>
              <w:t>Research Task:</w:t>
            </w:r>
            <w:r w:rsidR="00180821" w:rsidRPr="00180821">
              <w:rPr>
                <w:noProof/>
                <w:webHidden/>
                <w:sz w:val="30"/>
                <w:szCs w:val="30"/>
              </w:rPr>
              <w:tab/>
            </w:r>
            <w:r w:rsidR="00180821" w:rsidRPr="00180821">
              <w:rPr>
                <w:noProof/>
                <w:webHidden/>
                <w:sz w:val="30"/>
                <w:szCs w:val="30"/>
              </w:rPr>
              <w:fldChar w:fldCharType="begin"/>
            </w:r>
            <w:r w:rsidR="00180821" w:rsidRPr="00180821">
              <w:rPr>
                <w:noProof/>
                <w:webHidden/>
                <w:sz w:val="30"/>
                <w:szCs w:val="30"/>
              </w:rPr>
              <w:instrText xml:space="preserve"> PAGEREF _Toc164025913 \h </w:instrText>
            </w:r>
            <w:r w:rsidR="00180821" w:rsidRPr="00180821">
              <w:rPr>
                <w:noProof/>
                <w:webHidden/>
                <w:sz w:val="30"/>
                <w:szCs w:val="30"/>
              </w:rPr>
            </w:r>
            <w:r w:rsidR="00180821" w:rsidRPr="00180821">
              <w:rPr>
                <w:noProof/>
                <w:webHidden/>
                <w:sz w:val="30"/>
                <w:szCs w:val="30"/>
              </w:rPr>
              <w:fldChar w:fldCharType="separate"/>
            </w:r>
            <w:r w:rsidR="008C1CAD">
              <w:rPr>
                <w:noProof/>
                <w:webHidden/>
                <w:sz w:val="30"/>
                <w:szCs w:val="30"/>
              </w:rPr>
              <w:t>2</w:t>
            </w:r>
            <w:r w:rsidR="00180821" w:rsidRPr="00180821">
              <w:rPr>
                <w:noProof/>
                <w:webHidden/>
                <w:sz w:val="30"/>
                <w:szCs w:val="30"/>
              </w:rPr>
              <w:fldChar w:fldCharType="end"/>
            </w:r>
          </w:hyperlink>
        </w:p>
        <w:p w14:paraId="3BCF8941" w14:textId="63198BB9" w:rsidR="00180821" w:rsidRPr="00180821" w:rsidRDefault="00000000" w:rsidP="00180821">
          <w:pPr>
            <w:pStyle w:val="TOC1"/>
            <w:tabs>
              <w:tab w:val="right" w:leader="dot" w:pos="9016"/>
            </w:tabs>
            <w:spacing w:line="720" w:lineRule="auto"/>
            <w:rPr>
              <w:noProof/>
              <w:kern w:val="2"/>
              <w:sz w:val="30"/>
              <w:szCs w:val="30"/>
              <w:lang w:eastAsia="en-IN"/>
              <w14:ligatures w14:val="standardContextual"/>
            </w:rPr>
          </w:pPr>
          <w:hyperlink w:anchor="_Toc164025914" w:history="1">
            <w:r w:rsidR="00180821" w:rsidRPr="00180821">
              <w:rPr>
                <w:rStyle w:val="Hyperlink"/>
                <w:noProof/>
                <w:sz w:val="30"/>
                <w:szCs w:val="30"/>
              </w:rPr>
              <w:t>Main Script:</w:t>
            </w:r>
            <w:r w:rsidR="00180821" w:rsidRPr="00180821">
              <w:rPr>
                <w:noProof/>
                <w:webHidden/>
                <w:sz w:val="30"/>
                <w:szCs w:val="30"/>
              </w:rPr>
              <w:tab/>
            </w:r>
            <w:r w:rsidR="00180821" w:rsidRPr="00180821">
              <w:rPr>
                <w:noProof/>
                <w:webHidden/>
                <w:sz w:val="30"/>
                <w:szCs w:val="30"/>
              </w:rPr>
              <w:fldChar w:fldCharType="begin"/>
            </w:r>
            <w:r w:rsidR="00180821" w:rsidRPr="00180821">
              <w:rPr>
                <w:noProof/>
                <w:webHidden/>
                <w:sz w:val="30"/>
                <w:szCs w:val="30"/>
              </w:rPr>
              <w:instrText xml:space="preserve"> PAGEREF _Toc164025914 \h </w:instrText>
            </w:r>
            <w:r w:rsidR="00180821" w:rsidRPr="00180821">
              <w:rPr>
                <w:noProof/>
                <w:webHidden/>
                <w:sz w:val="30"/>
                <w:szCs w:val="30"/>
              </w:rPr>
            </w:r>
            <w:r w:rsidR="00180821" w:rsidRPr="00180821">
              <w:rPr>
                <w:noProof/>
                <w:webHidden/>
                <w:sz w:val="30"/>
                <w:szCs w:val="30"/>
              </w:rPr>
              <w:fldChar w:fldCharType="separate"/>
            </w:r>
            <w:r w:rsidR="008C1CAD">
              <w:rPr>
                <w:noProof/>
                <w:webHidden/>
                <w:sz w:val="30"/>
                <w:szCs w:val="30"/>
              </w:rPr>
              <w:t>4</w:t>
            </w:r>
            <w:r w:rsidR="00180821" w:rsidRPr="00180821">
              <w:rPr>
                <w:noProof/>
                <w:webHidden/>
                <w:sz w:val="30"/>
                <w:szCs w:val="30"/>
              </w:rPr>
              <w:fldChar w:fldCharType="end"/>
            </w:r>
          </w:hyperlink>
        </w:p>
        <w:p w14:paraId="23D150C4" w14:textId="61956223" w:rsidR="00180821" w:rsidRPr="00180821" w:rsidRDefault="00000000" w:rsidP="00180821">
          <w:pPr>
            <w:pStyle w:val="TOC1"/>
            <w:tabs>
              <w:tab w:val="right" w:leader="dot" w:pos="9016"/>
            </w:tabs>
            <w:spacing w:line="720" w:lineRule="auto"/>
            <w:rPr>
              <w:noProof/>
              <w:kern w:val="2"/>
              <w:sz w:val="30"/>
              <w:szCs w:val="30"/>
              <w:lang w:eastAsia="en-IN"/>
              <w14:ligatures w14:val="standardContextual"/>
            </w:rPr>
          </w:pPr>
          <w:hyperlink w:anchor="_Toc164025915" w:history="1">
            <w:r w:rsidR="00180821" w:rsidRPr="00180821">
              <w:rPr>
                <w:rStyle w:val="Hyperlink"/>
                <w:noProof/>
                <w:sz w:val="30"/>
                <w:szCs w:val="30"/>
              </w:rPr>
              <w:t>Implementation of Script:</w:t>
            </w:r>
            <w:r w:rsidR="00180821" w:rsidRPr="00180821">
              <w:rPr>
                <w:noProof/>
                <w:webHidden/>
                <w:sz w:val="30"/>
                <w:szCs w:val="30"/>
              </w:rPr>
              <w:tab/>
            </w:r>
            <w:r w:rsidR="00180821" w:rsidRPr="00180821">
              <w:rPr>
                <w:noProof/>
                <w:webHidden/>
                <w:sz w:val="30"/>
                <w:szCs w:val="30"/>
              </w:rPr>
              <w:fldChar w:fldCharType="begin"/>
            </w:r>
            <w:r w:rsidR="00180821" w:rsidRPr="00180821">
              <w:rPr>
                <w:noProof/>
                <w:webHidden/>
                <w:sz w:val="30"/>
                <w:szCs w:val="30"/>
              </w:rPr>
              <w:instrText xml:space="preserve"> PAGEREF _Toc164025915 \h </w:instrText>
            </w:r>
            <w:r w:rsidR="00180821" w:rsidRPr="00180821">
              <w:rPr>
                <w:noProof/>
                <w:webHidden/>
                <w:sz w:val="30"/>
                <w:szCs w:val="30"/>
              </w:rPr>
            </w:r>
            <w:r w:rsidR="00180821" w:rsidRPr="00180821">
              <w:rPr>
                <w:noProof/>
                <w:webHidden/>
                <w:sz w:val="30"/>
                <w:szCs w:val="30"/>
              </w:rPr>
              <w:fldChar w:fldCharType="separate"/>
            </w:r>
            <w:r w:rsidR="008C1CAD">
              <w:rPr>
                <w:noProof/>
                <w:webHidden/>
                <w:sz w:val="30"/>
                <w:szCs w:val="30"/>
              </w:rPr>
              <w:t>12</w:t>
            </w:r>
            <w:r w:rsidR="00180821" w:rsidRPr="00180821">
              <w:rPr>
                <w:noProof/>
                <w:webHidden/>
                <w:sz w:val="30"/>
                <w:szCs w:val="30"/>
              </w:rPr>
              <w:fldChar w:fldCharType="end"/>
            </w:r>
          </w:hyperlink>
        </w:p>
        <w:p w14:paraId="30143F74" w14:textId="28DCC13F" w:rsidR="00180821" w:rsidRPr="00180821" w:rsidRDefault="00000000" w:rsidP="00180821">
          <w:pPr>
            <w:pStyle w:val="TOC1"/>
            <w:tabs>
              <w:tab w:val="right" w:leader="dot" w:pos="9016"/>
            </w:tabs>
            <w:spacing w:line="720" w:lineRule="auto"/>
            <w:rPr>
              <w:noProof/>
              <w:kern w:val="2"/>
              <w:sz w:val="30"/>
              <w:szCs w:val="30"/>
              <w:lang w:eastAsia="en-IN"/>
              <w14:ligatures w14:val="standardContextual"/>
            </w:rPr>
          </w:pPr>
          <w:hyperlink w:anchor="_Toc164025916" w:history="1">
            <w:r w:rsidR="00180821" w:rsidRPr="00180821">
              <w:rPr>
                <w:rStyle w:val="Hyperlink"/>
                <w:noProof/>
                <w:sz w:val="30"/>
                <w:szCs w:val="30"/>
              </w:rPr>
              <w:t>Conclusion:</w:t>
            </w:r>
            <w:r w:rsidR="00180821" w:rsidRPr="00180821">
              <w:rPr>
                <w:noProof/>
                <w:webHidden/>
                <w:sz w:val="30"/>
                <w:szCs w:val="30"/>
              </w:rPr>
              <w:tab/>
            </w:r>
            <w:r w:rsidR="00180821" w:rsidRPr="00180821">
              <w:rPr>
                <w:noProof/>
                <w:webHidden/>
                <w:sz w:val="30"/>
                <w:szCs w:val="30"/>
              </w:rPr>
              <w:fldChar w:fldCharType="begin"/>
            </w:r>
            <w:r w:rsidR="00180821" w:rsidRPr="00180821">
              <w:rPr>
                <w:noProof/>
                <w:webHidden/>
                <w:sz w:val="30"/>
                <w:szCs w:val="30"/>
              </w:rPr>
              <w:instrText xml:space="preserve"> PAGEREF _Toc164025916 \h </w:instrText>
            </w:r>
            <w:r w:rsidR="00180821" w:rsidRPr="00180821">
              <w:rPr>
                <w:noProof/>
                <w:webHidden/>
                <w:sz w:val="30"/>
                <w:szCs w:val="30"/>
              </w:rPr>
            </w:r>
            <w:r w:rsidR="00180821" w:rsidRPr="00180821">
              <w:rPr>
                <w:noProof/>
                <w:webHidden/>
                <w:sz w:val="30"/>
                <w:szCs w:val="30"/>
              </w:rPr>
              <w:fldChar w:fldCharType="separate"/>
            </w:r>
            <w:r w:rsidR="008C1CAD">
              <w:rPr>
                <w:noProof/>
                <w:webHidden/>
                <w:sz w:val="30"/>
                <w:szCs w:val="30"/>
              </w:rPr>
              <w:t>17</w:t>
            </w:r>
            <w:r w:rsidR="00180821" w:rsidRPr="00180821">
              <w:rPr>
                <w:noProof/>
                <w:webHidden/>
                <w:sz w:val="30"/>
                <w:szCs w:val="30"/>
              </w:rPr>
              <w:fldChar w:fldCharType="end"/>
            </w:r>
          </w:hyperlink>
        </w:p>
        <w:p w14:paraId="13D30D3A" w14:textId="4E8A0DB3" w:rsidR="00180821" w:rsidRPr="00180821" w:rsidRDefault="00000000" w:rsidP="00180821">
          <w:pPr>
            <w:pStyle w:val="TOC1"/>
            <w:tabs>
              <w:tab w:val="right" w:leader="dot" w:pos="9016"/>
            </w:tabs>
            <w:spacing w:line="720" w:lineRule="auto"/>
            <w:rPr>
              <w:noProof/>
              <w:kern w:val="2"/>
              <w:sz w:val="30"/>
              <w:szCs w:val="30"/>
              <w:lang w:eastAsia="en-IN"/>
              <w14:ligatures w14:val="standardContextual"/>
            </w:rPr>
          </w:pPr>
          <w:hyperlink w:anchor="_Toc164025917" w:history="1">
            <w:r w:rsidR="00180821" w:rsidRPr="00180821">
              <w:rPr>
                <w:rStyle w:val="Hyperlink"/>
                <w:noProof/>
                <w:sz w:val="30"/>
                <w:szCs w:val="30"/>
              </w:rPr>
              <w:t>References:</w:t>
            </w:r>
            <w:r w:rsidR="00180821" w:rsidRPr="00180821">
              <w:rPr>
                <w:noProof/>
                <w:webHidden/>
                <w:sz w:val="30"/>
                <w:szCs w:val="30"/>
              </w:rPr>
              <w:tab/>
            </w:r>
            <w:r w:rsidR="00180821" w:rsidRPr="00180821">
              <w:rPr>
                <w:noProof/>
                <w:webHidden/>
                <w:sz w:val="30"/>
                <w:szCs w:val="30"/>
              </w:rPr>
              <w:fldChar w:fldCharType="begin"/>
            </w:r>
            <w:r w:rsidR="00180821" w:rsidRPr="00180821">
              <w:rPr>
                <w:noProof/>
                <w:webHidden/>
                <w:sz w:val="30"/>
                <w:szCs w:val="30"/>
              </w:rPr>
              <w:instrText xml:space="preserve"> PAGEREF _Toc164025917 \h </w:instrText>
            </w:r>
            <w:r w:rsidR="00180821" w:rsidRPr="00180821">
              <w:rPr>
                <w:noProof/>
                <w:webHidden/>
                <w:sz w:val="30"/>
                <w:szCs w:val="30"/>
              </w:rPr>
            </w:r>
            <w:r w:rsidR="00180821" w:rsidRPr="00180821">
              <w:rPr>
                <w:noProof/>
                <w:webHidden/>
                <w:sz w:val="30"/>
                <w:szCs w:val="30"/>
              </w:rPr>
              <w:fldChar w:fldCharType="separate"/>
            </w:r>
            <w:r w:rsidR="008C1CAD">
              <w:rPr>
                <w:noProof/>
                <w:webHidden/>
                <w:sz w:val="30"/>
                <w:szCs w:val="30"/>
              </w:rPr>
              <w:t>18</w:t>
            </w:r>
            <w:r w:rsidR="00180821" w:rsidRPr="00180821">
              <w:rPr>
                <w:noProof/>
                <w:webHidden/>
                <w:sz w:val="30"/>
                <w:szCs w:val="30"/>
              </w:rPr>
              <w:fldChar w:fldCharType="end"/>
            </w:r>
          </w:hyperlink>
        </w:p>
        <w:p w14:paraId="4F55042D" w14:textId="22AF1382" w:rsidR="00841366" w:rsidRPr="00180821" w:rsidRDefault="00841366" w:rsidP="00180821">
          <w:pPr>
            <w:spacing w:line="720" w:lineRule="auto"/>
            <w:rPr>
              <w:sz w:val="30"/>
              <w:szCs w:val="30"/>
            </w:rPr>
          </w:pPr>
          <w:r w:rsidRPr="00180821">
            <w:rPr>
              <w:b/>
              <w:bCs/>
              <w:noProof/>
              <w:sz w:val="30"/>
              <w:szCs w:val="30"/>
            </w:rPr>
            <w:fldChar w:fldCharType="end"/>
          </w:r>
        </w:p>
      </w:sdtContent>
    </w:sdt>
    <w:p w14:paraId="0EF8839B" w14:textId="77777777" w:rsidR="003B2245" w:rsidRPr="00841366" w:rsidRDefault="003B2245" w:rsidP="004E5AB4">
      <w:pPr>
        <w:pStyle w:val="Heading1"/>
        <w:rPr>
          <w:sz w:val="44"/>
          <w:szCs w:val="48"/>
        </w:rPr>
      </w:pPr>
    </w:p>
    <w:p w14:paraId="45CE2713" w14:textId="77777777" w:rsidR="003B2245" w:rsidRDefault="003B2245">
      <w:pPr>
        <w:rPr>
          <w:rFonts w:asciiTheme="majorHAnsi" w:eastAsiaTheme="majorEastAsia" w:hAnsiTheme="majorHAnsi" w:cstheme="majorBidi"/>
          <w:color w:val="538135" w:themeColor="accent6" w:themeShade="BF"/>
          <w:sz w:val="40"/>
          <w:szCs w:val="40"/>
        </w:rPr>
      </w:pPr>
      <w:r>
        <w:br w:type="page"/>
      </w:r>
    </w:p>
    <w:p w14:paraId="5F19F812" w14:textId="6EDD95F1" w:rsidR="004D1641" w:rsidRPr="00961D45" w:rsidRDefault="004E5AB4" w:rsidP="004E5AB4">
      <w:pPr>
        <w:pStyle w:val="Heading1"/>
        <w:rPr>
          <w:sz w:val="30"/>
          <w:szCs w:val="22"/>
        </w:rPr>
      </w:pPr>
      <w:bookmarkStart w:id="0" w:name="_Toc164025211"/>
      <w:bookmarkStart w:id="1" w:name="_Toc164025913"/>
      <w:r w:rsidRPr="00961D45">
        <w:rPr>
          <w:sz w:val="30"/>
          <w:szCs w:val="22"/>
        </w:rPr>
        <w:lastRenderedPageBreak/>
        <w:t>Research Task:</w:t>
      </w:r>
      <w:bookmarkEnd w:id="0"/>
      <w:bookmarkEnd w:id="1"/>
    </w:p>
    <w:p w14:paraId="77BC35FC" w14:textId="77777777" w:rsidR="004E5AB4" w:rsidRPr="004E5AB4" w:rsidRDefault="004E5AB4" w:rsidP="004E5AB4"/>
    <w:p w14:paraId="7171127D" w14:textId="4C3BB5A5" w:rsidR="0025433E" w:rsidRDefault="004D1641" w:rsidP="004D1641">
      <w:pPr>
        <w:spacing w:line="480" w:lineRule="auto"/>
        <w:rPr>
          <w:b/>
          <w:bCs/>
          <w:sz w:val="24"/>
          <w:szCs w:val="24"/>
        </w:rPr>
      </w:pPr>
      <w:r w:rsidRPr="004D1641">
        <w:rPr>
          <w:sz w:val="24"/>
          <w:szCs w:val="24"/>
        </w:rPr>
        <w:t xml:space="preserve">As a </w:t>
      </w:r>
      <w:r>
        <w:rPr>
          <w:sz w:val="24"/>
          <w:szCs w:val="24"/>
        </w:rPr>
        <w:t xml:space="preserve">scripting language, PowerShell has </w:t>
      </w:r>
      <w:r w:rsidR="00A86B9F">
        <w:rPr>
          <w:sz w:val="24"/>
          <w:szCs w:val="24"/>
        </w:rPr>
        <w:t>many modules to manage and deploy multiple ecosystems and technologies like Exchange, SQL, etc</w:t>
      </w:r>
      <w:r>
        <w:rPr>
          <w:sz w:val="24"/>
          <w:szCs w:val="24"/>
        </w:rPr>
        <w:t xml:space="preserve">. Automation tasks </w:t>
      </w:r>
      <w:r w:rsidR="00A86B9F">
        <w:rPr>
          <w:sz w:val="24"/>
          <w:szCs w:val="24"/>
        </w:rPr>
        <w:t>include</w:t>
      </w:r>
      <w:r>
        <w:rPr>
          <w:sz w:val="24"/>
          <w:szCs w:val="24"/>
        </w:rPr>
        <w:t xml:space="preserve"> managing virtual machines, generating reports, </w:t>
      </w:r>
      <w:r w:rsidR="00A86B9F">
        <w:rPr>
          <w:sz w:val="24"/>
          <w:szCs w:val="24"/>
        </w:rPr>
        <w:t>transferring files across servers,</w:t>
      </w:r>
      <w:r>
        <w:rPr>
          <w:sz w:val="24"/>
          <w:szCs w:val="24"/>
        </w:rPr>
        <w:t xml:space="preserve"> and managing Active Directory users.</w:t>
      </w:r>
      <w:sdt>
        <w:sdtPr>
          <w:rPr>
            <w:b/>
            <w:bCs/>
            <w:sz w:val="24"/>
            <w:szCs w:val="24"/>
          </w:rPr>
          <w:id w:val="-1627688762"/>
          <w:citation/>
        </w:sdtPr>
        <w:sdtContent>
          <w:r w:rsidRPr="00A86B9F">
            <w:rPr>
              <w:b/>
              <w:bCs/>
              <w:sz w:val="24"/>
              <w:szCs w:val="24"/>
            </w:rPr>
            <w:fldChar w:fldCharType="begin"/>
          </w:r>
          <w:r w:rsidR="00A86B9F" w:rsidRPr="00A86B9F">
            <w:rPr>
              <w:b/>
              <w:bCs/>
              <w:sz w:val="24"/>
              <w:szCs w:val="24"/>
            </w:rPr>
            <w:instrText xml:space="preserve">CITATION Ric22 \l 16393 </w:instrText>
          </w:r>
          <w:r w:rsidRPr="00A86B9F">
            <w:rPr>
              <w:b/>
              <w:bCs/>
              <w:sz w:val="24"/>
              <w:szCs w:val="24"/>
            </w:rPr>
            <w:fldChar w:fldCharType="separate"/>
          </w:r>
          <w:r w:rsidR="00A86B9F" w:rsidRPr="00A86B9F">
            <w:rPr>
              <w:b/>
              <w:bCs/>
              <w:noProof/>
              <w:sz w:val="24"/>
              <w:szCs w:val="24"/>
            </w:rPr>
            <w:t xml:space="preserve"> (P, 2022)</w:t>
          </w:r>
          <w:r w:rsidRPr="00A86B9F">
            <w:rPr>
              <w:b/>
              <w:bCs/>
              <w:sz w:val="24"/>
              <w:szCs w:val="24"/>
            </w:rPr>
            <w:fldChar w:fldCharType="end"/>
          </w:r>
        </w:sdtContent>
      </w:sdt>
    </w:p>
    <w:p w14:paraId="0EC4EF02" w14:textId="1B55F7CC" w:rsidR="00A86B9F" w:rsidRDefault="00A86B9F" w:rsidP="004D1641">
      <w:pPr>
        <w:spacing w:line="480" w:lineRule="auto"/>
        <w:rPr>
          <w:b/>
          <w:bCs/>
          <w:sz w:val="24"/>
          <w:szCs w:val="24"/>
        </w:rPr>
      </w:pPr>
      <w:r>
        <w:rPr>
          <w:sz w:val="24"/>
          <w:szCs w:val="24"/>
        </w:rPr>
        <w:t xml:space="preserve">Active Directory (AD) is Microsoft’s proprietary directory service. It runs on Windows Server, stores data as objects, and enables administrators to manage the users, groups, or applications. </w:t>
      </w:r>
      <w:sdt>
        <w:sdtPr>
          <w:rPr>
            <w:b/>
            <w:bCs/>
            <w:sz w:val="24"/>
            <w:szCs w:val="24"/>
          </w:rPr>
          <w:id w:val="-1943607381"/>
          <w:citation/>
        </w:sdtPr>
        <w:sdtContent>
          <w:r w:rsidRPr="00A86B9F">
            <w:rPr>
              <w:b/>
              <w:bCs/>
              <w:sz w:val="24"/>
              <w:szCs w:val="24"/>
            </w:rPr>
            <w:fldChar w:fldCharType="begin"/>
          </w:r>
          <w:r w:rsidRPr="00A86B9F">
            <w:rPr>
              <w:b/>
              <w:bCs/>
              <w:sz w:val="24"/>
              <w:szCs w:val="24"/>
            </w:rPr>
            <w:instrText xml:space="preserve"> CITATION Wes \l 16393 </w:instrText>
          </w:r>
          <w:r w:rsidRPr="00A86B9F">
            <w:rPr>
              <w:b/>
              <w:bCs/>
              <w:sz w:val="24"/>
              <w:szCs w:val="24"/>
            </w:rPr>
            <w:fldChar w:fldCharType="separate"/>
          </w:r>
          <w:r w:rsidRPr="00A86B9F">
            <w:rPr>
              <w:b/>
              <w:bCs/>
              <w:noProof/>
              <w:sz w:val="24"/>
              <w:szCs w:val="24"/>
            </w:rPr>
            <w:t>(Wesley Chai, n.d.)</w:t>
          </w:r>
          <w:r w:rsidRPr="00A86B9F">
            <w:rPr>
              <w:b/>
              <w:bCs/>
              <w:sz w:val="24"/>
              <w:szCs w:val="24"/>
            </w:rPr>
            <w:fldChar w:fldCharType="end"/>
          </w:r>
        </w:sdtContent>
      </w:sdt>
    </w:p>
    <w:p w14:paraId="70BFCC3C" w14:textId="42FFC90B" w:rsidR="00F14D52" w:rsidRDefault="00660990" w:rsidP="004D1641">
      <w:pPr>
        <w:spacing w:line="480" w:lineRule="auto"/>
        <w:rPr>
          <w:b/>
          <w:bCs/>
          <w:sz w:val="24"/>
          <w:szCs w:val="24"/>
        </w:rPr>
      </w:pPr>
      <w:r>
        <w:rPr>
          <w:b/>
          <w:bCs/>
          <w:sz w:val="24"/>
          <w:szCs w:val="24"/>
        </w:rPr>
        <w:t xml:space="preserve">                                           </w:t>
      </w:r>
      <w:r w:rsidR="00F14D52">
        <w:rPr>
          <w:noProof/>
        </w:rPr>
        <w:drawing>
          <wp:inline distT="0" distB="0" distL="0" distR="0" wp14:anchorId="04E457F0" wp14:editId="6A3ADE19">
            <wp:extent cx="2628900" cy="2168283"/>
            <wp:effectExtent l="0" t="0" r="0" b="3810"/>
            <wp:docPr id="1012523232" name="Picture 3" descr="10 PowerShell tips for AD administration | ScriptRunn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owerShell tips for AD administration | ScriptRunner B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1013" cy="2178274"/>
                    </a:xfrm>
                    <a:prstGeom prst="rect">
                      <a:avLst/>
                    </a:prstGeom>
                    <a:noFill/>
                    <a:ln>
                      <a:noFill/>
                    </a:ln>
                  </pic:spPr>
                </pic:pic>
              </a:graphicData>
            </a:graphic>
          </wp:inline>
        </w:drawing>
      </w:r>
    </w:p>
    <w:p w14:paraId="4FCEBDA7" w14:textId="455AA448" w:rsidR="004E5AB4" w:rsidRDefault="00F14D52" w:rsidP="004D1641">
      <w:pPr>
        <w:spacing w:line="480" w:lineRule="auto"/>
        <w:rPr>
          <w:sz w:val="24"/>
          <w:szCs w:val="24"/>
        </w:rPr>
      </w:pPr>
      <w:r>
        <w:rPr>
          <w:sz w:val="24"/>
          <w:szCs w:val="24"/>
        </w:rPr>
        <w:t xml:space="preserve">Automating the onboarding process significantly reduces the time required </w:t>
      </w:r>
      <w:r w:rsidR="00F1573E">
        <w:rPr>
          <w:sz w:val="24"/>
          <w:szCs w:val="24"/>
        </w:rPr>
        <w:t xml:space="preserve">to complete administrative tasks. Adding one or two users to the Active Directory may be an easy process, but on a large scale, manually adding users to the Active Directory is a time-consuming process for the IT department, especially in categorizing the users with specific departments, permissions, etc. We can use the PowerShell scripting to automate tasks for this type of consequence. </w:t>
      </w:r>
      <w:r w:rsidR="00AA1778">
        <w:rPr>
          <w:sz w:val="24"/>
          <w:szCs w:val="24"/>
        </w:rPr>
        <w:t>In the meantime, HR can use the click-to-run script whenever needed without disturbing any other departments or interrupting during essential projects.</w:t>
      </w:r>
    </w:p>
    <w:p w14:paraId="3EE1DED1" w14:textId="12EDDC5B" w:rsidR="00E12B2E" w:rsidRDefault="00AA1778" w:rsidP="004D1641">
      <w:pPr>
        <w:spacing w:line="480" w:lineRule="auto"/>
        <w:rPr>
          <w:sz w:val="24"/>
          <w:szCs w:val="24"/>
        </w:rPr>
      </w:pPr>
      <w:r>
        <w:rPr>
          <w:sz w:val="24"/>
          <w:szCs w:val="24"/>
        </w:rPr>
        <w:lastRenderedPageBreak/>
        <w:t xml:space="preserve">Automation ensures consistency across the onboarding process. Consistency helps to reduce the risk of errors or oversights. Automating onboarding streamlines processes and provides a more engaging and interactive experience for </w:t>
      </w:r>
      <w:r w:rsidR="00E12B2E">
        <w:rPr>
          <w:sz w:val="24"/>
          <w:szCs w:val="24"/>
        </w:rPr>
        <w:t>users</w:t>
      </w:r>
      <w:r>
        <w:rPr>
          <w:sz w:val="24"/>
          <w:szCs w:val="24"/>
        </w:rPr>
        <w:t xml:space="preserve"> like HR and new hires.</w:t>
      </w:r>
      <w:r w:rsidR="00E12B2E">
        <w:rPr>
          <w:sz w:val="24"/>
          <w:szCs w:val="24"/>
        </w:rPr>
        <w:t xml:space="preserve"> This eliminates duplicate data entry, ensures the information flows smoothly between the system, and creates an efficient HR ecosystem. Moreover, details such as Name and Credentials for login to the organization are sent to new employees after a second of account creation, and it is very efficient for the organization and the new user.</w:t>
      </w:r>
      <w:r w:rsidR="0061625F">
        <w:rPr>
          <w:sz w:val="24"/>
          <w:szCs w:val="24"/>
        </w:rPr>
        <w:t xml:space="preserve"> Automating the onboarding process can lead to cost savings for organizations. </w:t>
      </w:r>
    </w:p>
    <w:p w14:paraId="31FA6F23" w14:textId="09518C50" w:rsidR="00660990" w:rsidRDefault="00660990" w:rsidP="004D1641">
      <w:pPr>
        <w:spacing w:line="480" w:lineRule="auto"/>
        <w:rPr>
          <w:sz w:val="24"/>
          <w:szCs w:val="24"/>
        </w:rPr>
      </w:pPr>
      <w:r>
        <w:rPr>
          <w:sz w:val="24"/>
          <w:szCs w:val="24"/>
        </w:rPr>
        <w:t>I create an interactive tool for onboarding new users</w:t>
      </w:r>
      <w:r w:rsidR="00556E17">
        <w:rPr>
          <w:sz w:val="24"/>
          <w:szCs w:val="24"/>
        </w:rPr>
        <w:t>. Some</w:t>
      </w:r>
      <w:r>
        <w:rPr>
          <w:sz w:val="24"/>
          <w:szCs w:val="24"/>
        </w:rPr>
        <w:t xml:space="preserve"> pre-requirements</w:t>
      </w:r>
      <w:r w:rsidR="00664374">
        <w:rPr>
          <w:sz w:val="24"/>
          <w:szCs w:val="24"/>
        </w:rPr>
        <w:t>, such as a Domain Controller and a Windows 10 Machine connected to the same domain, are required for efficient implementation</w:t>
      </w:r>
      <w:r>
        <w:rPr>
          <w:sz w:val="24"/>
          <w:szCs w:val="24"/>
        </w:rPr>
        <w:t>. We have to enable the Windows features</w:t>
      </w:r>
      <w:r w:rsidR="00680E4D">
        <w:rPr>
          <w:sz w:val="24"/>
          <w:szCs w:val="24"/>
        </w:rPr>
        <w:t xml:space="preserve"> in our Windows 10 machine</w:t>
      </w:r>
      <w:r>
        <w:rPr>
          <w:sz w:val="24"/>
          <w:szCs w:val="24"/>
        </w:rPr>
        <w:t xml:space="preserve"> called </w:t>
      </w:r>
      <w:r w:rsidR="00680E4D" w:rsidRPr="002B7868">
        <w:rPr>
          <w:b/>
          <w:bCs/>
          <w:sz w:val="24"/>
          <w:szCs w:val="24"/>
        </w:rPr>
        <w:t>Active Directory Module for Windows PowerShell</w:t>
      </w:r>
      <w:r w:rsidR="00680E4D">
        <w:rPr>
          <w:sz w:val="24"/>
          <w:szCs w:val="24"/>
        </w:rPr>
        <w:t>.</w:t>
      </w:r>
      <w:r w:rsidR="002B7868">
        <w:rPr>
          <w:sz w:val="24"/>
          <w:szCs w:val="24"/>
        </w:rPr>
        <w:t xml:space="preserve"> </w:t>
      </w:r>
      <w:sdt>
        <w:sdtPr>
          <w:rPr>
            <w:b/>
            <w:bCs/>
            <w:sz w:val="24"/>
            <w:szCs w:val="24"/>
          </w:rPr>
          <w:id w:val="980121824"/>
          <w:citation/>
        </w:sdtPr>
        <w:sdtContent>
          <w:r w:rsidR="002B7868" w:rsidRPr="002B7868">
            <w:rPr>
              <w:b/>
              <w:bCs/>
              <w:sz w:val="24"/>
              <w:szCs w:val="24"/>
            </w:rPr>
            <w:fldChar w:fldCharType="begin"/>
          </w:r>
          <w:r w:rsidR="002B7868" w:rsidRPr="002B7868">
            <w:rPr>
              <w:b/>
              <w:bCs/>
              <w:sz w:val="24"/>
              <w:szCs w:val="24"/>
            </w:rPr>
            <w:instrText xml:space="preserve"> CITATION Jef22 \l 16393 </w:instrText>
          </w:r>
          <w:r w:rsidR="002B7868" w:rsidRPr="002B7868">
            <w:rPr>
              <w:b/>
              <w:bCs/>
              <w:sz w:val="24"/>
              <w:szCs w:val="24"/>
            </w:rPr>
            <w:fldChar w:fldCharType="separate"/>
          </w:r>
          <w:r w:rsidR="002B7868" w:rsidRPr="002B7868">
            <w:rPr>
              <w:b/>
              <w:bCs/>
              <w:noProof/>
              <w:sz w:val="24"/>
              <w:szCs w:val="24"/>
            </w:rPr>
            <w:t>(Brown, 2022)</w:t>
          </w:r>
          <w:r w:rsidR="002B7868" w:rsidRPr="002B7868">
            <w:rPr>
              <w:b/>
              <w:bCs/>
              <w:sz w:val="24"/>
              <w:szCs w:val="24"/>
            </w:rPr>
            <w:fldChar w:fldCharType="end"/>
          </w:r>
        </w:sdtContent>
      </w:sdt>
    </w:p>
    <w:p w14:paraId="1CD3C4CB" w14:textId="67FCAB64" w:rsidR="00676544" w:rsidRDefault="004D1C8E" w:rsidP="004D1641">
      <w:pPr>
        <w:spacing w:line="480" w:lineRule="auto"/>
        <w:rPr>
          <w:sz w:val="24"/>
          <w:szCs w:val="24"/>
        </w:rPr>
      </w:pPr>
      <w:r>
        <w:rPr>
          <w:sz w:val="24"/>
          <w:szCs w:val="24"/>
        </w:rPr>
        <w:t xml:space="preserve">I created a PowerShell GUI for </w:t>
      </w:r>
      <w:r w:rsidR="00676544">
        <w:rPr>
          <w:sz w:val="24"/>
          <w:szCs w:val="24"/>
        </w:rPr>
        <w:t>more efficient interaction with the script; even the non-technical guy could</w:t>
      </w:r>
      <w:r>
        <w:rPr>
          <w:sz w:val="24"/>
          <w:szCs w:val="24"/>
        </w:rPr>
        <w:t xml:space="preserve"> use this interface. I used</w:t>
      </w:r>
      <w:r w:rsidR="00676544">
        <w:rPr>
          <w:sz w:val="24"/>
          <w:szCs w:val="24"/>
        </w:rPr>
        <w:t xml:space="preserve"> Windows Forms to create the label, textbox, and button</w:t>
      </w:r>
      <w:r w:rsidR="0019355F">
        <w:rPr>
          <w:sz w:val="24"/>
          <w:szCs w:val="24"/>
        </w:rPr>
        <w:t xml:space="preserve">, implemented the Combo Box form for dropdown, and used </w:t>
      </w:r>
      <w:r w:rsidR="0019355F" w:rsidRPr="00733BD5">
        <w:rPr>
          <w:b/>
          <w:bCs/>
          <w:sz w:val="24"/>
          <w:szCs w:val="24"/>
        </w:rPr>
        <w:t>Get-ADOrganizationalUnit</w:t>
      </w:r>
      <w:r w:rsidR="00733BD5">
        <w:rPr>
          <w:b/>
          <w:bCs/>
          <w:sz w:val="24"/>
          <w:szCs w:val="24"/>
        </w:rPr>
        <w:t xml:space="preserve"> </w:t>
      </w:r>
      <w:r w:rsidR="00733BD5">
        <w:rPr>
          <w:sz w:val="24"/>
          <w:szCs w:val="24"/>
        </w:rPr>
        <w:t>to locate the Organizational Unit</w:t>
      </w:r>
      <w:r w:rsidR="0019355F">
        <w:rPr>
          <w:sz w:val="24"/>
          <w:szCs w:val="24"/>
        </w:rPr>
        <w:t>. So</w:t>
      </w:r>
      <w:r w:rsidR="00676544">
        <w:rPr>
          <w:sz w:val="24"/>
          <w:szCs w:val="24"/>
        </w:rPr>
        <w:t>, HR can add the user with simple inputs such as name and department.</w:t>
      </w:r>
      <w:r w:rsidR="00664374">
        <w:rPr>
          <w:sz w:val="24"/>
          <w:szCs w:val="24"/>
        </w:rPr>
        <w:t xml:space="preserve"> This script creates a random password for the user login. To share</w:t>
      </w:r>
      <w:r w:rsidR="00676544">
        <w:rPr>
          <w:sz w:val="24"/>
          <w:szCs w:val="24"/>
        </w:rPr>
        <w:t xml:space="preserve"> the information with others (new employees or HR), I used the </w:t>
      </w:r>
      <w:r w:rsidR="00676544" w:rsidRPr="00676544">
        <w:rPr>
          <w:b/>
          <w:bCs/>
          <w:sz w:val="24"/>
          <w:szCs w:val="24"/>
        </w:rPr>
        <w:t>Send-MailMessage</w:t>
      </w:r>
      <w:r w:rsidR="00676544">
        <w:rPr>
          <w:sz w:val="24"/>
          <w:szCs w:val="24"/>
        </w:rPr>
        <w:t xml:space="preserve"> cmdlet</w:t>
      </w:r>
      <w:r w:rsidR="0019355F">
        <w:rPr>
          <w:sz w:val="24"/>
          <w:szCs w:val="24"/>
        </w:rPr>
        <w:t xml:space="preserve"> to send mail messages to the user. I chose the SMTP server to send mail without issues in this work. For mail, the basic format is From, To, Subject, and body, and I used all of these to construct the proper mail. In this project, I slightly incorporated the HTML codes for the body part of the mail.</w:t>
      </w:r>
    </w:p>
    <w:p w14:paraId="5FF62658" w14:textId="0A8C76AE" w:rsidR="00664374" w:rsidRPr="00841366" w:rsidRDefault="00664374" w:rsidP="00841366">
      <w:pPr>
        <w:pStyle w:val="Heading1"/>
        <w:rPr>
          <w:sz w:val="30"/>
          <w:szCs w:val="22"/>
        </w:rPr>
      </w:pPr>
      <w:bookmarkStart w:id="2" w:name="_Toc164025914"/>
      <w:r w:rsidRPr="00841366">
        <w:rPr>
          <w:sz w:val="30"/>
          <w:szCs w:val="22"/>
        </w:rPr>
        <w:lastRenderedPageBreak/>
        <w:t>Main Script:</w:t>
      </w:r>
      <w:bookmarkEnd w:id="2"/>
    </w:p>
    <w:p w14:paraId="5516C562" w14:textId="77777777" w:rsidR="00664374" w:rsidRPr="00207F22" w:rsidRDefault="00664374" w:rsidP="00664374">
      <w:pPr>
        <w:spacing w:line="240" w:lineRule="auto"/>
        <w:rPr>
          <w:color w:val="5B9BD5" w:themeColor="accent5"/>
          <w:sz w:val="22"/>
          <w:szCs w:val="22"/>
        </w:rPr>
      </w:pPr>
      <w:r w:rsidRPr="00207F22">
        <w:rPr>
          <w:color w:val="5B9BD5" w:themeColor="accent5"/>
          <w:sz w:val="22"/>
          <w:szCs w:val="22"/>
        </w:rPr>
        <w:t>&lt;#</w:t>
      </w:r>
    </w:p>
    <w:p w14:paraId="659F3304" w14:textId="77777777" w:rsidR="00664374" w:rsidRPr="00207F22" w:rsidRDefault="00664374" w:rsidP="00664374">
      <w:pPr>
        <w:spacing w:line="240" w:lineRule="auto"/>
        <w:rPr>
          <w:color w:val="5B9BD5" w:themeColor="accent5"/>
          <w:sz w:val="22"/>
          <w:szCs w:val="22"/>
        </w:rPr>
      </w:pPr>
      <w:r w:rsidRPr="00207F22">
        <w:rPr>
          <w:color w:val="5B9BD5" w:themeColor="accent5"/>
          <w:sz w:val="22"/>
          <w:szCs w:val="22"/>
        </w:rPr>
        <w:t>.SYNOPSIS</w:t>
      </w:r>
    </w:p>
    <w:p w14:paraId="2775084E" w14:textId="77777777" w:rsidR="00664374" w:rsidRPr="00207F22" w:rsidRDefault="00664374" w:rsidP="00664374">
      <w:pPr>
        <w:spacing w:line="240" w:lineRule="auto"/>
        <w:rPr>
          <w:color w:val="5B9BD5" w:themeColor="accent5"/>
          <w:sz w:val="22"/>
          <w:szCs w:val="22"/>
        </w:rPr>
      </w:pPr>
      <w:r w:rsidRPr="00207F22">
        <w:rPr>
          <w:color w:val="5B9BD5" w:themeColor="accent5"/>
          <w:sz w:val="22"/>
          <w:szCs w:val="22"/>
        </w:rPr>
        <w:t xml:space="preserve">     Script to add users to Active Directory via GUI and send email notification</w:t>
      </w:r>
    </w:p>
    <w:p w14:paraId="4FCC68BC" w14:textId="77777777" w:rsidR="00664374" w:rsidRPr="00207F22" w:rsidRDefault="00664374" w:rsidP="00664374">
      <w:pPr>
        <w:spacing w:line="240" w:lineRule="auto"/>
        <w:rPr>
          <w:color w:val="5B9BD5" w:themeColor="accent5"/>
          <w:sz w:val="22"/>
          <w:szCs w:val="22"/>
        </w:rPr>
      </w:pPr>
      <w:r w:rsidRPr="00207F22">
        <w:rPr>
          <w:color w:val="5B9BD5" w:themeColor="accent5"/>
          <w:sz w:val="22"/>
          <w:szCs w:val="22"/>
        </w:rPr>
        <w:t>.DESCRIPTION</w:t>
      </w:r>
    </w:p>
    <w:p w14:paraId="6FDACA50" w14:textId="77777777" w:rsidR="00664374" w:rsidRPr="00207F22" w:rsidRDefault="00664374" w:rsidP="00664374">
      <w:pPr>
        <w:spacing w:line="240" w:lineRule="auto"/>
        <w:rPr>
          <w:color w:val="5B9BD5" w:themeColor="accent5"/>
          <w:sz w:val="22"/>
          <w:szCs w:val="22"/>
        </w:rPr>
      </w:pPr>
      <w:r w:rsidRPr="00207F22">
        <w:rPr>
          <w:color w:val="5B9BD5" w:themeColor="accent5"/>
          <w:sz w:val="22"/>
          <w:szCs w:val="22"/>
        </w:rPr>
        <w:t xml:space="preserve">     This script creates a GUI form to input user details such as first name, last name, and department</w:t>
      </w:r>
    </w:p>
    <w:p w14:paraId="37904CFC" w14:textId="77777777" w:rsidR="00664374" w:rsidRPr="00207F22" w:rsidRDefault="00664374" w:rsidP="00664374">
      <w:pPr>
        <w:spacing w:line="240" w:lineRule="auto"/>
        <w:rPr>
          <w:color w:val="5B9BD5" w:themeColor="accent5"/>
          <w:sz w:val="22"/>
          <w:szCs w:val="22"/>
        </w:rPr>
      </w:pPr>
      <w:r w:rsidRPr="00207F22">
        <w:rPr>
          <w:color w:val="5B9BD5" w:themeColor="accent5"/>
          <w:sz w:val="22"/>
          <w:szCs w:val="22"/>
        </w:rPr>
        <w:t xml:space="preserve">     It generates a random password and assigns an email address based on the first name and last name details</w:t>
      </w:r>
    </w:p>
    <w:p w14:paraId="59267FD0" w14:textId="7D62F128" w:rsidR="00664374" w:rsidRPr="00207F22" w:rsidRDefault="00664374" w:rsidP="00664374">
      <w:pPr>
        <w:spacing w:line="240" w:lineRule="auto"/>
        <w:rPr>
          <w:color w:val="5B9BD5" w:themeColor="accent5"/>
          <w:sz w:val="22"/>
          <w:szCs w:val="22"/>
        </w:rPr>
      </w:pPr>
      <w:r w:rsidRPr="00207F22">
        <w:rPr>
          <w:color w:val="5B9BD5" w:themeColor="accent5"/>
          <w:sz w:val="22"/>
          <w:szCs w:val="22"/>
        </w:rPr>
        <w:t xml:space="preserve">     The script then adds the user to Active Directory and sends an email notification about the new user creation</w:t>
      </w:r>
    </w:p>
    <w:p w14:paraId="35023058" w14:textId="77777777" w:rsidR="00664374" w:rsidRPr="00207F22" w:rsidRDefault="00664374" w:rsidP="00664374">
      <w:pPr>
        <w:spacing w:line="240" w:lineRule="auto"/>
        <w:rPr>
          <w:color w:val="5B9BD5" w:themeColor="accent5"/>
          <w:sz w:val="22"/>
          <w:szCs w:val="22"/>
        </w:rPr>
      </w:pPr>
      <w:r w:rsidRPr="00207F22">
        <w:rPr>
          <w:color w:val="5B9BD5" w:themeColor="accent5"/>
          <w:sz w:val="22"/>
          <w:szCs w:val="22"/>
        </w:rPr>
        <w:t>.NOTES</w:t>
      </w:r>
    </w:p>
    <w:p w14:paraId="30057B62" w14:textId="77777777" w:rsidR="00664374" w:rsidRPr="00207F22" w:rsidRDefault="00664374" w:rsidP="00664374">
      <w:pPr>
        <w:spacing w:line="240" w:lineRule="auto"/>
        <w:rPr>
          <w:color w:val="5B9BD5" w:themeColor="accent5"/>
          <w:sz w:val="22"/>
          <w:szCs w:val="22"/>
        </w:rPr>
      </w:pPr>
      <w:r w:rsidRPr="00207F22">
        <w:rPr>
          <w:color w:val="5B9BD5" w:themeColor="accent5"/>
          <w:sz w:val="22"/>
          <w:szCs w:val="22"/>
        </w:rPr>
        <w:t xml:space="preserve">      Author: Naveen Ravichandran</w:t>
      </w:r>
    </w:p>
    <w:p w14:paraId="5D5B2927" w14:textId="77777777" w:rsidR="00664374" w:rsidRPr="00207F22" w:rsidRDefault="00664374" w:rsidP="00664374">
      <w:pPr>
        <w:spacing w:line="240" w:lineRule="auto"/>
        <w:rPr>
          <w:color w:val="5B9BD5" w:themeColor="accent5"/>
          <w:sz w:val="22"/>
          <w:szCs w:val="22"/>
        </w:rPr>
      </w:pPr>
      <w:r w:rsidRPr="00207F22">
        <w:rPr>
          <w:color w:val="5B9BD5" w:themeColor="accent5"/>
          <w:sz w:val="22"/>
          <w:szCs w:val="22"/>
        </w:rPr>
        <w:t xml:space="preserve">      Date: 14-04-2024</w:t>
      </w:r>
    </w:p>
    <w:p w14:paraId="1D60B472" w14:textId="57CA855D" w:rsidR="00664374" w:rsidRPr="00207F22" w:rsidRDefault="00664374" w:rsidP="00664374">
      <w:pPr>
        <w:spacing w:line="240" w:lineRule="auto"/>
        <w:rPr>
          <w:color w:val="5B9BD5" w:themeColor="accent5"/>
          <w:sz w:val="22"/>
          <w:szCs w:val="22"/>
        </w:rPr>
      </w:pPr>
      <w:r w:rsidRPr="00207F22">
        <w:rPr>
          <w:color w:val="5B9BD5" w:themeColor="accent5"/>
          <w:sz w:val="22"/>
          <w:szCs w:val="22"/>
        </w:rPr>
        <w:t>#&gt;</w:t>
      </w:r>
    </w:p>
    <w:p w14:paraId="21F73AAE"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t># Load the necessary modules and assemblies</w:t>
      </w:r>
    </w:p>
    <w:p w14:paraId="2492E0B5" w14:textId="77777777" w:rsidR="00664374" w:rsidRPr="00664374" w:rsidRDefault="00664374" w:rsidP="00664374">
      <w:pPr>
        <w:spacing w:line="240" w:lineRule="auto"/>
        <w:rPr>
          <w:sz w:val="22"/>
          <w:szCs w:val="22"/>
        </w:rPr>
      </w:pPr>
      <w:r w:rsidRPr="00664374">
        <w:rPr>
          <w:sz w:val="22"/>
          <w:szCs w:val="22"/>
        </w:rPr>
        <w:t>Add-Type -AssemblyName System.Windows.Forms</w:t>
      </w:r>
    </w:p>
    <w:p w14:paraId="31C33BC6" w14:textId="77777777" w:rsidR="00664374" w:rsidRPr="00664374" w:rsidRDefault="00664374" w:rsidP="00664374">
      <w:pPr>
        <w:spacing w:line="240" w:lineRule="auto"/>
        <w:rPr>
          <w:sz w:val="22"/>
          <w:szCs w:val="22"/>
        </w:rPr>
      </w:pPr>
      <w:r w:rsidRPr="00664374">
        <w:rPr>
          <w:sz w:val="22"/>
          <w:szCs w:val="22"/>
        </w:rPr>
        <w:t>Add-Type -AssemblyName System.Drawing</w:t>
      </w:r>
    </w:p>
    <w:p w14:paraId="004A7CBD" w14:textId="769E3F4D" w:rsidR="00664374" w:rsidRDefault="00664374" w:rsidP="00664374">
      <w:pPr>
        <w:spacing w:line="240" w:lineRule="auto"/>
        <w:rPr>
          <w:sz w:val="22"/>
          <w:szCs w:val="22"/>
        </w:rPr>
      </w:pPr>
      <w:r w:rsidRPr="00664374">
        <w:rPr>
          <w:sz w:val="22"/>
          <w:szCs w:val="22"/>
        </w:rPr>
        <w:t>Import-Module ActiveDirectory</w:t>
      </w:r>
    </w:p>
    <w:p w14:paraId="0BA4527B" w14:textId="77777777" w:rsidR="00664374" w:rsidRPr="00664374" w:rsidRDefault="00664374" w:rsidP="00664374">
      <w:pPr>
        <w:spacing w:line="240" w:lineRule="auto"/>
        <w:rPr>
          <w:sz w:val="22"/>
          <w:szCs w:val="22"/>
        </w:rPr>
      </w:pPr>
    </w:p>
    <w:p w14:paraId="4ACDC6EF" w14:textId="41D1F688" w:rsidR="00664374" w:rsidRPr="00207F22" w:rsidRDefault="00664374" w:rsidP="00664374">
      <w:pPr>
        <w:spacing w:line="240" w:lineRule="auto"/>
        <w:rPr>
          <w:color w:val="ED7D31" w:themeColor="accent2"/>
          <w:sz w:val="22"/>
          <w:szCs w:val="22"/>
        </w:rPr>
      </w:pPr>
      <w:r w:rsidRPr="00207F22">
        <w:rPr>
          <w:color w:val="ED7D31" w:themeColor="accent2"/>
          <w:sz w:val="22"/>
          <w:szCs w:val="22"/>
        </w:rPr>
        <w:t>#Variables and configurations</w:t>
      </w:r>
    </w:p>
    <w:p w14:paraId="53559058"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t># Receiving domain credentials in an encrypted manner</w:t>
      </w:r>
    </w:p>
    <w:p w14:paraId="148F71CA" w14:textId="77777777" w:rsidR="00664374" w:rsidRPr="00664374" w:rsidRDefault="00664374" w:rsidP="00664374">
      <w:pPr>
        <w:spacing w:line="240" w:lineRule="auto"/>
        <w:rPr>
          <w:sz w:val="22"/>
          <w:szCs w:val="22"/>
        </w:rPr>
      </w:pPr>
      <w:r w:rsidRPr="00664374">
        <w:rPr>
          <w:sz w:val="22"/>
          <w:szCs w:val="22"/>
        </w:rPr>
        <w:t>$domainid = "naveen.local"</w:t>
      </w:r>
    </w:p>
    <w:p w14:paraId="5E0D027C" w14:textId="77777777" w:rsidR="00664374" w:rsidRPr="00664374" w:rsidRDefault="00664374" w:rsidP="00664374">
      <w:pPr>
        <w:spacing w:line="240" w:lineRule="auto"/>
        <w:rPr>
          <w:sz w:val="22"/>
          <w:szCs w:val="22"/>
        </w:rPr>
      </w:pPr>
      <w:r w:rsidRPr="00664374">
        <w:rPr>
          <w:sz w:val="22"/>
          <w:szCs w:val="22"/>
        </w:rPr>
        <w:t>$username="naveen.local\helper"</w:t>
      </w:r>
    </w:p>
    <w:p w14:paraId="3425406A" w14:textId="77777777" w:rsidR="00664374" w:rsidRPr="00664374" w:rsidRDefault="00664374" w:rsidP="00664374">
      <w:pPr>
        <w:spacing w:line="240" w:lineRule="auto"/>
        <w:rPr>
          <w:sz w:val="22"/>
          <w:szCs w:val="22"/>
        </w:rPr>
      </w:pPr>
      <w:r w:rsidRPr="00664374">
        <w:rPr>
          <w:sz w:val="22"/>
          <w:szCs w:val="22"/>
        </w:rPr>
        <w:t>$newencryptedpwd2 = get-content -path "C:\Users\itadmin\Desktop\Convertedpw\scriptpwd.txt"</w:t>
      </w:r>
    </w:p>
    <w:p w14:paraId="1424F588" w14:textId="77777777" w:rsidR="00664374" w:rsidRPr="00664374" w:rsidRDefault="00664374" w:rsidP="00664374">
      <w:pPr>
        <w:spacing w:line="240" w:lineRule="auto"/>
        <w:rPr>
          <w:sz w:val="22"/>
          <w:szCs w:val="22"/>
        </w:rPr>
      </w:pPr>
      <w:r w:rsidRPr="00664374">
        <w:rPr>
          <w:sz w:val="22"/>
          <w:szCs w:val="22"/>
        </w:rPr>
        <w:t>$decryptedpw1 = ConvertTo-SecureString -String $newencryptedpwd2</w:t>
      </w:r>
    </w:p>
    <w:p w14:paraId="68EC1FC5" w14:textId="77777777" w:rsidR="00664374" w:rsidRDefault="00664374" w:rsidP="00664374">
      <w:pPr>
        <w:spacing w:line="240" w:lineRule="auto"/>
        <w:rPr>
          <w:sz w:val="22"/>
          <w:szCs w:val="22"/>
        </w:rPr>
      </w:pPr>
      <w:r w:rsidRPr="00664374">
        <w:rPr>
          <w:sz w:val="22"/>
          <w:szCs w:val="22"/>
        </w:rPr>
        <w:t>$credentials =New-Object System.Management.Automation.PSCredential $username , $decryptedpw1</w:t>
      </w:r>
    </w:p>
    <w:p w14:paraId="06432308" w14:textId="77777777" w:rsidR="00207F22" w:rsidRDefault="00207F22" w:rsidP="00664374">
      <w:pPr>
        <w:spacing w:line="240" w:lineRule="auto"/>
        <w:rPr>
          <w:sz w:val="22"/>
          <w:szCs w:val="22"/>
        </w:rPr>
      </w:pPr>
    </w:p>
    <w:p w14:paraId="16E53545" w14:textId="77777777" w:rsidR="00207F22" w:rsidRPr="00664374" w:rsidRDefault="00207F22" w:rsidP="00664374">
      <w:pPr>
        <w:spacing w:line="240" w:lineRule="auto"/>
        <w:rPr>
          <w:sz w:val="22"/>
          <w:szCs w:val="22"/>
        </w:rPr>
      </w:pPr>
    </w:p>
    <w:p w14:paraId="1D462EE4" w14:textId="77777777" w:rsidR="00664374" w:rsidRPr="00664374" w:rsidRDefault="00664374" w:rsidP="00664374">
      <w:pPr>
        <w:spacing w:line="240" w:lineRule="auto"/>
        <w:rPr>
          <w:sz w:val="22"/>
          <w:szCs w:val="22"/>
        </w:rPr>
      </w:pPr>
    </w:p>
    <w:p w14:paraId="0E0F26EB" w14:textId="0F6B281D" w:rsidR="00664374" w:rsidRPr="00207F22" w:rsidRDefault="00664374" w:rsidP="00664374">
      <w:pPr>
        <w:spacing w:line="240" w:lineRule="auto"/>
        <w:rPr>
          <w:color w:val="ED7D31" w:themeColor="accent2"/>
          <w:sz w:val="22"/>
          <w:szCs w:val="22"/>
        </w:rPr>
      </w:pPr>
      <w:r w:rsidRPr="00207F22">
        <w:rPr>
          <w:color w:val="ED7D31" w:themeColor="accent2"/>
          <w:sz w:val="22"/>
          <w:szCs w:val="22"/>
        </w:rPr>
        <w:lastRenderedPageBreak/>
        <w:t># setting and encrypting gmail (external) password</w:t>
      </w:r>
    </w:p>
    <w:p w14:paraId="7654AEE1"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t>#$emailapppwd =Read-Host -AsSecureString</w:t>
      </w:r>
    </w:p>
    <w:p w14:paraId="29C5DFB5"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t>#$encryptedemailpwd = ConvertFrom-SecureString -SecureString $emailapppwd</w:t>
      </w:r>
    </w:p>
    <w:p w14:paraId="2723E0DF"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t>#Set-Content -Path "C:\Users\itsupport\Desktop\Convertedpw\emailapppwd.txt" -value $encryptedemailpwd</w:t>
      </w:r>
    </w:p>
    <w:p w14:paraId="267694BE" w14:textId="77777777" w:rsidR="00664374" w:rsidRPr="00664374" w:rsidRDefault="00664374" w:rsidP="00664374">
      <w:pPr>
        <w:spacing w:line="240" w:lineRule="auto"/>
        <w:rPr>
          <w:sz w:val="22"/>
          <w:szCs w:val="22"/>
        </w:rPr>
      </w:pPr>
    </w:p>
    <w:p w14:paraId="2E350CAC" w14:textId="77777777" w:rsidR="00664374" w:rsidRPr="00664374" w:rsidRDefault="00664374" w:rsidP="00664374">
      <w:pPr>
        <w:spacing w:line="240" w:lineRule="auto"/>
        <w:rPr>
          <w:sz w:val="22"/>
          <w:szCs w:val="22"/>
        </w:rPr>
      </w:pPr>
    </w:p>
    <w:p w14:paraId="4433FF8C" w14:textId="77777777" w:rsidR="00664374" w:rsidRPr="00664374" w:rsidRDefault="00664374" w:rsidP="00664374">
      <w:pPr>
        <w:spacing w:line="240" w:lineRule="auto"/>
        <w:rPr>
          <w:sz w:val="22"/>
          <w:szCs w:val="22"/>
        </w:rPr>
      </w:pPr>
      <w:r w:rsidRPr="00664374">
        <w:rPr>
          <w:sz w:val="22"/>
          <w:szCs w:val="22"/>
        </w:rPr>
        <w:t>$gmailusername = "naveenr1812@gmail.com"</w:t>
      </w:r>
    </w:p>
    <w:p w14:paraId="19DF6844" w14:textId="77777777" w:rsidR="00664374" w:rsidRPr="00664374" w:rsidRDefault="00664374" w:rsidP="00664374">
      <w:pPr>
        <w:spacing w:line="240" w:lineRule="auto"/>
        <w:rPr>
          <w:sz w:val="22"/>
          <w:szCs w:val="22"/>
        </w:rPr>
      </w:pPr>
      <w:r w:rsidRPr="00664374">
        <w:rPr>
          <w:sz w:val="22"/>
          <w:szCs w:val="22"/>
        </w:rPr>
        <w:t>$emailpwd =Get-Content -Path "C:\Users\itadmin\Desktop\Convertedpw\emailapppwd.txt"</w:t>
      </w:r>
    </w:p>
    <w:p w14:paraId="2AAFBA58" w14:textId="77777777" w:rsidR="00664374" w:rsidRPr="00664374" w:rsidRDefault="00664374" w:rsidP="00664374">
      <w:pPr>
        <w:spacing w:line="240" w:lineRule="auto"/>
        <w:rPr>
          <w:sz w:val="22"/>
          <w:szCs w:val="22"/>
        </w:rPr>
      </w:pPr>
      <w:r w:rsidRPr="00664374">
        <w:rPr>
          <w:sz w:val="22"/>
          <w:szCs w:val="22"/>
        </w:rPr>
        <w:t>$secureemailpwd =ConvertTo-SecureString -String $emailpwd</w:t>
      </w:r>
    </w:p>
    <w:p w14:paraId="6B60BED2" w14:textId="1CEEA685" w:rsidR="00664374" w:rsidRPr="00664374" w:rsidRDefault="00664374" w:rsidP="00664374">
      <w:pPr>
        <w:spacing w:line="240" w:lineRule="auto"/>
        <w:rPr>
          <w:sz w:val="22"/>
          <w:szCs w:val="22"/>
        </w:rPr>
      </w:pPr>
      <w:r w:rsidRPr="00664374">
        <w:rPr>
          <w:sz w:val="22"/>
          <w:szCs w:val="22"/>
        </w:rPr>
        <w:t>$outgoingemailcred =New-Object System.Management.Automation.PSCredential $gmailusername, $secureemailpwd</w:t>
      </w:r>
    </w:p>
    <w:p w14:paraId="798562FD"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t># Defining the form</w:t>
      </w:r>
    </w:p>
    <w:p w14:paraId="0D3388E9" w14:textId="77777777" w:rsidR="00664374" w:rsidRPr="00664374" w:rsidRDefault="00664374" w:rsidP="00664374">
      <w:pPr>
        <w:spacing w:line="240" w:lineRule="auto"/>
        <w:rPr>
          <w:sz w:val="22"/>
          <w:szCs w:val="22"/>
        </w:rPr>
      </w:pPr>
      <w:r w:rsidRPr="00664374">
        <w:rPr>
          <w:sz w:val="22"/>
          <w:szCs w:val="22"/>
        </w:rPr>
        <w:t>$form = New-Object System.Windows.Forms.Form</w:t>
      </w:r>
    </w:p>
    <w:p w14:paraId="0D181602" w14:textId="77777777" w:rsidR="00664374" w:rsidRPr="00664374" w:rsidRDefault="00664374" w:rsidP="00664374">
      <w:pPr>
        <w:spacing w:line="240" w:lineRule="auto"/>
        <w:rPr>
          <w:sz w:val="22"/>
          <w:szCs w:val="22"/>
        </w:rPr>
      </w:pPr>
      <w:r w:rsidRPr="00664374">
        <w:rPr>
          <w:sz w:val="22"/>
          <w:szCs w:val="22"/>
        </w:rPr>
        <w:t>$form.Text = "Add User to Active Directory"</w:t>
      </w:r>
    </w:p>
    <w:p w14:paraId="70110984" w14:textId="77777777" w:rsidR="00664374" w:rsidRPr="00664374" w:rsidRDefault="00664374" w:rsidP="00664374">
      <w:pPr>
        <w:spacing w:line="240" w:lineRule="auto"/>
        <w:rPr>
          <w:sz w:val="22"/>
          <w:szCs w:val="22"/>
        </w:rPr>
      </w:pPr>
      <w:r w:rsidRPr="00664374">
        <w:rPr>
          <w:sz w:val="22"/>
          <w:szCs w:val="22"/>
        </w:rPr>
        <w:t>$form.Size = New-Object System.Drawing.Size(400, 300)</w:t>
      </w:r>
    </w:p>
    <w:p w14:paraId="33FD011B" w14:textId="0A7708D2" w:rsidR="00664374" w:rsidRPr="00664374" w:rsidRDefault="00664374" w:rsidP="00664374">
      <w:pPr>
        <w:spacing w:line="240" w:lineRule="auto"/>
        <w:rPr>
          <w:sz w:val="22"/>
          <w:szCs w:val="22"/>
        </w:rPr>
      </w:pPr>
      <w:r w:rsidRPr="00664374">
        <w:rPr>
          <w:sz w:val="22"/>
          <w:szCs w:val="22"/>
        </w:rPr>
        <w:t>$form.StartPosition = "CenterScreen"</w:t>
      </w:r>
    </w:p>
    <w:p w14:paraId="0C2035C3" w14:textId="77777777" w:rsidR="00664374" w:rsidRDefault="00664374" w:rsidP="00664374">
      <w:pPr>
        <w:spacing w:line="240" w:lineRule="auto"/>
        <w:rPr>
          <w:color w:val="ED7D31" w:themeColor="accent2"/>
          <w:sz w:val="22"/>
          <w:szCs w:val="22"/>
        </w:rPr>
      </w:pPr>
      <w:r w:rsidRPr="00207F22">
        <w:rPr>
          <w:color w:val="ED7D31" w:themeColor="accent2"/>
          <w:sz w:val="22"/>
          <w:szCs w:val="22"/>
        </w:rPr>
        <w:t># Defining form elements</w:t>
      </w:r>
    </w:p>
    <w:p w14:paraId="1BC33D48" w14:textId="77777777" w:rsidR="00207F22" w:rsidRPr="00207F22" w:rsidRDefault="00207F22" w:rsidP="00664374">
      <w:pPr>
        <w:spacing w:line="240" w:lineRule="auto"/>
        <w:rPr>
          <w:color w:val="ED7D31" w:themeColor="accent2"/>
          <w:sz w:val="22"/>
          <w:szCs w:val="22"/>
        </w:rPr>
      </w:pPr>
    </w:p>
    <w:p w14:paraId="4ABB4238" w14:textId="77777777" w:rsidR="00664374" w:rsidRPr="00664374" w:rsidRDefault="00664374" w:rsidP="00664374">
      <w:pPr>
        <w:spacing w:line="240" w:lineRule="auto"/>
        <w:rPr>
          <w:sz w:val="22"/>
          <w:szCs w:val="22"/>
        </w:rPr>
      </w:pPr>
      <w:r w:rsidRPr="00664374">
        <w:rPr>
          <w:sz w:val="22"/>
          <w:szCs w:val="22"/>
        </w:rPr>
        <w:t>$label1 = New-Object System.Windows.Forms.Label</w:t>
      </w:r>
    </w:p>
    <w:p w14:paraId="0CE84A05" w14:textId="77777777" w:rsidR="00664374" w:rsidRPr="00664374" w:rsidRDefault="00664374" w:rsidP="00664374">
      <w:pPr>
        <w:spacing w:line="240" w:lineRule="auto"/>
        <w:rPr>
          <w:sz w:val="22"/>
          <w:szCs w:val="22"/>
        </w:rPr>
      </w:pPr>
      <w:r w:rsidRPr="00664374">
        <w:rPr>
          <w:sz w:val="22"/>
          <w:szCs w:val="22"/>
        </w:rPr>
        <w:t>$label1.Location = New-Object System.Drawing.Point(10, 20)</w:t>
      </w:r>
    </w:p>
    <w:p w14:paraId="466C55F7" w14:textId="77777777" w:rsidR="00664374" w:rsidRPr="00664374" w:rsidRDefault="00664374" w:rsidP="00664374">
      <w:pPr>
        <w:spacing w:line="240" w:lineRule="auto"/>
        <w:rPr>
          <w:sz w:val="22"/>
          <w:szCs w:val="22"/>
        </w:rPr>
      </w:pPr>
      <w:r w:rsidRPr="00664374">
        <w:rPr>
          <w:sz w:val="22"/>
          <w:szCs w:val="22"/>
        </w:rPr>
        <w:t>$label1.Size = New-Object System.Drawing.Size(150, 20)</w:t>
      </w:r>
    </w:p>
    <w:p w14:paraId="164A9CC8" w14:textId="139A253A" w:rsidR="00664374" w:rsidRDefault="00664374" w:rsidP="00664374">
      <w:pPr>
        <w:spacing w:line="240" w:lineRule="auto"/>
        <w:rPr>
          <w:sz w:val="22"/>
          <w:szCs w:val="22"/>
        </w:rPr>
      </w:pPr>
      <w:r w:rsidRPr="00664374">
        <w:rPr>
          <w:sz w:val="22"/>
          <w:szCs w:val="22"/>
        </w:rPr>
        <w:t>$label1.Text = "Enter user details:"</w:t>
      </w:r>
    </w:p>
    <w:p w14:paraId="6513498D" w14:textId="77777777" w:rsidR="00207F22" w:rsidRPr="00664374" w:rsidRDefault="00207F22" w:rsidP="00664374">
      <w:pPr>
        <w:spacing w:line="240" w:lineRule="auto"/>
        <w:rPr>
          <w:sz w:val="22"/>
          <w:szCs w:val="22"/>
        </w:rPr>
      </w:pPr>
    </w:p>
    <w:p w14:paraId="476D4FE4"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t># Defining the form for First name</w:t>
      </w:r>
    </w:p>
    <w:p w14:paraId="479EB040" w14:textId="77777777" w:rsidR="00664374" w:rsidRPr="00664374" w:rsidRDefault="00664374" w:rsidP="00664374">
      <w:pPr>
        <w:spacing w:line="240" w:lineRule="auto"/>
        <w:rPr>
          <w:sz w:val="22"/>
          <w:szCs w:val="22"/>
        </w:rPr>
      </w:pPr>
      <w:r w:rsidRPr="00664374">
        <w:rPr>
          <w:sz w:val="22"/>
          <w:szCs w:val="22"/>
        </w:rPr>
        <w:t>$label2 = New-Object System.Windows.Forms.Label</w:t>
      </w:r>
    </w:p>
    <w:p w14:paraId="2DDC5999" w14:textId="77777777" w:rsidR="00664374" w:rsidRPr="00664374" w:rsidRDefault="00664374" w:rsidP="00664374">
      <w:pPr>
        <w:spacing w:line="240" w:lineRule="auto"/>
        <w:rPr>
          <w:sz w:val="22"/>
          <w:szCs w:val="22"/>
        </w:rPr>
      </w:pPr>
      <w:r w:rsidRPr="00664374">
        <w:rPr>
          <w:sz w:val="22"/>
          <w:szCs w:val="22"/>
        </w:rPr>
        <w:t>$label2.Location = New-Object System.Drawing.Point(30, 50)</w:t>
      </w:r>
    </w:p>
    <w:p w14:paraId="79660DF5" w14:textId="77777777" w:rsidR="00664374" w:rsidRPr="00664374" w:rsidRDefault="00664374" w:rsidP="00664374">
      <w:pPr>
        <w:spacing w:line="240" w:lineRule="auto"/>
        <w:rPr>
          <w:sz w:val="22"/>
          <w:szCs w:val="22"/>
        </w:rPr>
      </w:pPr>
      <w:r w:rsidRPr="00664374">
        <w:rPr>
          <w:sz w:val="22"/>
          <w:szCs w:val="22"/>
        </w:rPr>
        <w:t>$label2.Size = New-Object System.Drawing.Size(70, 20)</w:t>
      </w:r>
    </w:p>
    <w:p w14:paraId="5B3265DD" w14:textId="77777777" w:rsidR="00664374" w:rsidRDefault="00664374" w:rsidP="00664374">
      <w:pPr>
        <w:spacing w:line="240" w:lineRule="auto"/>
        <w:rPr>
          <w:sz w:val="22"/>
          <w:szCs w:val="22"/>
        </w:rPr>
      </w:pPr>
      <w:r w:rsidRPr="00664374">
        <w:rPr>
          <w:sz w:val="22"/>
          <w:szCs w:val="22"/>
        </w:rPr>
        <w:t>$label2.Text = "First Name:"</w:t>
      </w:r>
    </w:p>
    <w:p w14:paraId="17053A30" w14:textId="77777777" w:rsidR="00207F22" w:rsidRPr="00664374" w:rsidRDefault="00207F22" w:rsidP="00664374">
      <w:pPr>
        <w:spacing w:line="240" w:lineRule="auto"/>
        <w:rPr>
          <w:sz w:val="22"/>
          <w:szCs w:val="22"/>
        </w:rPr>
      </w:pPr>
    </w:p>
    <w:p w14:paraId="377AC4D9" w14:textId="77777777" w:rsidR="00664374" w:rsidRPr="00664374" w:rsidRDefault="00664374" w:rsidP="00664374">
      <w:pPr>
        <w:spacing w:line="240" w:lineRule="auto"/>
        <w:rPr>
          <w:sz w:val="22"/>
          <w:szCs w:val="22"/>
        </w:rPr>
      </w:pPr>
    </w:p>
    <w:p w14:paraId="7BDE9271"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lastRenderedPageBreak/>
        <w:t># Defining form elements</w:t>
      </w:r>
    </w:p>
    <w:p w14:paraId="24A5028C" w14:textId="77777777" w:rsidR="00664374" w:rsidRPr="00664374" w:rsidRDefault="00664374" w:rsidP="00664374">
      <w:pPr>
        <w:spacing w:line="240" w:lineRule="auto"/>
        <w:rPr>
          <w:sz w:val="22"/>
          <w:szCs w:val="22"/>
        </w:rPr>
      </w:pPr>
      <w:r w:rsidRPr="00664374">
        <w:rPr>
          <w:sz w:val="22"/>
          <w:szCs w:val="22"/>
        </w:rPr>
        <w:t>$textboxFirstName = New-Object System.Windows.Forms.TextBox</w:t>
      </w:r>
    </w:p>
    <w:p w14:paraId="695F7452" w14:textId="77777777" w:rsidR="00664374" w:rsidRPr="00664374" w:rsidRDefault="00664374" w:rsidP="00664374">
      <w:pPr>
        <w:spacing w:line="240" w:lineRule="auto"/>
        <w:rPr>
          <w:sz w:val="22"/>
          <w:szCs w:val="22"/>
        </w:rPr>
      </w:pPr>
      <w:r w:rsidRPr="00664374">
        <w:rPr>
          <w:sz w:val="22"/>
          <w:szCs w:val="22"/>
        </w:rPr>
        <w:t>$textboxFirstName.Location = New-Object System.Drawing.Point(110, 50)</w:t>
      </w:r>
    </w:p>
    <w:p w14:paraId="0DFE683A" w14:textId="77777777" w:rsidR="00664374" w:rsidRPr="00664374" w:rsidRDefault="00664374" w:rsidP="00664374">
      <w:pPr>
        <w:spacing w:line="240" w:lineRule="auto"/>
        <w:rPr>
          <w:sz w:val="22"/>
          <w:szCs w:val="22"/>
        </w:rPr>
      </w:pPr>
      <w:r w:rsidRPr="00664374">
        <w:rPr>
          <w:sz w:val="22"/>
          <w:szCs w:val="22"/>
        </w:rPr>
        <w:t>$textboxFirstName.Size = New-Object System.Drawing.Size(100, 20)</w:t>
      </w:r>
    </w:p>
    <w:p w14:paraId="73F124E7" w14:textId="77777777" w:rsidR="00664374" w:rsidRPr="00664374" w:rsidRDefault="00664374" w:rsidP="00664374">
      <w:pPr>
        <w:spacing w:line="240" w:lineRule="auto"/>
        <w:rPr>
          <w:sz w:val="22"/>
          <w:szCs w:val="22"/>
        </w:rPr>
      </w:pPr>
    </w:p>
    <w:p w14:paraId="052195BA"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t># Defining the form for Last name</w:t>
      </w:r>
    </w:p>
    <w:p w14:paraId="7479B1F2" w14:textId="77777777" w:rsidR="00664374" w:rsidRPr="00664374" w:rsidRDefault="00664374" w:rsidP="00664374">
      <w:pPr>
        <w:spacing w:line="240" w:lineRule="auto"/>
        <w:rPr>
          <w:sz w:val="22"/>
          <w:szCs w:val="22"/>
        </w:rPr>
      </w:pPr>
      <w:r w:rsidRPr="00664374">
        <w:rPr>
          <w:sz w:val="22"/>
          <w:szCs w:val="22"/>
        </w:rPr>
        <w:t>$label3 = New-Object System.Windows.Forms.Label</w:t>
      </w:r>
    </w:p>
    <w:p w14:paraId="7BAC85A6" w14:textId="77777777" w:rsidR="00664374" w:rsidRPr="00664374" w:rsidRDefault="00664374" w:rsidP="00664374">
      <w:pPr>
        <w:spacing w:line="240" w:lineRule="auto"/>
        <w:rPr>
          <w:sz w:val="22"/>
          <w:szCs w:val="22"/>
        </w:rPr>
      </w:pPr>
      <w:r w:rsidRPr="00664374">
        <w:rPr>
          <w:sz w:val="22"/>
          <w:szCs w:val="22"/>
        </w:rPr>
        <w:t>$label3.Location = New-Object System.Drawing.Point(230, 50)</w:t>
      </w:r>
    </w:p>
    <w:p w14:paraId="24903182" w14:textId="77777777" w:rsidR="00664374" w:rsidRPr="00664374" w:rsidRDefault="00664374" w:rsidP="00664374">
      <w:pPr>
        <w:spacing w:line="240" w:lineRule="auto"/>
        <w:rPr>
          <w:sz w:val="22"/>
          <w:szCs w:val="22"/>
        </w:rPr>
      </w:pPr>
      <w:r w:rsidRPr="00664374">
        <w:rPr>
          <w:sz w:val="22"/>
          <w:szCs w:val="22"/>
        </w:rPr>
        <w:t>$label3.Size = New-Object System.Drawing.Size(70, 20)</w:t>
      </w:r>
    </w:p>
    <w:p w14:paraId="4AC819F9" w14:textId="77777777" w:rsidR="00664374" w:rsidRPr="00664374" w:rsidRDefault="00664374" w:rsidP="00664374">
      <w:pPr>
        <w:spacing w:line="240" w:lineRule="auto"/>
        <w:rPr>
          <w:sz w:val="22"/>
          <w:szCs w:val="22"/>
        </w:rPr>
      </w:pPr>
      <w:r w:rsidRPr="00664374">
        <w:rPr>
          <w:sz w:val="22"/>
          <w:szCs w:val="22"/>
        </w:rPr>
        <w:t>$label3.Text = "Last Name:"</w:t>
      </w:r>
    </w:p>
    <w:p w14:paraId="799945D0" w14:textId="77777777" w:rsidR="00664374" w:rsidRPr="00664374" w:rsidRDefault="00664374" w:rsidP="00664374">
      <w:pPr>
        <w:spacing w:line="240" w:lineRule="auto"/>
        <w:rPr>
          <w:sz w:val="22"/>
          <w:szCs w:val="22"/>
        </w:rPr>
      </w:pPr>
    </w:p>
    <w:p w14:paraId="08182D09"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t># Defining form elements</w:t>
      </w:r>
    </w:p>
    <w:p w14:paraId="2284581C" w14:textId="77777777" w:rsidR="00664374" w:rsidRPr="00664374" w:rsidRDefault="00664374" w:rsidP="00664374">
      <w:pPr>
        <w:spacing w:line="240" w:lineRule="auto"/>
        <w:rPr>
          <w:sz w:val="22"/>
          <w:szCs w:val="22"/>
        </w:rPr>
      </w:pPr>
      <w:r w:rsidRPr="00664374">
        <w:rPr>
          <w:sz w:val="22"/>
          <w:szCs w:val="22"/>
        </w:rPr>
        <w:t>$textboxLastName = New-Object System.Windows.Forms.TextBox</w:t>
      </w:r>
    </w:p>
    <w:p w14:paraId="4A34F998" w14:textId="77777777" w:rsidR="00664374" w:rsidRPr="00664374" w:rsidRDefault="00664374" w:rsidP="00664374">
      <w:pPr>
        <w:spacing w:line="240" w:lineRule="auto"/>
        <w:rPr>
          <w:sz w:val="22"/>
          <w:szCs w:val="22"/>
        </w:rPr>
      </w:pPr>
      <w:r w:rsidRPr="00664374">
        <w:rPr>
          <w:sz w:val="22"/>
          <w:szCs w:val="22"/>
        </w:rPr>
        <w:t>$textboxLastName.Location = New-Object System.Drawing.Point(310, 50)</w:t>
      </w:r>
    </w:p>
    <w:p w14:paraId="6D582ABC" w14:textId="77777777" w:rsidR="00664374" w:rsidRPr="00664374" w:rsidRDefault="00664374" w:rsidP="00664374">
      <w:pPr>
        <w:spacing w:line="240" w:lineRule="auto"/>
        <w:rPr>
          <w:sz w:val="22"/>
          <w:szCs w:val="22"/>
        </w:rPr>
      </w:pPr>
      <w:r w:rsidRPr="00664374">
        <w:rPr>
          <w:sz w:val="22"/>
          <w:szCs w:val="22"/>
        </w:rPr>
        <w:t>$textboxLastName.Size = New-Object System.Drawing.Size(100, 20)</w:t>
      </w:r>
    </w:p>
    <w:p w14:paraId="6A6C6B6D" w14:textId="77777777" w:rsidR="00664374" w:rsidRPr="00664374" w:rsidRDefault="00664374" w:rsidP="00664374">
      <w:pPr>
        <w:spacing w:line="240" w:lineRule="auto"/>
        <w:rPr>
          <w:sz w:val="22"/>
          <w:szCs w:val="22"/>
        </w:rPr>
      </w:pPr>
    </w:p>
    <w:p w14:paraId="5C621B9F"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t># Defining the form for Department</w:t>
      </w:r>
    </w:p>
    <w:p w14:paraId="3ACA9999" w14:textId="77777777" w:rsidR="00664374" w:rsidRPr="00664374" w:rsidRDefault="00664374" w:rsidP="00664374">
      <w:pPr>
        <w:spacing w:line="240" w:lineRule="auto"/>
        <w:rPr>
          <w:sz w:val="22"/>
          <w:szCs w:val="22"/>
        </w:rPr>
      </w:pPr>
      <w:r w:rsidRPr="00664374">
        <w:rPr>
          <w:sz w:val="22"/>
          <w:szCs w:val="22"/>
        </w:rPr>
        <w:t>$label4 = New-Object System.Windows.Forms.Label</w:t>
      </w:r>
    </w:p>
    <w:p w14:paraId="09735F92" w14:textId="77777777" w:rsidR="00664374" w:rsidRPr="00664374" w:rsidRDefault="00664374" w:rsidP="00664374">
      <w:pPr>
        <w:spacing w:line="240" w:lineRule="auto"/>
        <w:rPr>
          <w:sz w:val="22"/>
          <w:szCs w:val="22"/>
        </w:rPr>
      </w:pPr>
      <w:r w:rsidRPr="00664374">
        <w:rPr>
          <w:sz w:val="22"/>
          <w:szCs w:val="22"/>
        </w:rPr>
        <w:t>$label4.Location = New-Object System.Drawing.Point(30, 80)</w:t>
      </w:r>
    </w:p>
    <w:p w14:paraId="2A26277A" w14:textId="77777777" w:rsidR="00664374" w:rsidRPr="00664374" w:rsidRDefault="00664374" w:rsidP="00664374">
      <w:pPr>
        <w:spacing w:line="240" w:lineRule="auto"/>
        <w:rPr>
          <w:sz w:val="22"/>
          <w:szCs w:val="22"/>
        </w:rPr>
      </w:pPr>
      <w:r w:rsidRPr="00664374">
        <w:rPr>
          <w:sz w:val="22"/>
          <w:szCs w:val="22"/>
        </w:rPr>
        <w:t>$label4.Size = New-Object System.Drawing.Size(70, 20)</w:t>
      </w:r>
    </w:p>
    <w:p w14:paraId="14C53915" w14:textId="77777777" w:rsidR="00664374" w:rsidRPr="00664374" w:rsidRDefault="00664374" w:rsidP="00664374">
      <w:pPr>
        <w:spacing w:line="240" w:lineRule="auto"/>
        <w:rPr>
          <w:sz w:val="22"/>
          <w:szCs w:val="22"/>
        </w:rPr>
      </w:pPr>
      <w:r w:rsidRPr="00664374">
        <w:rPr>
          <w:sz w:val="22"/>
          <w:szCs w:val="22"/>
        </w:rPr>
        <w:t>$label4.Text = "Department:"</w:t>
      </w:r>
    </w:p>
    <w:p w14:paraId="6D2B9239" w14:textId="77777777" w:rsidR="00664374" w:rsidRPr="00664374" w:rsidRDefault="00664374" w:rsidP="00664374">
      <w:pPr>
        <w:spacing w:line="240" w:lineRule="auto"/>
        <w:rPr>
          <w:sz w:val="22"/>
          <w:szCs w:val="22"/>
        </w:rPr>
      </w:pPr>
    </w:p>
    <w:p w14:paraId="3B958C5E" w14:textId="77777777" w:rsidR="00664374" w:rsidRPr="00664374" w:rsidRDefault="00664374" w:rsidP="00664374">
      <w:pPr>
        <w:spacing w:line="240" w:lineRule="auto"/>
        <w:rPr>
          <w:sz w:val="22"/>
          <w:szCs w:val="22"/>
        </w:rPr>
      </w:pPr>
    </w:p>
    <w:p w14:paraId="7336CF22"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t># Define dropdown box for selecting departments</w:t>
      </w:r>
    </w:p>
    <w:p w14:paraId="18B53527" w14:textId="77777777" w:rsidR="00664374" w:rsidRPr="00664374" w:rsidRDefault="00664374" w:rsidP="00664374">
      <w:pPr>
        <w:spacing w:line="240" w:lineRule="auto"/>
        <w:rPr>
          <w:sz w:val="22"/>
          <w:szCs w:val="22"/>
        </w:rPr>
      </w:pPr>
      <w:r w:rsidRPr="00664374">
        <w:rPr>
          <w:sz w:val="22"/>
          <w:szCs w:val="22"/>
        </w:rPr>
        <w:t>$dropdown = New-Object System.Windows.Forms.ComboBox</w:t>
      </w:r>
    </w:p>
    <w:p w14:paraId="7AC4DEEC" w14:textId="77777777" w:rsidR="00664374" w:rsidRPr="00664374" w:rsidRDefault="00664374" w:rsidP="00664374">
      <w:pPr>
        <w:spacing w:line="240" w:lineRule="auto"/>
        <w:rPr>
          <w:sz w:val="22"/>
          <w:szCs w:val="22"/>
        </w:rPr>
      </w:pPr>
      <w:r w:rsidRPr="00664374">
        <w:rPr>
          <w:sz w:val="22"/>
          <w:szCs w:val="22"/>
        </w:rPr>
        <w:t>$dropdown.Location = New-Object System.Drawing.Point(110, 80)</w:t>
      </w:r>
    </w:p>
    <w:p w14:paraId="6DA9080E" w14:textId="77777777" w:rsidR="00664374" w:rsidRPr="00664374" w:rsidRDefault="00664374" w:rsidP="00664374">
      <w:pPr>
        <w:spacing w:line="240" w:lineRule="auto"/>
        <w:rPr>
          <w:sz w:val="22"/>
          <w:szCs w:val="22"/>
        </w:rPr>
      </w:pPr>
      <w:r w:rsidRPr="00664374">
        <w:rPr>
          <w:sz w:val="22"/>
          <w:szCs w:val="22"/>
        </w:rPr>
        <w:t>$dropdown.Size = New-Object System.Drawing.Size(150, 20)</w:t>
      </w:r>
    </w:p>
    <w:p w14:paraId="08A6F8E6" w14:textId="77777777" w:rsidR="00664374" w:rsidRPr="00664374" w:rsidRDefault="00664374" w:rsidP="00664374">
      <w:pPr>
        <w:spacing w:line="240" w:lineRule="auto"/>
        <w:rPr>
          <w:sz w:val="22"/>
          <w:szCs w:val="22"/>
        </w:rPr>
      </w:pPr>
      <w:r w:rsidRPr="00664374">
        <w:rPr>
          <w:sz w:val="22"/>
          <w:szCs w:val="22"/>
        </w:rPr>
        <w:t>Get-ADOrganizationalUnit -filter * | ForEach-Object {$dropdown.Items.Add($_.Name)}</w:t>
      </w:r>
    </w:p>
    <w:p w14:paraId="08A7541E" w14:textId="77777777" w:rsidR="00664374" w:rsidRPr="00664374" w:rsidRDefault="00664374" w:rsidP="00664374">
      <w:pPr>
        <w:spacing w:line="240" w:lineRule="auto"/>
        <w:rPr>
          <w:sz w:val="22"/>
          <w:szCs w:val="22"/>
        </w:rPr>
      </w:pPr>
      <w:r w:rsidRPr="00664374">
        <w:rPr>
          <w:sz w:val="22"/>
          <w:szCs w:val="22"/>
        </w:rPr>
        <w:t>$form.Controls.AddRange(@($label4,$dropdown))</w:t>
      </w:r>
    </w:p>
    <w:p w14:paraId="1652BE18" w14:textId="77777777" w:rsidR="00664374" w:rsidRPr="00664374" w:rsidRDefault="00664374" w:rsidP="00664374">
      <w:pPr>
        <w:spacing w:line="240" w:lineRule="auto"/>
        <w:rPr>
          <w:sz w:val="22"/>
          <w:szCs w:val="22"/>
        </w:rPr>
      </w:pPr>
    </w:p>
    <w:p w14:paraId="7F536539" w14:textId="77777777" w:rsidR="00664374" w:rsidRPr="00664374" w:rsidRDefault="00664374" w:rsidP="00664374">
      <w:pPr>
        <w:spacing w:line="240" w:lineRule="auto"/>
        <w:rPr>
          <w:sz w:val="22"/>
          <w:szCs w:val="22"/>
        </w:rPr>
      </w:pPr>
    </w:p>
    <w:p w14:paraId="3D5F38FD"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t># Defining form elements</w:t>
      </w:r>
    </w:p>
    <w:p w14:paraId="091A105D" w14:textId="77777777" w:rsidR="00664374" w:rsidRPr="00664374" w:rsidRDefault="00664374" w:rsidP="00664374">
      <w:pPr>
        <w:spacing w:line="240" w:lineRule="auto"/>
        <w:rPr>
          <w:sz w:val="22"/>
          <w:szCs w:val="22"/>
        </w:rPr>
      </w:pPr>
      <w:r w:rsidRPr="00664374">
        <w:rPr>
          <w:sz w:val="22"/>
          <w:szCs w:val="22"/>
        </w:rPr>
        <w:t>$textboxGroup = New-Object System.Windows.Forms.TextBox</w:t>
      </w:r>
    </w:p>
    <w:p w14:paraId="47F27A14" w14:textId="77777777" w:rsidR="00664374" w:rsidRPr="00664374" w:rsidRDefault="00664374" w:rsidP="00664374">
      <w:pPr>
        <w:spacing w:line="240" w:lineRule="auto"/>
        <w:rPr>
          <w:sz w:val="22"/>
          <w:szCs w:val="22"/>
        </w:rPr>
      </w:pPr>
      <w:r w:rsidRPr="00664374">
        <w:rPr>
          <w:sz w:val="22"/>
          <w:szCs w:val="22"/>
        </w:rPr>
        <w:t>$textboxGroup.Location = New-Object System.Drawing.Point(110, 80)</w:t>
      </w:r>
    </w:p>
    <w:p w14:paraId="3C42373E" w14:textId="77777777" w:rsidR="00664374" w:rsidRPr="00664374" w:rsidRDefault="00664374" w:rsidP="00664374">
      <w:pPr>
        <w:spacing w:line="240" w:lineRule="auto"/>
        <w:rPr>
          <w:sz w:val="22"/>
          <w:szCs w:val="22"/>
        </w:rPr>
      </w:pPr>
      <w:r w:rsidRPr="00664374">
        <w:rPr>
          <w:sz w:val="22"/>
          <w:szCs w:val="22"/>
        </w:rPr>
        <w:t>$textboxGroup.Size = New-Object System.Drawing.Size(150, 20)</w:t>
      </w:r>
    </w:p>
    <w:p w14:paraId="534E2787" w14:textId="77777777" w:rsidR="00664374" w:rsidRPr="00664374" w:rsidRDefault="00664374" w:rsidP="00664374">
      <w:pPr>
        <w:spacing w:line="240" w:lineRule="auto"/>
        <w:rPr>
          <w:sz w:val="22"/>
          <w:szCs w:val="22"/>
        </w:rPr>
      </w:pPr>
    </w:p>
    <w:p w14:paraId="784F565B"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t># Defining the form for Generated Password</w:t>
      </w:r>
    </w:p>
    <w:p w14:paraId="16B0EBFA" w14:textId="77777777" w:rsidR="00664374" w:rsidRPr="00664374" w:rsidRDefault="00664374" w:rsidP="00664374">
      <w:pPr>
        <w:spacing w:line="240" w:lineRule="auto"/>
        <w:rPr>
          <w:sz w:val="22"/>
          <w:szCs w:val="22"/>
        </w:rPr>
      </w:pPr>
      <w:r w:rsidRPr="00664374">
        <w:rPr>
          <w:sz w:val="22"/>
          <w:szCs w:val="22"/>
        </w:rPr>
        <w:t>$label5 = New-Object System.Windows.Forms.Label</w:t>
      </w:r>
    </w:p>
    <w:p w14:paraId="1C59A6AC" w14:textId="77777777" w:rsidR="00664374" w:rsidRPr="00664374" w:rsidRDefault="00664374" w:rsidP="00664374">
      <w:pPr>
        <w:spacing w:line="240" w:lineRule="auto"/>
        <w:rPr>
          <w:sz w:val="22"/>
          <w:szCs w:val="22"/>
        </w:rPr>
      </w:pPr>
      <w:r w:rsidRPr="00664374">
        <w:rPr>
          <w:sz w:val="22"/>
          <w:szCs w:val="22"/>
        </w:rPr>
        <w:t>$label5.Location = New-Object System.Drawing.Point(30, 110)</w:t>
      </w:r>
    </w:p>
    <w:p w14:paraId="365BC796" w14:textId="77777777" w:rsidR="00664374" w:rsidRPr="00664374" w:rsidRDefault="00664374" w:rsidP="00664374">
      <w:pPr>
        <w:spacing w:line="240" w:lineRule="auto"/>
        <w:rPr>
          <w:sz w:val="22"/>
          <w:szCs w:val="22"/>
        </w:rPr>
      </w:pPr>
      <w:r w:rsidRPr="00664374">
        <w:rPr>
          <w:sz w:val="22"/>
          <w:szCs w:val="22"/>
        </w:rPr>
        <w:t>$label5.Size = New-Object System.Drawing.Size(100, 30)</w:t>
      </w:r>
    </w:p>
    <w:p w14:paraId="7A049AAF" w14:textId="77777777" w:rsidR="00664374" w:rsidRPr="00664374" w:rsidRDefault="00664374" w:rsidP="00664374">
      <w:pPr>
        <w:spacing w:line="240" w:lineRule="auto"/>
        <w:rPr>
          <w:sz w:val="22"/>
          <w:szCs w:val="22"/>
        </w:rPr>
      </w:pPr>
      <w:r w:rsidRPr="00664374">
        <w:rPr>
          <w:sz w:val="22"/>
          <w:szCs w:val="22"/>
        </w:rPr>
        <w:t>$label5.Text = "Generated Password:"</w:t>
      </w:r>
    </w:p>
    <w:p w14:paraId="1DAF1992" w14:textId="77777777" w:rsidR="00664374" w:rsidRPr="00664374" w:rsidRDefault="00664374" w:rsidP="00664374">
      <w:pPr>
        <w:spacing w:line="240" w:lineRule="auto"/>
        <w:rPr>
          <w:sz w:val="22"/>
          <w:szCs w:val="22"/>
        </w:rPr>
      </w:pPr>
    </w:p>
    <w:p w14:paraId="6174C264"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t># Defining form elements</w:t>
      </w:r>
    </w:p>
    <w:p w14:paraId="575253B0" w14:textId="77777777" w:rsidR="00664374" w:rsidRPr="00664374" w:rsidRDefault="00664374" w:rsidP="00664374">
      <w:pPr>
        <w:spacing w:line="240" w:lineRule="auto"/>
        <w:rPr>
          <w:sz w:val="22"/>
          <w:szCs w:val="22"/>
        </w:rPr>
      </w:pPr>
      <w:r w:rsidRPr="00664374">
        <w:rPr>
          <w:sz w:val="22"/>
          <w:szCs w:val="22"/>
        </w:rPr>
        <w:t>$passwordTextbox = New-Object System.Windows.Forms.TextBox</w:t>
      </w:r>
    </w:p>
    <w:p w14:paraId="0C616D38" w14:textId="77777777" w:rsidR="00664374" w:rsidRPr="00664374" w:rsidRDefault="00664374" w:rsidP="00664374">
      <w:pPr>
        <w:spacing w:line="240" w:lineRule="auto"/>
        <w:rPr>
          <w:sz w:val="22"/>
          <w:szCs w:val="22"/>
        </w:rPr>
      </w:pPr>
      <w:r w:rsidRPr="00664374">
        <w:rPr>
          <w:sz w:val="22"/>
          <w:szCs w:val="22"/>
        </w:rPr>
        <w:t>$passwordTextbox.Location = New-Object System.Drawing.Point(150, 110)</w:t>
      </w:r>
    </w:p>
    <w:p w14:paraId="10A7AE80" w14:textId="77777777" w:rsidR="00664374" w:rsidRPr="00664374" w:rsidRDefault="00664374" w:rsidP="00664374">
      <w:pPr>
        <w:spacing w:line="240" w:lineRule="auto"/>
        <w:rPr>
          <w:sz w:val="22"/>
          <w:szCs w:val="22"/>
        </w:rPr>
      </w:pPr>
      <w:r w:rsidRPr="00664374">
        <w:rPr>
          <w:sz w:val="22"/>
          <w:szCs w:val="22"/>
        </w:rPr>
        <w:t>$passwordTextbox.Size = New-Object System.Drawing.Size(150, 20)</w:t>
      </w:r>
    </w:p>
    <w:p w14:paraId="0BDE1DF9" w14:textId="77777777" w:rsidR="00664374" w:rsidRPr="00664374" w:rsidRDefault="00664374" w:rsidP="00664374">
      <w:pPr>
        <w:spacing w:line="240" w:lineRule="auto"/>
        <w:rPr>
          <w:sz w:val="22"/>
          <w:szCs w:val="22"/>
        </w:rPr>
      </w:pPr>
      <w:r w:rsidRPr="00664374">
        <w:rPr>
          <w:sz w:val="22"/>
          <w:szCs w:val="22"/>
        </w:rPr>
        <w:t>$passwordTextbox.ReadOnly = $true</w:t>
      </w:r>
    </w:p>
    <w:p w14:paraId="63309925" w14:textId="77777777" w:rsidR="00664374" w:rsidRPr="00664374" w:rsidRDefault="00664374" w:rsidP="00664374">
      <w:pPr>
        <w:spacing w:line="240" w:lineRule="auto"/>
        <w:rPr>
          <w:sz w:val="22"/>
          <w:szCs w:val="22"/>
        </w:rPr>
      </w:pPr>
    </w:p>
    <w:p w14:paraId="5A70096A"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t># Defining the form for Generate button</w:t>
      </w:r>
    </w:p>
    <w:p w14:paraId="172613B5" w14:textId="77777777" w:rsidR="00664374" w:rsidRPr="00664374" w:rsidRDefault="00664374" w:rsidP="00664374">
      <w:pPr>
        <w:spacing w:line="240" w:lineRule="auto"/>
        <w:rPr>
          <w:sz w:val="22"/>
          <w:szCs w:val="22"/>
        </w:rPr>
      </w:pPr>
      <w:r w:rsidRPr="00664374">
        <w:rPr>
          <w:sz w:val="22"/>
          <w:szCs w:val="22"/>
        </w:rPr>
        <w:t>$generatePasswordButton = New-Object System.Windows.Forms.Button</w:t>
      </w:r>
    </w:p>
    <w:p w14:paraId="2ACEC552" w14:textId="77777777" w:rsidR="00664374" w:rsidRPr="00664374" w:rsidRDefault="00664374" w:rsidP="00664374">
      <w:pPr>
        <w:spacing w:line="240" w:lineRule="auto"/>
        <w:rPr>
          <w:sz w:val="22"/>
          <w:szCs w:val="22"/>
        </w:rPr>
      </w:pPr>
      <w:r w:rsidRPr="00664374">
        <w:rPr>
          <w:sz w:val="22"/>
          <w:szCs w:val="22"/>
        </w:rPr>
        <w:t>$generatePasswordButton.Location = New-Object System.Drawing.Point(310, 109)</w:t>
      </w:r>
    </w:p>
    <w:p w14:paraId="5974A7F7" w14:textId="77777777" w:rsidR="00664374" w:rsidRPr="00664374" w:rsidRDefault="00664374" w:rsidP="00664374">
      <w:pPr>
        <w:spacing w:line="240" w:lineRule="auto"/>
        <w:rPr>
          <w:sz w:val="22"/>
          <w:szCs w:val="22"/>
        </w:rPr>
      </w:pPr>
      <w:r w:rsidRPr="00664374">
        <w:rPr>
          <w:sz w:val="22"/>
          <w:szCs w:val="22"/>
        </w:rPr>
        <w:t>$generatePasswordButton.Size = New-Object System.Drawing.Size(80, 22)</w:t>
      </w:r>
    </w:p>
    <w:p w14:paraId="6B5C8C04" w14:textId="77777777" w:rsidR="00664374" w:rsidRPr="00664374" w:rsidRDefault="00664374" w:rsidP="00664374">
      <w:pPr>
        <w:spacing w:line="240" w:lineRule="auto"/>
        <w:rPr>
          <w:sz w:val="22"/>
          <w:szCs w:val="22"/>
        </w:rPr>
      </w:pPr>
      <w:r w:rsidRPr="00664374">
        <w:rPr>
          <w:sz w:val="22"/>
          <w:szCs w:val="22"/>
        </w:rPr>
        <w:t>$generatePasswordButton.Text = "Generate"</w:t>
      </w:r>
    </w:p>
    <w:p w14:paraId="587454C3" w14:textId="77777777" w:rsidR="00664374" w:rsidRPr="00664374" w:rsidRDefault="00664374" w:rsidP="00664374">
      <w:pPr>
        <w:spacing w:line="240" w:lineRule="auto"/>
        <w:rPr>
          <w:sz w:val="22"/>
          <w:szCs w:val="22"/>
        </w:rPr>
      </w:pPr>
    </w:p>
    <w:p w14:paraId="01E4987B"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t># Defining the form for Email address</w:t>
      </w:r>
    </w:p>
    <w:p w14:paraId="39BA5FC8" w14:textId="77777777" w:rsidR="00664374" w:rsidRPr="00664374" w:rsidRDefault="00664374" w:rsidP="00664374">
      <w:pPr>
        <w:spacing w:line="240" w:lineRule="auto"/>
        <w:rPr>
          <w:sz w:val="22"/>
          <w:szCs w:val="22"/>
        </w:rPr>
      </w:pPr>
      <w:r w:rsidRPr="00664374">
        <w:rPr>
          <w:sz w:val="22"/>
          <w:szCs w:val="22"/>
        </w:rPr>
        <w:t>$label6 = New-Object System.Windows.Forms.Label</w:t>
      </w:r>
    </w:p>
    <w:p w14:paraId="3DF93EDF" w14:textId="77777777" w:rsidR="00664374" w:rsidRPr="00664374" w:rsidRDefault="00664374" w:rsidP="00664374">
      <w:pPr>
        <w:spacing w:line="240" w:lineRule="auto"/>
        <w:rPr>
          <w:sz w:val="22"/>
          <w:szCs w:val="22"/>
        </w:rPr>
      </w:pPr>
      <w:r w:rsidRPr="00664374">
        <w:rPr>
          <w:sz w:val="22"/>
          <w:szCs w:val="22"/>
        </w:rPr>
        <w:t>$label6.Location = New-Object System.Drawing.Point(30, 140)</w:t>
      </w:r>
    </w:p>
    <w:p w14:paraId="1DEDB8DF" w14:textId="77777777" w:rsidR="00664374" w:rsidRPr="00664374" w:rsidRDefault="00664374" w:rsidP="00664374">
      <w:pPr>
        <w:spacing w:line="240" w:lineRule="auto"/>
        <w:rPr>
          <w:sz w:val="22"/>
          <w:szCs w:val="22"/>
        </w:rPr>
      </w:pPr>
      <w:r w:rsidRPr="00664374">
        <w:rPr>
          <w:sz w:val="22"/>
          <w:szCs w:val="22"/>
        </w:rPr>
        <w:t>$label6.Size = New-Object System.Drawing.Size(100, 20)</w:t>
      </w:r>
    </w:p>
    <w:p w14:paraId="43D9FDE8" w14:textId="77777777" w:rsidR="00664374" w:rsidRPr="00664374" w:rsidRDefault="00664374" w:rsidP="00664374">
      <w:pPr>
        <w:spacing w:line="240" w:lineRule="auto"/>
        <w:rPr>
          <w:sz w:val="22"/>
          <w:szCs w:val="22"/>
        </w:rPr>
      </w:pPr>
      <w:r w:rsidRPr="00664374">
        <w:rPr>
          <w:sz w:val="22"/>
          <w:szCs w:val="22"/>
        </w:rPr>
        <w:t>$label6.Text = "Email Address:"</w:t>
      </w:r>
    </w:p>
    <w:p w14:paraId="1CEE7E48" w14:textId="77777777" w:rsidR="00664374" w:rsidRPr="00664374" w:rsidRDefault="00664374" w:rsidP="00664374">
      <w:pPr>
        <w:spacing w:line="240" w:lineRule="auto"/>
        <w:rPr>
          <w:sz w:val="22"/>
          <w:szCs w:val="22"/>
        </w:rPr>
      </w:pPr>
    </w:p>
    <w:p w14:paraId="046F5133"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lastRenderedPageBreak/>
        <w:t># Defining form elements</w:t>
      </w:r>
    </w:p>
    <w:p w14:paraId="3D8AB81E" w14:textId="77777777" w:rsidR="00664374" w:rsidRPr="00664374" w:rsidRDefault="00664374" w:rsidP="00664374">
      <w:pPr>
        <w:spacing w:line="240" w:lineRule="auto"/>
        <w:rPr>
          <w:sz w:val="22"/>
          <w:szCs w:val="22"/>
        </w:rPr>
      </w:pPr>
      <w:r w:rsidRPr="00664374">
        <w:rPr>
          <w:sz w:val="22"/>
          <w:szCs w:val="22"/>
        </w:rPr>
        <w:t>$textboxEmailAddress = New-Object System.Windows.Forms.TextBox</w:t>
      </w:r>
    </w:p>
    <w:p w14:paraId="0DC61F48" w14:textId="77777777" w:rsidR="00664374" w:rsidRPr="00664374" w:rsidRDefault="00664374" w:rsidP="00664374">
      <w:pPr>
        <w:spacing w:line="240" w:lineRule="auto"/>
        <w:rPr>
          <w:sz w:val="22"/>
          <w:szCs w:val="22"/>
        </w:rPr>
      </w:pPr>
      <w:r w:rsidRPr="00664374">
        <w:rPr>
          <w:sz w:val="22"/>
          <w:szCs w:val="22"/>
        </w:rPr>
        <w:t>$textboxEmailAddress.Location = New-Object System.Drawing.Point(150, 140)</w:t>
      </w:r>
    </w:p>
    <w:p w14:paraId="04AAD278" w14:textId="77777777" w:rsidR="00664374" w:rsidRPr="00664374" w:rsidRDefault="00664374" w:rsidP="00664374">
      <w:pPr>
        <w:spacing w:line="240" w:lineRule="auto"/>
        <w:rPr>
          <w:sz w:val="22"/>
          <w:szCs w:val="22"/>
        </w:rPr>
      </w:pPr>
      <w:r w:rsidRPr="00664374">
        <w:rPr>
          <w:sz w:val="22"/>
          <w:szCs w:val="22"/>
        </w:rPr>
        <w:t>$textboxEmailAddress.Size = New-Object System.Drawing.Size(150, 20)</w:t>
      </w:r>
    </w:p>
    <w:p w14:paraId="2858F9BF" w14:textId="77777777" w:rsidR="00664374" w:rsidRPr="00664374" w:rsidRDefault="00664374" w:rsidP="00664374">
      <w:pPr>
        <w:spacing w:line="240" w:lineRule="auto"/>
        <w:rPr>
          <w:sz w:val="22"/>
          <w:szCs w:val="22"/>
        </w:rPr>
      </w:pPr>
      <w:r w:rsidRPr="00664374">
        <w:rPr>
          <w:sz w:val="22"/>
          <w:szCs w:val="22"/>
        </w:rPr>
        <w:t>$textboxEmailAddress.ReadOnly = $true</w:t>
      </w:r>
    </w:p>
    <w:p w14:paraId="7871D80B" w14:textId="77777777" w:rsidR="00664374" w:rsidRPr="00664374" w:rsidRDefault="00664374" w:rsidP="00664374">
      <w:pPr>
        <w:spacing w:line="240" w:lineRule="auto"/>
        <w:rPr>
          <w:sz w:val="22"/>
          <w:szCs w:val="22"/>
        </w:rPr>
      </w:pPr>
    </w:p>
    <w:p w14:paraId="427A1F06"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t># Defining the form for Add User button</w:t>
      </w:r>
    </w:p>
    <w:p w14:paraId="6204FAED" w14:textId="77777777" w:rsidR="00664374" w:rsidRPr="00664374" w:rsidRDefault="00664374" w:rsidP="00664374">
      <w:pPr>
        <w:spacing w:line="240" w:lineRule="auto"/>
        <w:rPr>
          <w:sz w:val="22"/>
          <w:szCs w:val="22"/>
        </w:rPr>
      </w:pPr>
      <w:r w:rsidRPr="00664374">
        <w:rPr>
          <w:sz w:val="22"/>
          <w:szCs w:val="22"/>
        </w:rPr>
        <w:t>$button = New-Object System.Windows.Forms.Button</w:t>
      </w:r>
    </w:p>
    <w:p w14:paraId="741B3674" w14:textId="77777777" w:rsidR="00664374" w:rsidRPr="00664374" w:rsidRDefault="00664374" w:rsidP="00664374">
      <w:pPr>
        <w:spacing w:line="240" w:lineRule="auto"/>
        <w:rPr>
          <w:sz w:val="22"/>
          <w:szCs w:val="22"/>
        </w:rPr>
      </w:pPr>
      <w:r w:rsidRPr="00664374">
        <w:rPr>
          <w:sz w:val="22"/>
          <w:szCs w:val="22"/>
        </w:rPr>
        <w:t>$button.Location = New-Object System.Drawing.Point(150, 200)</w:t>
      </w:r>
    </w:p>
    <w:p w14:paraId="5304F09B" w14:textId="77777777" w:rsidR="00664374" w:rsidRPr="00664374" w:rsidRDefault="00664374" w:rsidP="00664374">
      <w:pPr>
        <w:spacing w:line="240" w:lineRule="auto"/>
        <w:rPr>
          <w:sz w:val="22"/>
          <w:szCs w:val="22"/>
        </w:rPr>
      </w:pPr>
      <w:r w:rsidRPr="00664374">
        <w:rPr>
          <w:sz w:val="22"/>
          <w:szCs w:val="22"/>
        </w:rPr>
        <w:t>$button.Size = New-Object System.Drawing.Size(80, 30)</w:t>
      </w:r>
    </w:p>
    <w:p w14:paraId="7F8F5CDF" w14:textId="77777777" w:rsidR="00664374" w:rsidRPr="00664374" w:rsidRDefault="00664374" w:rsidP="00664374">
      <w:pPr>
        <w:spacing w:line="240" w:lineRule="auto"/>
        <w:rPr>
          <w:sz w:val="22"/>
          <w:szCs w:val="22"/>
        </w:rPr>
      </w:pPr>
      <w:r w:rsidRPr="00664374">
        <w:rPr>
          <w:sz w:val="22"/>
          <w:szCs w:val="22"/>
        </w:rPr>
        <w:t>$button.Text = "Add User"</w:t>
      </w:r>
    </w:p>
    <w:p w14:paraId="39EACCCD" w14:textId="77777777" w:rsidR="00664374" w:rsidRPr="00664374" w:rsidRDefault="00664374" w:rsidP="00664374">
      <w:pPr>
        <w:spacing w:line="240" w:lineRule="auto"/>
        <w:rPr>
          <w:sz w:val="22"/>
          <w:szCs w:val="22"/>
        </w:rPr>
      </w:pPr>
    </w:p>
    <w:p w14:paraId="7FBF9CA0" w14:textId="77777777" w:rsidR="00664374" w:rsidRPr="00664374" w:rsidRDefault="00664374" w:rsidP="00664374">
      <w:pPr>
        <w:spacing w:line="240" w:lineRule="auto"/>
        <w:rPr>
          <w:sz w:val="22"/>
          <w:szCs w:val="22"/>
        </w:rPr>
      </w:pPr>
    </w:p>
    <w:p w14:paraId="74E8A341"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t># Add form elements to the form</w:t>
      </w:r>
    </w:p>
    <w:p w14:paraId="1BCBDBA4" w14:textId="77777777" w:rsidR="00664374" w:rsidRPr="00664374" w:rsidRDefault="00664374" w:rsidP="00664374">
      <w:pPr>
        <w:spacing w:line="240" w:lineRule="auto"/>
        <w:rPr>
          <w:sz w:val="22"/>
          <w:szCs w:val="22"/>
        </w:rPr>
      </w:pPr>
      <w:r w:rsidRPr="00664374">
        <w:rPr>
          <w:sz w:val="22"/>
          <w:szCs w:val="22"/>
        </w:rPr>
        <w:t>$form.Controls.Add($label1)</w:t>
      </w:r>
    </w:p>
    <w:p w14:paraId="76B5F31F" w14:textId="77777777" w:rsidR="00664374" w:rsidRPr="00664374" w:rsidRDefault="00664374" w:rsidP="00664374">
      <w:pPr>
        <w:spacing w:line="240" w:lineRule="auto"/>
        <w:rPr>
          <w:sz w:val="22"/>
          <w:szCs w:val="22"/>
        </w:rPr>
      </w:pPr>
      <w:r w:rsidRPr="00664374">
        <w:rPr>
          <w:sz w:val="22"/>
          <w:szCs w:val="22"/>
        </w:rPr>
        <w:t>$form.Controls.Add($label2)</w:t>
      </w:r>
    </w:p>
    <w:p w14:paraId="3D3CF694" w14:textId="77777777" w:rsidR="00664374" w:rsidRPr="00664374" w:rsidRDefault="00664374" w:rsidP="00664374">
      <w:pPr>
        <w:spacing w:line="240" w:lineRule="auto"/>
        <w:rPr>
          <w:sz w:val="22"/>
          <w:szCs w:val="22"/>
        </w:rPr>
      </w:pPr>
      <w:r w:rsidRPr="00664374">
        <w:rPr>
          <w:sz w:val="22"/>
          <w:szCs w:val="22"/>
        </w:rPr>
        <w:t>$form.Controls.Add($label3)</w:t>
      </w:r>
    </w:p>
    <w:p w14:paraId="66CC7197" w14:textId="77777777" w:rsidR="00664374" w:rsidRPr="00664374" w:rsidRDefault="00664374" w:rsidP="00664374">
      <w:pPr>
        <w:spacing w:line="240" w:lineRule="auto"/>
        <w:rPr>
          <w:sz w:val="22"/>
          <w:szCs w:val="22"/>
        </w:rPr>
      </w:pPr>
      <w:r w:rsidRPr="00664374">
        <w:rPr>
          <w:sz w:val="22"/>
          <w:szCs w:val="22"/>
        </w:rPr>
        <w:t>$form.Controls.Add($label4)</w:t>
      </w:r>
    </w:p>
    <w:p w14:paraId="4C2EA84A" w14:textId="77777777" w:rsidR="00664374" w:rsidRPr="00664374" w:rsidRDefault="00664374" w:rsidP="00664374">
      <w:pPr>
        <w:spacing w:line="240" w:lineRule="auto"/>
        <w:rPr>
          <w:sz w:val="22"/>
          <w:szCs w:val="22"/>
        </w:rPr>
      </w:pPr>
      <w:r w:rsidRPr="00664374">
        <w:rPr>
          <w:sz w:val="22"/>
          <w:szCs w:val="22"/>
        </w:rPr>
        <w:t>$form.Controls.Add($label5)</w:t>
      </w:r>
    </w:p>
    <w:p w14:paraId="34FAF115" w14:textId="77777777" w:rsidR="00664374" w:rsidRPr="00664374" w:rsidRDefault="00664374" w:rsidP="00664374">
      <w:pPr>
        <w:spacing w:line="240" w:lineRule="auto"/>
        <w:rPr>
          <w:sz w:val="22"/>
          <w:szCs w:val="22"/>
        </w:rPr>
      </w:pPr>
      <w:r w:rsidRPr="00664374">
        <w:rPr>
          <w:sz w:val="22"/>
          <w:szCs w:val="22"/>
        </w:rPr>
        <w:t>$form.Controls.Add($label6)</w:t>
      </w:r>
    </w:p>
    <w:p w14:paraId="19FF7013" w14:textId="77777777" w:rsidR="00664374" w:rsidRPr="00664374" w:rsidRDefault="00664374" w:rsidP="00664374">
      <w:pPr>
        <w:spacing w:line="240" w:lineRule="auto"/>
        <w:rPr>
          <w:sz w:val="22"/>
          <w:szCs w:val="22"/>
        </w:rPr>
      </w:pPr>
      <w:r w:rsidRPr="00664374">
        <w:rPr>
          <w:sz w:val="22"/>
          <w:szCs w:val="22"/>
        </w:rPr>
        <w:t>$form.Controls.Add($textboxFirstName)</w:t>
      </w:r>
    </w:p>
    <w:p w14:paraId="777B3A47" w14:textId="77777777" w:rsidR="00664374" w:rsidRPr="00664374" w:rsidRDefault="00664374" w:rsidP="00664374">
      <w:pPr>
        <w:spacing w:line="240" w:lineRule="auto"/>
        <w:rPr>
          <w:sz w:val="22"/>
          <w:szCs w:val="22"/>
        </w:rPr>
      </w:pPr>
      <w:r w:rsidRPr="00664374">
        <w:rPr>
          <w:sz w:val="22"/>
          <w:szCs w:val="22"/>
        </w:rPr>
        <w:t>$form.Controls.Add($textboxLastName)</w:t>
      </w:r>
    </w:p>
    <w:p w14:paraId="4D77AA88" w14:textId="77777777" w:rsidR="00664374" w:rsidRPr="00664374" w:rsidRDefault="00664374" w:rsidP="00664374">
      <w:pPr>
        <w:spacing w:line="240" w:lineRule="auto"/>
        <w:rPr>
          <w:sz w:val="22"/>
          <w:szCs w:val="22"/>
        </w:rPr>
      </w:pPr>
      <w:r w:rsidRPr="00664374">
        <w:rPr>
          <w:sz w:val="22"/>
          <w:szCs w:val="22"/>
        </w:rPr>
        <w:t>$form.Controls.Add($dropdown)</w:t>
      </w:r>
    </w:p>
    <w:p w14:paraId="02D5FD40" w14:textId="77777777" w:rsidR="00664374" w:rsidRPr="00664374" w:rsidRDefault="00664374" w:rsidP="00664374">
      <w:pPr>
        <w:spacing w:line="240" w:lineRule="auto"/>
        <w:rPr>
          <w:sz w:val="22"/>
          <w:szCs w:val="22"/>
        </w:rPr>
      </w:pPr>
      <w:r w:rsidRPr="00664374">
        <w:rPr>
          <w:sz w:val="22"/>
          <w:szCs w:val="22"/>
        </w:rPr>
        <w:t>$form.Controls.Add($textboxGroup)</w:t>
      </w:r>
    </w:p>
    <w:p w14:paraId="66612B8E" w14:textId="77777777" w:rsidR="00664374" w:rsidRPr="00664374" w:rsidRDefault="00664374" w:rsidP="00664374">
      <w:pPr>
        <w:spacing w:line="240" w:lineRule="auto"/>
        <w:rPr>
          <w:sz w:val="22"/>
          <w:szCs w:val="22"/>
        </w:rPr>
      </w:pPr>
      <w:r w:rsidRPr="00664374">
        <w:rPr>
          <w:sz w:val="22"/>
          <w:szCs w:val="22"/>
        </w:rPr>
        <w:t>$form.Controls.Add($passwordTextbox)</w:t>
      </w:r>
    </w:p>
    <w:p w14:paraId="38D0E657" w14:textId="77777777" w:rsidR="00664374" w:rsidRPr="00664374" w:rsidRDefault="00664374" w:rsidP="00664374">
      <w:pPr>
        <w:spacing w:line="240" w:lineRule="auto"/>
        <w:rPr>
          <w:sz w:val="22"/>
          <w:szCs w:val="22"/>
        </w:rPr>
      </w:pPr>
      <w:r w:rsidRPr="00664374">
        <w:rPr>
          <w:sz w:val="22"/>
          <w:szCs w:val="22"/>
        </w:rPr>
        <w:t>$form.Controls.Add($textboxEmailAddress)</w:t>
      </w:r>
    </w:p>
    <w:p w14:paraId="41217CD5" w14:textId="77777777" w:rsidR="00664374" w:rsidRPr="00664374" w:rsidRDefault="00664374" w:rsidP="00664374">
      <w:pPr>
        <w:spacing w:line="240" w:lineRule="auto"/>
        <w:rPr>
          <w:sz w:val="22"/>
          <w:szCs w:val="22"/>
        </w:rPr>
      </w:pPr>
      <w:r w:rsidRPr="00664374">
        <w:rPr>
          <w:sz w:val="22"/>
          <w:szCs w:val="22"/>
        </w:rPr>
        <w:t>$form.Controls.Add($generatePasswordButton)</w:t>
      </w:r>
    </w:p>
    <w:p w14:paraId="3CBEE06E" w14:textId="77777777" w:rsidR="00664374" w:rsidRPr="00664374" w:rsidRDefault="00664374" w:rsidP="00664374">
      <w:pPr>
        <w:spacing w:line="240" w:lineRule="auto"/>
        <w:rPr>
          <w:sz w:val="22"/>
          <w:szCs w:val="22"/>
        </w:rPr>
      </w:pPr>
      <w:r w:rsidRPr="00664374">
        <w:rPr>
          <w:sz w:val="22"/>
          <w:szCs w:val="22"/>
        </w:rPr>
        <w:t>$form.Controls.Add($button)</w:t>
      </w:r>
    </w:p>
    <w:p w14:paraId="01B4A8C4" w14:textId="77777777" w:rsidR="00664374" w:rsidRPr="00664374" w:rsidRDefault="00664374" w:rsidP="00664374">
      <w:pPr>
        <w:spacing w:line="240" w:lineRule="auto"/>
        <w:rPr>
          <w:sz w:val="22"/>
          <w:szCs w:val="22"/>
        </w:rPr>
      </w:pPr>
    </w:p>
    <w:p w14:paraId="0ABB21A7" w14:textId="77777777" w:rsidR="00664374" w:rsidRPr="00664374" w:rsidRDefault="00664374" w:rsidP="00664374">
      <w:pPr>
        <w:spacing w:line="240" w:lineRule="auto"/>
        <w:rPr>
          <w:sz w:val="22"/>
          <w:szCs w:val="22"/>
        </w:rPr>
      </w:pPr>
    </w:p>
    <w:p w14:paraId="4806AADC"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lastRenderedPageBreak/>
        <w:t># Defining event handler for the "Generate Password" button click event</w:t>
      </w:r>
    </w:p>
    <w:p w14:paraId="42D58451" w14:textId="77777777" w:rsidR="00664374" w:rsidRPr="00664374" w:rsidRDefault="00664374" w:rsidP="00664374">
      <w:pPr>
        <w:spacing w:line="240" w:lineRule="auto"/>
        <w:rPr>
          <w:sz w:val="22"/>
          <w:szCs w:val="22"/>
        </w:rPr>
      </w:pPr>
      <w:r w:rsidRPr="00664374">
        <w:rPr>
          <w:sz w:val="22"/>
          <w:szCs w:val="22"/>
        </w:rPr>
        <w:t>$generatePasswordButton.Add_Click({</w:t>
      </w:r>
    </w:p>
    <w:p w14:paraId="1441F025" w14:textId="77777777" w:rsidR="00664374" w:rsidRPr="00664374" w:rsidRDefault="00664374" w:rsidP="00664374">
      <w:pPr>
        <w:spacing w:line="240" w:lineRule="auto"/>
        <w:rPr>
          <w:sz w:val="22"/>
          <w:szCs w:val="22"/>
        </w:rPr>
      </w:pPr>
    </w:p>
    <w:p w14:paraId="40A67151"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t># Generate a random password</w:t>
      </w:r>
    </w:p>
    <w:p w14:paraId="4C55FAE7" w14:textId="77777777" w:rsidR="00664374" w:rsidRPr="00664374" w:rsidRDefault="00664374" w:rsidP="00664374">
      <w:pPr>
        <w:spacing w:line="240" w:lineRule="auto"/>
        <w:rPr>
          <w:sz w:val="22"/>
          <w:szCs w:val="22"/>
        </w:rPr>
      </w:pPr>
      <w:r w:rsidRPr="00664374">
        <w:rPr>
          <w:sz w:val="22"/>
          <w:szCs w:val="22"/>
        </w:rPr>
        <w:t xml:space="preserve">    $passwordLength = 16  # Set the length of the Password</w:t>
      </w:r>
    </w:p>
    <w:p w14:paraId="19875EE4" w14:textId="77777777" w:rsidR="00664374" w:rsidRPr="00664374" w:rsidRDefault="00664374" w:rsidP="00664374">
      <w:pPr>
        <w:spacing w:line="240" w:lineRule="auto"/>
        <w:rPr>
          <w:sz w:val="22"/>
          <w:szCs w:val="22"/>
        </w:rPr>
      </w:pPr>
      <w:r w:rsidRPr="00664374">
        <w:rPr>
          <w:sz w:val="22"/>
          <w:szCs w:val="22"/>
        </w:rPr>
        <w:t xml:space="preserve">    $validChars = 'abcdefghijklmnopqrstuvwxyzABCDEFGHIJKLMNOPQRSTUVWXYZ0123456789!@#$%^&amp;*()-_'</w:t>
      </w:r>
    </w:p>
    <w:p w14:paraId="795004AD" w14:textId="77777777" w:rsidR="00664374" w:rsidRPr="00664374" w:rsidRDefault="00664374" w:rsidP="00664374">
      <w:pPr>
        <w:spacing w:line="240" w:lineRule="auto"/>
        <w:rPr>
          <w:sz w:val="22"/>
          <w:szCs w:val="22"/>
        </w:rPr>
      </w:pPr>
      <w:r w:rsidRPr="00664374">
        <w:rPr>
          <w:sz w:val="22"/>
          <w:szCs w:val="22"/>
        </w:rPr>
        <w:t xml:space="preserve">    $password = ""</w:t>
      </w:r>
    </w:p>
    <w:p w14:paraId="0DD0555D" w14:textId="77777777" w:rsidR="00664374" w:rsidRPr="00664374" w:rsidRDefault="00664374" w:rsidP="00664374">
      <w:pPr>
        <w:spacing w:line="240" w:lineRule="auto"/>
        <w:rPr>
          <w:sz w:val="22"/>
          <w:szCs w:val="22"/>
        </w:rPr>
      </w:pPr>
      <w:r w:rsidRPr="00664374">
        <w:rPr>
          <w:sz w:val="22"/>
          <w:szCs w:val="22"/>
        </w:rPr>
        <w:t xml:space="preserve">    for ($i = 0; $i -lt $passwordLength; $i++) {</w:t>
      </w:r>
    </w:p>
    <w:p w14:paraId="0C6795A6" w14:textId="77777777" w:rsidR="00664374" w:rsidRPr="00664374" w:rsidRDefault="00664374" w:rsidP="00664374">
      <w:pPr>
        <w:spacing w:line="240" w:lineRule="auto"/>
        <w:rPr>
          <w:sz w:val="22"/>
          <w:szCs w:val="22"/>
        </w:rPr>
      </w:pPr>
      <w:r w:rsidRPr="00664374">
        <w:rPr>
          <w:sz w:val="22"/>
          <w:szCs w:val="22"/>
        </w:rPr>
        <w:t xml:space="preserve">        $password += $validChars[(Get-Random -Minimum 0 -Maximum $validChars.Length)]</w:t>
      </w:r>
    </w:p>
    <w:p w14:paraId="7CE4B201" w14:textId="77777777" w:rsidR="00664374" w:rsidRPr="00664374" w:rsidRDefault="00664374" w:rsidP="00664374">
      <w:pPr>
        <w:spacing w:line="240" w:lineRule="auto"/>
        <w:rPr>
          <w:sz w:val="22"/>
          <w:szCs w:val="22"/>
        </w:rPr>
      </w:pPr>
      <w:r w:rsidRPr="00664374">
        <w:rPr>
          <w:sz w:val="22"/>
          <w:szCs w:val="22"/>
        </w:rPr>
        <w:t xml:space="preserve">    }</w:t>
      </w:r>
    </w:p>
    <w:p w14:paraId="6C8DD31C" w14:textId="77777777" w:rsidR="00664374" w:rsidRPr="00664374" w:rsidRDefault="00664374" w:rsidP="00664374">
      <w:pPr>
        <w:spacing w:line="240" w:lineRule="auto"/>
        <w:rPr>
          <w:sz w:val="22"/>
          <w:szCs w:val="22"/>
        </w:rPr>
      </w:pPr>
    </w:p>
    <w:p w14:paraId="17E8D807" w14:textId="77777777" w:rsidR="00664374" w:rsidRPr="00207F22" w:rsidRDefault="00664374" w:rsidP="00664374">
      <w:pPr>
        <w:spacing w:line="240" w:lineRule="auto"/>
        <w:rPr>
          <w:color w:val="ED7D31" w:themeColor="accent2"/>
          <w:sz w:val="22"/>
          <w:szCs w:val="22"/>
        </w:rPr>
      </w:pPr>
    </w:p>
    <w:p w14:paraId="5AB44BF3"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t># Display the generated password in the password textbox</w:t>
      </w:r>
    </w:p>
    <w:p w14:paraId="51D28716" w14:textId="77777777" w:rsidR="00664374" w:rsidRPr="00664374" w:rsidRDefault="00664374" w:rsidP="00664374">
      <w:pPr>
        <w:spacing w:line="240" w:lineRule="auto"/>
        <w:rPr>
          <w:sz w:val="22"/>
          <w:szCs w:val="22"/>
        </w:rPr>
      </w:pPr>
      <w:r w:rsidRPr="00664374">
        <w:rPr>
          <w:sz w:val="22"/>
          <w:szCs w:val="22"/>
        </w:rPr>
        <w:t xml:space="preserve">    $passwordTextbox.Text = $password</w:t>
      </w:r>
    </w:p>
    <w:p w14:paraId="149540B8" w14:textId="77777777" w:rsidR="00664374" w:rsidRPr="00664374" w:rsidRDefault="00664374" w:rsidP="00664374">
      <w:pPr>
        <w:spacing w:line="240" w:lineRule="auto"/>
        <w:rPr>
          <w:sz w:val="22"/>
          <w:szCs w:val="22"/>
        </w:rPr>
      </w:pPr>
      <w:r w:rsidRPr="00664374">
        <w:rPr>
          <w:sz w:val="22"/>
          <w:szCs w:val="22"/>
        </w:rPr>
        <w:t>})</w:t>
      </w:r>
    </w:p>
    <w:p w14:paraId="41FF02BF" w14:textId="77777777" w:rsidR="00664374" w:rsidRPr="00664374" w:rsidRDefault="00664374" w:rsidP="00664374">
      <w:pPr>
        <w:spacing w:line="240" w:lineRule="auto"/>
        <w:rPr>
          <w:sz w:val="22"/>
          <w:szCs w:val="22"/>
        </w:rPr>
      </w:pPr>
    </w:p>
    <w:p w14:paraId="6F1939D1"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t># Defining event handler for the "Add User" button click event</w:t>
      </w:r>
    </w:p>
    <w:p w14:paraId="35CBFE5D" w14:textId="77777777" w:rsidR="00664374" w:rsidRPr="00664374" w:rsidRDefault="00664374" w:rsidP="00664374">
      <w:pPr>
        <w:spacing w:line="240" w:lineRule="auto"/>
        <w:rPr>
          <w:sz w:val="22"/>
          <w:szCs w:val="22"/>
        </w:rPr>
      </w:pPr>
      <w:r w:rsidRPr="00664374">
        <w:rPr>
          <w:sz w:val="22"/>
          <w:szCs w:val="22"/>
        </w:rPr>
        <w:t>$button.Add_Click({</w:t>
      </w:r>
    </w:p>
    <w:p w14:paraId="6DE9FDF0" w14:textId="77777777" w:rsidR="00664374" w:rsidRPr="00664374" w:rsidRDefault="00664374" w:rsidP="00664374">
      <w:pPr>
        <w:spacing w:line="240" w:lineRule="auto"/>
        <w:rPr>
          <w:sz w:val="22"/>
          <w:szCs w:val="22"/>
        </w:rPr>
      </w:pPr>
    </w:p>
    <w:p w14:paraId="44BFDD51"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t># Retrieve user input</w:t>
      </w:r>
    </w:p>
    <w:p w14:paraId="0F9A5375" w14:textId="77777777" w:rsidR="00664374" w:rsidRPr="00664374" w:rsidRDefault="00664374" w:rsidP="00664374">
      <w:pPr>
        <w:spacing w:line="240" w:lineRule="auto"/>
        <w:rPr>
          <w:sz w:val="22"/>
          <w:szCs w:val="22"/>
        </w:rPr>
      </w:pPr>
      <w:r w:rsidRPr="00664374">
        <w:rPr>
          <w:sz w:val="22"/>
          <w:szCs w:val="22"/>
        </w:rPr>
        <w:t xml:space="preserve">    $firstName = $textboxFirstName.Text</w:t>
      </w:r>
    </w:p>
    <w:p w14:paraId="2E80599D" w14:textId="77777777" w:rsidR="00664374" w:rsidRPr="00664374" w:rsidRDefault="00664374" w:rsidP="00664374">
      <w:pPr>
        <w:spacing w:line="240" w:lineRule="auto"/>
        <w:rPr>
          <w:sz w:val="22"/>
          <w:szCs w:val="22"/>
        </w:rPr>
      </w:pPr>
      <w:r w:rsidRPr="00664374">
        <w:rPr>
          <w:sz w:val="22"/>
          <w:szCs w:val="22"/>
        </w:rPr>
        <w:t xml:space="preserve">    $lastName = $textboxLastName.Text</w:t>
      </w:r>
    </w:p>
    <w:p w14:paraId="0CFAB906" w14:textId="77777777" w:rsidR="00664374" w:rsidRPr="00664374" w:rsidRDefault="00664374" w:rsidP="00664374">
      <w:pPr>
        <w:spacing w:line="240" w:lineRule="auto"/>
        <w:rPr>
          <w:sz w:val="22"/>
          <w:szCs w:val="22"/>
        </w:rPr>
      </w:pPr>
      <w:r w:rsidRPr="00664374">
        <w:rPr>
          <w:sz w:val="22"/>
          <w:szCs w:val="22"/>
        </w:rPr>
        <w:t xml:space="preserve">    $OU = $dropdown.Text</w:t>
      </w:r>
    </w:p>
    <w:p w14:paraId="0998DE9E" w14:textId="77777777" w:rsidR="00664374" w:rsidRPr="00664374" w:rsidRDefault="00664374" w:rsidP="00664374">
      <w:pPr>
        <w:spacing w:line="240" w:lineRule="auto"/>
        <w:rPr>
          <w:sz w:val="22"/>
          <w:szCs w:val="22"/>
        </w:rPr>
      </w:pPr>
      <w:r w:rsidRPr="00664374">
        <w:rPr>
          <w:sz w:val="22"/>
          <w:szCs w:val="22"/>
        </w:rPr>
        <w:t xml:space="preserve">    $generatedPassword = $passwordTextbox.Text</w:t>
      </w:r>
    </w:p>
    <w:p w14:paraId="48A11928" w14:textId="77777777" w:rsidR="00664374" w:rsidRPr="00664374" w:rsidRDefault="00664374" w:rsidP="00664374">
      <w:pPr>
        <w:spacing w:line="240" w:lineRule="auto"/>
        <w:rPr>
          <w:sz w:val="22"/>
          <w:szCs w:val="22"/>
        </w:rPr>
      </w:pPr>
      <w:r w:rsidRPr="00664374">
        <w:rPr>
          <w:sz w:val="22"/>
          <w:szCs w:val="22"/>
        </w:rPr>
        <w:t xml:space="preserve">    </w:t>
      </w:r>
    </w:p>
    <w:p w14:paraId="674EF17D"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t># Check if required fields are not empty</w:t>
      </w:r>
    </w:p>
    <w:p w14:paraId="5A934012" w14:textId="77777777" w:rsidR="00664374" w:rsidRPr="00664374" w:rsidRDefault="00664374" w:rsidP="00664374">
      <w:pPr>
        <w:spacing w:line="240" w:lineRule="auto"/>
        <w:rPr>
          <w:sz w:val="22"/>
          <w:szCs w:val="22"/>
        </w:rPr>
      </w:pPr>
      <w:r w:rsidRPr="00664374">
        <w:rPr>
          <w:sz w:val="22"/>
          <w:szCs w:val="22"/>
        </w:rPr>
        <w:t xml:space="preserve">    if ($firstName -eq "" -or $lastName -eq "" -or $OU -eq "") {</w:t>
      </w:r>
    </w:p>
    <w:p w14:paraId="5E0DCF73" w14:textId="77777777" w:rsidR="00664374" w:rsidRPr="00664374" w:rsidRDefault="00664374" w:rsidP="00664374">
      <w:pPr>
        <w:spacing w:line="240" w:lineRule="auto"/>
        <w:rPr>
          <w:sz w:val="22"/>
          <w:szCs w:val="22"/>
        </w:rPr>
      </w:pPr>
      <w:r w:rsidRPr="00664374">
        <w:rPr>
          <w:sz w:val="22"/>
          <w:szCs w:val="22"/>
        </w:rPr>
        <w:t xml:space="preserve">        [System.Windows.Forms.MessageBox]::Show("Please fill in all required fields.", "Error") </w:t>
      </w:r>
    </w:p>
    <w:p w14:paraId="52DC519B" w14:textId="77777777" w:rsidR="00664374" w:rsidRPr="00664374" w:rsidRDefault="00664374" w:rsidP="00664374">
      <w:pPr>
        <w:spacing w:line="240" w:lineRule="auto"/>
        <w:rPr>
          <w:sz w:val="22"/>
          <w:szCs w:val="22"/>
        </w:rPr>
      </w:pPr>
      <w:r w:rsidRPr="00664374">
        <w:rPr>
          <w:sz w:val="22"/>
          <w:szCs w:val="22"/>
        </w:rPr>
        <w:t xml:space="preserve">    } else {</w:t>
      </w:r>
    </w:p>
    <w:p w14:paraId="6933978D"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lastRenderedPageBreak/>
        <w:t># Generate email address</w:t>
      </w:r>
    </w:p>
    <w:p w14:paraId="7B49D9CE" w14:textId="77777777" w:rsidR="00664374" w:rsidRPr="00664374" w:rsidRDefault="00664374" w:rsidP="00664374">
      <w:pPr>
        <w:spacing w:line="240" w:lineRule="auto"/>
        <w:rPr>
          <w:sz w:val="22"/>
          <w:szCs w:val="22"/>
        </w:rPr>
      </w:pPr>
      <w:r w:rsidRPr="00664374">
        <w:rPr>
          <w:sz w:val="22"/>
          <w:szCs w:val="22"/>
        </w:rPr>
        <w:t xml:space="preserve">        $emailAddress = "$firstName.$lastName@$domainid"</w:t>
      </w:r>
    </w:p>
    <w:p w14:paraId="41F2940D" w14:textId="3E95F99C" w:rsidR="00664374" w:rsidRDefault="00664374" w:rsidP="00664374">
      <w:pPr>
        <w:spacing w:line="240" w:lineRule="auto"/>
        <w:rPr>
          <w:sz w:val="22"/>
          <w:szCs w:val="22"/>
        </w:rPr>
      </w:pPr>
      <w:r w:rsidRPr="00664374">
        <w:rPr>
          <w:sz w:val="22"/>
          <w:szCs w:val="22"/>
        </w:rPr>
        <w:t xml:space="preserve">        $textboxEmailAddress.Text = $emailAddress</w:t>
      </w:r>
    </w:p>
    <w:p w14:paraId="7D5B10A9" w14:textId="77777777" w:rsidR="00207F22" w:rsidRPr="00664374" w:rsidRDefault="00207F22" w:rsidP="00664374">
      <w:pPr>
        <w:spacing w:line="240" w:lineRule="auto"/>
        <w:rPr>
          <w:sz w:val="22"/>
          <w:szCs w:val="22"/>
        </w:rPr>
      </w:pPr>
    </w:p>
    <w:p w14:paraId="12269237"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t># Send email through SMTP using html for body part</w:t>
      </w:r>
    </w:p>
    <w:p w14:paraId="34537788" w14:textId="299B2579" w:rsidR="00664374" w:rsidRPr="00664374" w:rsidRDefault="00664374" w:rsidP="00664374">
      <w:pPr>
        <w:spacing w:line="240" w:lineRule="auto"/>
        <w:rPr>
          <w:sz w:val="22"/>
          <w:szCs w:val="22"/>
        </w:rPr>
      </w:pPr>
      <w:r w:rsidRPr="00664374">
        <w:rPr>
          <w:sz w:val="22"/>
          <w:szCs w:val="22"/>
        </w:rPr>
        <w:t xml:space="preserve">        try {</w:t>
      </w:r>
    </w:p>
    <w:p w14:paraId="011D72F4" w14:textId="77777777" w:rsidR="00664374" w:rsidRPr="00664374" w:rsidRDefault="00664374" w:rsidP="00664374">
      <w:pPr>
        <w:spacing w:line="240" w:lineRule="auto"/>
        <w:rPr>
          <w:sz w:val="22"/>
          <w:szCs w:val="22"/>
        </w:rPr>
      </w:pPr>
      <w:r w:rsidRPr="00664374">
        <w:rPr>
          <w:sz w:val="22"/>
          <w:szCs w:val="22"/>
        </w:rPr>
        <w:t xml:space="preserve">        $Subject = "Account Details for $firstName $lastName"</w:t>
      </w:r>
    </w:p>
    <w:p w14:paraId="61CFA63F" w14:textId="77777777" w:rsidR="00664374" w:rsidRPr="00664374" w:rsidRDefault="00664374" w:rsidP="00664374">
      <w:pPr>
        <w:spacing w:line="240" w:lineRule="auto"/>
        <w:rPr>
          <w:sz w:val="22"/>
          <w:szCs w:val="22"/>
        </w:rPr>
      </w:pPr>
      <w:r w:rsidRPr="00664374">
        <w:rPr>
          <w:sz w:val="22"/>
          <w:szCs w:val="22"/>
        </w:rPr>
        <w:t xml:space="preserve">        $body = @"</w:t>
      </w:r>
    </w:p>
    <w:p w14:paraId="7629B426" w14:textId="77777777" w:rsidR="00664374" w:rsidRPr="00664374" w:rsidRDefault="00664374" w:rsidP="00664374">
      <w:pPr>
        <w:spacing w:line="240" w:lineRule="auto"/>
        <w:rPr>
          <w:sz w:val="22"/>
          <w:szCs w:val="22"/>
        </w:rPr>
      </w:pPr>
      <w:r w:rsidRPr="00664374">
        <w:rPr>
          <w:sz w:val="22"/>
          <w:szCs w:val="22"/>
        </w:rPr>
        <w:t>&lt;html&gt;</w:t>
      </w:r>
    </w:p>
    <w:p w14:paraId="38F10560" w14:textId="77777777" w:rsidR="00664374" w:rsidRPr="00664374" w:rsidRDefault="00664374" w:rsidP="00664374">
      <w:pPr>
        <w:spacing w:line="240" w:lineRule="auto"/>
        <w:rPr>
          <w:sz w:val="22"/>
          <w:szCs w:val="22"/>
        </w:rPr>
      </w:pPr>
      <w:r w:rsidRPr="00664374">
        <w:rPr>
          <w:sz w:val="22"/>
          <w:szCs w:val="22"/>
        </w:rPr>
        <w:t>&lt;p&gt;Hello,&lt;br&gt;&lt;br&gt;</w:t>
      </w:r>
    </w:p>
    <w:p w14:paraId="1167F930" w14:textId="77777777" w:rsidR="00664374" w:rsidRPr="00664374" w:rsidRDefault="00664374" w:rsidP="00664374">
      <w:pPr>
        <w:spacing w:line="240" w:lineRule="auto"/>
        <w:rPr>
          <w:sz w:val="22"/>
          <w:szCs w:val="22"/>
        </w:rPr>
      </w:pPr>
      <w:r w:rsidRPr="00664374">
        <w:rPr>
          <w:sz w:val="22"/>
          <w:szCs w:val="22"/>
        </w:rPr>
        <w:t>&lt;p&gt;New User account has been Created&lt;/p&gt;</w:t>
      </w:r>
    </w:p>
    <w:p w14:paraId="5CCF5A96" w14:textId="77777777" w:rsidR="00664374" w:rsidRPr="00664374" w:rsidRDefault="00664374" w:rsidP="00664374">
      <w:pPr>
        <w:spacing w:line="240" w:lineRule="auto"/>
        <w:rPr>
          <w:sz w:val="22"/>
          <w:szCs w:val="22"/>
        </w:rPr>
      </w:pPr>
      <w:r w:rsidRPr="00664374">
        <w:rPr>
          <w:sz w:val="22"/>
          <w:szCs w:val="22"/>
        </w:rPr>
        <w:t>&lt;p&gt;Firstname: $firstName &lt;/p&gt;</w:t>
      </w:r>
    </w:p>
    <w:p w14:paraId="19D31685" w14:textId="77777777" w:rsidR="00664374" w:rsidRPr="00664374" w:rsidRDefault="00664374" w:rsidP="00664374">
      <w:pPr>
        <w:spacing w:line="240" w:lineRule="auto"/>
        <w:rPr>
          <w:sz w:val="22"/>
          <w:szCs w:val="22"/>
        </w:rPr>
      </w:pPr>
      <w:r w:rsidRPr="00664374">
        <w:rPr>
          <w:sz w:val="22"/>
          <w:szCs w:val="22"/>
        </w:rPr>
        <w:t>&lt;p&gt;Lastname: $lastName &lt;/p&gt;</w:t>
      </w:r>
    </w:p>
    <w:p w14:paraId="5213A09E" w14:textId="77777777" w:rsidR="00664374" w:rsidRPr="00664374" w:rsidRDefault="00664374" w:rsidP="00664374">
      <w:pPr>
        <w:spacing w:line="240" w:lineRule="auto"/>
        <w:rPr>
          <w:sz w:val="22"/>
          <w:szCs w:val="22"/>
        </w:rPr>
      </w:pPr>
      <w:r w:rsidRPr="00664374">
        <w:rPr>
          <w:sz w:val="22"/>
          <w:szCs w:val="22"/>
        </w:rPr>
        <w:t>&lt;p&gt;EmailAddress: $emailAddress &lt;/p&gt;</w:t>
      </w:r>
    </w:p>
    <w:p w14:paraId="56059EFF" w14:textId="77777777" w:rsidR="00664374" w:rsidRPr="00664374" w:rsidRDefault="00664374" w:rsidP="00664374">
      <w:pPr>
        <w:spacing w:line="240" w:lineRule="auto"/>
        <w:rPr>
          <w:sz w:val="22"/>
          <w:szCs w:val="22"/>
        </w:rPr>
      </w:pPr>
      <w:r w:rsidRPr="00664374">
        <w:rPr>
          <w:sz w:val="22"/>
          <w:szCs w:val="22"/>
        </w:rPr>
        <w:t>&lt;p&gt;Password: $generatedPassword &lt;/p&gt;</w:t>
      </w:r>
    </w:p>
    <w:p w14:paraId="30B16F0F" w14:textId="77777777" w:rsidR="00664374" w:rsidRPr="00664374" w:rsidRDefault="00664374" w:rsidP="00664374">
      <w:pPr>
        <w:spacing w:line="240" w:lineRule="auto"/>
        <w:rPr>
          <w:sz w:val="22"/>
          <w:szCs w:val="22"/>
        </w:rPr>
      </w:pPr>
      <w:r w:rsidRPr="00664374">
        <w:rPr>
          <w:sz w:val="22"/>
          <w:szCs w:val="22"/>
        </w:rPr>
        <w:t>&lt;p&gt;Thanks&lt;/p&gt;</w:t>
      </w:r>
    </w:p>
    <w:p w14:paraId="21FE64CC" w14:textId="77777777" w:rsidR="00664374" w:rsidRPr="00664374" w:rsidRDefault="00664374" w:rsidP="00664374">
      <w:pPr>
        <w:spacing w:line="240" w:lineRule="auto"/>
        <w:rPr>
          <w:sz w:val="22"/>
          <w:szCs w:val="22"/>
        </w:rPr>
      </w:pPr>
      <w:r w:rsidRPr="00664374">
        <w:rPr>
          <w:sz w:val="22"/>
          <w:szCs w:val="22"/>
        </w:rPr>
        <w:t>"@</w:t>
      </w:r>
    </w:p>
    <w:p w14:paraId="376DB17D" w14:textId="77777777" w:rsidR="00664374" w:rsidRPr="00664374" w:rsidRDefault="00664374" w:rsidP="00664374">
      <w:pPr>
        <w:spacing w:line="240" w:lineRule="auto"/>
        <w:rPr>
          <w:sz w:val="22"/>
          <w:szCs w:val="22"/>
        </w:rPr>
      </w:pPr>
    </w:p>
    <w:p w14:paraId="063ED7EA" w14:textId="77777777" w:rsidR="00664374" w:rsidRPr="00664374" w:rsidRDefault="00664374" w:rsidP="00664374">
      <w:pPr>
        <w:spacing w:line="240" w:lineRule="auto"/>
        <w:rPr>
          <w:sz w:val="22"/>
          <w:szCs w:val="22"/>
        </w:rPr>
      </w:pPr>
      <w:r w:rsidRPr="00664374">
        <w:rPr>
          <w:sz w:val="22"/>
          <w:szCs w:val="22"/>
        </w:rPr>
        <w:t>$SmtpServer = "smtp.gmail.com"</w:t>
      </w:r>
    </w:p>
    <w:p w14:paraId="33EDD4C5" w14:textId="77777777" w:rsidR="00664374" w:rsidRPr="00664374" w:rsidRDefault="00664374" w:rsidP="00664374">
      <w:pPr>
        <w:spacing w:line="240" w:lineRule="auto"/>
        <w:rPr>
          <w:sz w:val="22"/>
          <w:szCs w:val="22"/>
        </w:rPr>
      </w:pPr>
      <w:r w:rsidRPr="00664374">
        <w:rPr>
          <w:sz w:val="22"/>
          <w:szCs w:val="22"/>
        </w:rPr>
        <w:t>$smtpPort = "587"</w:t>
      </w:r>
    </w:p>
    <w:p w14:paraId="46085C36" w14:textId="77777777" w:rsidR="00664374" w:rsidRPr="00664374" w:rsidRDefault="00664374" w:rsidP="00664374">
      <w:pPr>
        <w:spacing w:line="240" w:lineRule="auto"/>
        <w:rPr>
          <w:sz w:val="22"/>
          <w:szCs w:val="22"/>
        </w:rPr>
      </w:pPr>
      <w:r w:rsidRPr="00664374">
        <w:rPr>
          <w:sz w:val="22"/>
          <w:szCs w:val="22"/>
        </w:rPr>
        <w:t>$senderemail= "naveenr1812@gmail.com"</w:t>
      </w:r>
    </w:p>
    <w:p w14:paraId="49C66ADE" w14:textId="77777777" w:rsidR="00664374" w:rsidRPr="00664374" w:rsidRDefault="00664374" w:rsidP="00664374">
      <w:pPr>
        <w:spacing w:line="240" w:lineRule="auto"/>
        <w:rPr>
          <w:sz w:val="22"/>
          <w:szCs w:val="22"/>
        </w:rPr>
      </w:pPr>
      <w:r w:rsidRPr="00664374">
        <w:rPr>
          <w:sz w:val="22"/>
          <w:szCs w:val="22"/>
        </w:rPr>
        <w:t>$receiveremail= "naveenu192709@gmail.com"</w:t>
      </w:r>
    </w:p>
    <w:p w14:paraId="5BFEAC06" w14:textId="77777777" w:rsidR="00664374" w:rsidRPr="00664374" w:rsidRDefault="00664374" w:rsidP="00664374">
      <w:pPr>
        <w:spacing w:line="240" w:lineRule="auto"/>
        <w:rPr>
          <w:sz w:val="22"/>
          <w:szCs w:val="22"/>
        </w:rPr>
      </w:pPr>
    </w:p>
    <w:p w14:paraId="541A592A"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t xml:space="preserve">#Send email </w:t>
      </w:r>
    </w:p>
    <w:p w14:paraId="11DB8B2F" w14:textId="77777777" w:rsidR="00664374" w:rsidRPr="00664374" w:rsidRDefault="00664374" w:rsidP="00664374">
      <w:pPr>
        <w:spacing w:line="240" w:lineRule="auto"/>
        <w:rPr>
          <w:sz w:val="22"/>
          <w:szCs w:val="22"/>
        </w:rPr>
      </w:pPr>
      <w:r w:rsidRPr="00664374">
        <w:rPr>
          <w:sz w:val="22"/>
          <w:szCs w:val="22"/>
        </w:rPr>
        <w:t>Send-MailMessage -from $senderemail -to $receiveremail -Subject $Subject -Body $body -BodyAsHtml -SmtpServer $SmtpServer -Port $smtpPort -UseSsl -Credential $outgoingemailcred</w:t>
      </w:r>
    </w:p>
    <w:p w14:paraId="2E774545" w14:textId="77777777" w:rsidR="00664374" w:rsidRPr="00664374" w:rsidRDefault="00664374" w:rsidP="00664374">
      <w:pPr>
        <w:spacing w:line="240" w:lineRule="auto"/>
        <w:rPr>
          <w:sz w:val="22"/>
          <w:szCs w:val="22"/>
        </w:rPr>
      </w:pPr>
    </w:p>
    <w:p w14:paraId="30A92E93" w14:textId="77777777" w:rsidR="00664374" w:rsidRPr="00664374" w:rsidRDefault="00664374" w:rsidP="00664374">
      <w:pPr>
        <w:spacing w:line="240" w:lineRule="auto"/>
        <w:rPr>
          <w:sz w:val="22"/>
          <w:szCs w:val="22"/>
        </w:rPr>
      </w:pPr>
      <w:r w:rsidRPr="00664374">
        <w:rPr>
          <w:sz w:val="22"/>
          <w:szCs w:val="22"/>
        </w:rPr>
        <w:t>$username = $firstName.Substring(0,1) + $lastName</w:t>
      </w:r>
    </w:p>
    <w:p w14:paraId="656C9451" w14:textId="77777777" w:rsidR="00664374" w:rsidRPr="00664374" w:rsidRDefault="00664374" w:rsidP="00664374">
      <w:pPr>
        <w:spacing w:line="240" w:lineRule="auto"/>
        <w:rPr>
          <w:sz w:val="22"/>
          <w:szCs w:val="22"/>
        </w:rPr>
      </w:pPr>
      <w:r w:rsidRPr="00664374">
        <w:rPr>
          <w:sz w:val="22"/>
          <w:szCs w:val="22"/>
        </w:rPr>
        <w:t>$ouPath = "OU=$OU,DC=naveen,DC=local"  # Change this to your OU path</w:t>
      </w:r>
    </w:p>
    <w:p w14:paraId="1182DC3E" w14:textId="77777777" w:rsidR="00664374" w:rsidRPr="00664374" w:rsidRDefault="00664374" w:rsidP="00664374">
      <w:pPr>
        <w:spacing w:line="240" w:lineRule="auto"/>
        <w:rPr>
          <w:sz w:val="22"/>
          <w:szCs w:val="22"/>
        </w:rPr>
      </w:pPr>
      <w:r w:rsidRPr="00664374">
        <w:rPr>
          <w:sz w:val="22"/>
          <w:szCs w:val="22"/>
        </w:rPr>
        <w:lastRenderedPageBreak/>
        <w:t>New-ADUser -Name "$firstName $lastName" -GivenName $firstName -Surname $lastName -SamAccountName $username -EmailAddress $emailAddress -AccountPassword (ConvertTo-SecureString -AsPlainText $generatedPassword -Force) -Enabled $true -Path $ouPath</w:t>
      </w:r>
    </w:p>
    <w:p w14:paraId="6447F0D1" w14:textId="77777777" w:rsidR="00664374" w:rsidRPr="00664374" w:rsidRDefault="00664374" w:rsidP="00664374">
      <w:pPr>
        <w:spacing w:line="240" w:lineRule="auto"/>
        <w:rPr>
          <w:sz w:val="22"/>
          <w:szCs w:val="22"/>
        </w:rPr>
      </w:pPr>
      <w:r w:rsidRPr="00664374">
        <w:rPr>
          <w:sz w:val="22"/>
          <w:szCs w:val="22"/>
        </w:rPr>
        <w:t>[System.Windows.Forms.MessageBox]::Show("User created successfully.", "Success")</w:t>
      </w:r>
    </w:p>
    <w:p w14:paraId="36EE67E7" w14:textId="77777777" w:rsidR="00664374" w:rsidRPr="00664374" w:rsidRDefault="00664374" w:rsidP="00664374">
      <w:pPr>
        <w:spacing w:line="240" w:lineRule="auto"/>
        <w:rPr>
          <w:sz w:val="22"/>
          <w:szCs w:val="22"/>
        </w:rPr>
      </w:pPr>
      <w:r w:rsidRPr="00664374">
        <w:rPr>
          <w:sz w:val="22"/>
          <w:szCs w:val="22"/>
        </w:rPr>
        <w:t>[System.Windows.Forms.MessageBox]::Show("Email sent successfully.")</w:t>
      </w:r>
    </w:p>
    <w:p w14:paraId="7314EAEC" w14:textId="77777777" w:rsidR="00664374" w:rsidRPr="00664374" w:rsidRDefault="00664374" w:rsidP="00664374">
      <w:pPr>
        <w:spacing w:line="240" w:lineRule="auto"/>
        <w:rPr>
          <w:sz w:val="22"/>
          <w:szCs w:val="22"/>
        </w:rPr>
      </w:pPr>
      <w:r w:rsidRPr="00664374">
        <w:rPr>
          <w:sz w:val="22"/>
          <w:szCs w:val="22"/>
        </w:rPr>
        <w:t xml:space="preserve">            </w:t>
      </w:r>
    </w:p>
    <w:p w14:paraId="0485500E" w14:textId="77777777" w:rsidR="00664374" w:rsidRPr="00664374" w:rsidRDefault="00664374" w:rsidP="00664374">
      <w:pPr>
        <w:spacing w:line="240" w:lineRule="auto"/>
        <w:rPr>
          <w:sz w:val="22"/>
          <w:szCs w:val="22"/>
        </w:rPr>
      </w:pPr>
      <w:r w:rsidRPr="00664374">
        <w:rPr>
          <w:sz w:val="22"/>
          <w:szCs w:val="22"/>
        </w:rPr>
        <w:t xml:space="preserve">        } catch {</w:t>
      </w:r>
    </w:p>
    <w:p w14:paraId="095CE75B" w14:textId="77777777" w:rsidR="00664374" w:rsidRPr="00664374" w:rsidRDefault="00664374" w:rsidP="00664374">
      <w:pPr>
        <w:spacing w:line="240" w:lineRule="auto"/>
        <w:rPr>
          <w:sz w:val="22"/>
          <w:szCs w:val="22"/>
        </w:rPr>
      </w:pPr>
      <w:r w:rsidRPr="00664374">
        <w:rPr>
          <w:sz w:val="22"/>
          <w:szCs w:val="22"/>
        </w:rPr>
        <w:t xml:space="preserve">            [System.Windows.Forms.MessageBox]::Show("Failed to create user: $_", "Error")</w:t>
      </w:r>
    </w:p>
    <w:p w14:paraId="4C243F5C" w14:textId="77777777" w:rsidR="00664374" w:rsidRPr="00664374" w:rsidRDefault="00664374" w:rsidP="00664374">
      <w:pPr>
        <w:spacing w:line="240" w:lineRule="auto"/>
        <w:rPr>
          <w:sz w:val="22"/>
          <w:szCs w:val="22"/>
        </w:rPr>
      </w:pPr>
      <w:r w:rsidRPr="00664374">
        <w:rPr>
          <w:sz w:val="22"/>
          <w:szCs w:val="22"/>
        </w:rPr>
        <w:t xml:space="preserve">        }</w:t>
      </w:r>
    </w:p>
    <w:p w14:paraId="259F9A32" w14:textId="77777777" w:rsidR="00664374" w:rsidRPr="00664374" w:rsidRDefault="00664374" w:rsidP="00664374">
      <w:pPr>
        <w:spacing w:line="240" w:lineRule="auto"/>
        <w:rPr>
          <w:sz w:val="22"/>
          <w:szCs w:val="22"/>
        </w:rPr>
      </w:pPr>
      <w:r w:rsidRPr="00664374">
        <w:rPr>
          <w:sz w:val="22"/>
          <w:szCs w:val="22"/>
        </w:rPr>
        <w:t xml:space="preserve">    }</w:t>
      </w:r>
    </w:p>
    <w:p w14:paraId="76EB279C" w14:textId="77777777" w:rsidR="00664374" w:rsidRPr="00664374" w:rsidRDefault="00664374" w:rsidP="00664374">
      <w:pPr>
        <w:spacing w:line="240" w:lineRule="auto"/>
        <w:rPr>
          <w:sz w:val="22"/>
          <w:szCs w:val="22"/>
        </w:rPr>
      </w:pPr>
      <w:r w:rsidRPr="00664374">
        <w:rPr>
          <w:sz w:val="22"/>
          <w:szCs w:val="22"/>
        </w:rPr>
        <w:t>})</w:t>
      </w:r>
    </w:p>
    <w:p w14:paraId="365B7566" w14:textId="77777777" w:rsidR="00664374" w:rsidRPr="00664374" w:rsidRDefault="00664374" w:rsidP="00664374">
      <w:pPr>
        <w:spacing w:line="240" w:lineRule="auto"/>
        <w:rPr>
          <w:sz w:val="22"/>
          <w:szCs w:val="22"/>
        </w:rPr>
      </w:pPr>
    </w:p>
    <w:p w14:paraId="6DB388EB" w14:textId="77777777" w:rsidR="00664374" w:rsidRPr="00207F22" w:rsidRDefault="00664374" w:rsidP="00664374">
      <w:pPr>
        <w:spacing w:line="240" w:lineRule="auto"/>
        <w:rPr>
          <w:color w:val="ED7D31" w:themeColor="accent2"/>
          <w:sz w:val="22"/>
          <w:szCs w:val="22"/>
        </w:rPr>
      </w:pPr>
      <w:r w:rsidRPr="00207F22">
        <w:rPr>
          <w:color w:val="ED7D31" w:themeColor="accent2"/>
          <w:sz w:val="22"/>
          <w:szCs w:val="22"/>
        </w:rPr>
        <w:t># Display the form</w:t>
      </w:r>
    </w:p>
    <w:p w14:paraId="1B98886C" w14:textId="77777777" w:rsidR="00664374" w:rsidRDefault="00664374" w:rsidP="00664374">
      <w:pPr>
        <w:spacing w:line="240" w:lineRule="auto"/>
        <w:rPr>
          <w:sz w:val="22"/>
          <w:szCs w:val="22"/>
        </w:rPr>
      </w:pPr>
      <w:r w:rsidRPr="00664374">
        <w:rPr>
          <w:sz w:val="22"/>
          <w:szCs w:val="22"/>
        </w:rPr>
        <w:t>$form.ShowDialog() | Out-Null</w:t>
      </w:r>
    </w:p>
    <w:p w14:paraId="3A1EAE7C" w14:textId="77777777" w:rsidR="00664374" w:rsidRDefault="00664374" w:rsidP="00664374">
      <w:pPr>
        <w:spacing w:line="240" w:lineRule="auto"/>
        <w:rPr>
          <w:sz w:val="22"/>
          <w:szCs w:val="22"/>
        </w:rPr>
      </w:pPr>
    </w:p>
    <w:p w14:paraId="28ECC1DC" w14:textId="77777777" w:rsidR="00B92004" w:rsidRDefault="00B92004" w:rsidP="00664374">
      <w:pPr>
        <w:spacing w:line="240" w:lineRule="auto"/>
        <w:rPr>
          <w:sz w:val="22"/>
          <w:szCs w:val="22"/>
        </w:rPr>
      </w:pPr>
    </w:p>
    <w:p w14:paraId="31EAEF63" w14:textId="77777777" w:rsidR="00B92004" w:rsidRDefault="00B92004" w:rsidP="00664374">
      <w:pPr>
        <w:spacing w:line="240" w:lineRule="auto"/>
        <w:rPr>
          <w:sz w:val="22"/>
          <w:szCs w:val="22"/>
        </w:rPr>
      </w:pPr>
    </w:p>
    <w:p w14:paraId="01543618" w14:textId="77777777" w:rsidR="00B92004" w:rsidRDefault="00B92004" w:rsidP="00664374">
      <w:pPr>
        <w:spacing w:line="240" w:lineRule="auto"/>
        <w:rPr>
          <w:sz w:val="22"/>
          <w:szCs w:val="22"/>
        </w:rPr>
      </w:pPr>
    </w:p>
    <w:p w14:paraId="5D5B254A" w14:textId="77777777" w:rsidR="00B92004" w:rsidRDefault="00B92004" w:rsidP="00664374">
      <w:pPr>
        <w:spacing w:line="240" w:lineRule="auto"/>
        <w:rPr>
          <w:sz w:val="22"/>
          <w:szCs w:val="22"/>
        </w:rPr>
      </w:pPr>
    </w:p>
    <w:p w14:paraId="37597E5B" w14:textId="77777777" w:rsidR="00B92004" w:rsidRDefault="00B92004" w:rsidP="00664374">
      <w:pPr>
        <w:spacing w:line="240" w:lineRule="auto"/>
        <w:rPr>
          <w:sz w:val="22"/>
          <w:szCs w:val="22"/>
        </w:rPr>
      </w:pPr>
    </w:p>
    <w:p w14:paraId="6C5AB965" w14:textId="77777777" w:rsidR="00B92004" w:rsidRDefault="00B92004" w:rsidP="00664374">
      <w:pPr>
        <w:spacing w:line="240" w:lineRule="auto"/>
        <w:rPr>
          <w:sz w:val="22"/>
          <w:szCs w:val="22"/>
        </w:rPr>
      </w:pPr>
    </w:p>
    <w:p w14:paraId="3546C952" w14:textId="77777777" w:rsidR="00B92004" w:rsidRDefault="00B92004" w:rsidP="00664374">
      <w:pPr>
        <w:spacing w:line="240" w:lineRule="auto"/>
        <w:rPr>
          <w:sz w:val="22"/>
          <w:szCs w:val="22"/>
        </w:rPr>
      </w:pPr>
    </w:p>
    <w:p w14:paraId="3A4992FE" w14:textId="77777777" w:rsidR="00B92004" w:rsidRDefault="00B92004" w:rsidP="00664374">
      <w:pPr>
        <w:spacing w:line="240" w:lineRule="auto"/>
        <w:rPr>
          <w:sz w:val="22"/>
          <w:szCs w:val="22"/>
        </w:rPr>
      </w:pPr>
    </w:p>
    <w:p w14:paraId="0BA6678F" w14:textId="77777777" w:rsidR="00B92004" w:rsidRDefault="00B92004" w:rsidP="00664374">
      <w:pPr>
        <w:spacing w:line="240" w:lineRule="auto"/>
        <w:rPr>
          <w:sz w:val="22"/>
          <w:szCs w:val="22"/>
        </w:rPr>
      </w:pPr>
    </w:p>
    <w:p w14:paraId="605A406C" w14:textId="77777777" w:rsidR="00B92004" w:rsidRDefault="00B92004" w:rsidP="00664374">
      <w:pPr>
        <w:spacing w:line="240" w:lineRule="auto"/>
        <w:rPr>
          <w:sz w:val="22"/>
          <w:szCs w:val="22"/>
        </w:rPr>
      </w:pPr>
    </w:p>
    <w:p w14:paraId="4FA60630" w14:textId="77777777" w:rsidR="00B92004" w:rsidRDefault="00B92004" w:rsidP="00664374">
      <w:pPr>
        <w:spacing w:line="240" w:lineRule="auto"/>
        <w:rPr>
          <w:sz w:val="22"/>
          <w:szCs w:val="22"/>
        </w:rPr>
      </w:pPr>
    </w:p>
    <w:p w14:paraId="0450CD53" w14:textId="77777777" w:rsidR="00B92004" w:rsidRDefault="00B92004" w:rsidP="00664374">
      <w:pPr>
        <w:spacing w:line="240" w:lineRule="auto"/>
        <w:rPr>
          <w:sz w:val="22"/>
          <w:szCs w:val="22"/>
        </w:rPr>
      </w:pPr>
    </w:p>
    <w:p w14:paraId="2C8A7AEE" w14:textId="77777777" w:rsidR="00B92004" w:rsidRDefault="00B92004" w:rsidP="00664374">
      <w:pPr>
        <w:spacing w:line="240" w:lineRule="auto"/>
        <w:rPr>
          <w:sz w:val="22"/>
          <w:szCs w:val="22"/>
        </w:rPr>
      </w:pPr>
    </w:p>
    <w:p w14:paraId="6619E7D0" w14:textId="77777777" w:rsidR="00B92004" w:rsidRDefault="00B92004" w:rsidP="00664374">
      <w:pPr>
        <w:spacing w:line="240" w:lineRule="auto"/>
        <w:rPr>
          <w:sz w:val="22"/>
          <w:szCs w:val="22"/>
        </w:rPr>
      </w:pPr>
    </w:p>
    <w:p w14:paraId="27AABAB8" w14:textId="77777777" w:rsidR="00B92004" w:rsidRDefault="00B92004" w:rsidP="00664374">
      <w:pPr>
        <w:spacing w:line="240" w:lineRule="auto"/>
        <w:rPr>
          <w:sz w:val="22"/>
          <w:szCs w:val="22"/>
        </w:rPr>
      </w:pPr>
    </w:p>
    <w:p w14:paraId="20695F2D" w14:textId="77777777" w:rsidR="00B92004" w:rsidRDefault="00B92004" w:rsidP="00664374">
      <w:pPr>
        <w:spacing w:line="240" w:lineRule="auto"/>
        <w:rPr>
          <w:sz w:val="22"/>
          <w:szCs w:val="22"/>
        </w:rPr>
      </w:pPr>
    </w:p>
    <w:p w14:paraId="06C8DA44" w14:textId="77777777" w:rsidR="00841366" w:rsidRDefault="00841366" w:rsidP="00664374">
      <w:pPr>
        <w:spacing w:line="240" w:lineRule="auto"/>
        <w:rPr>
          <w:sz w:val="22"/>
          <w:szCs w:val="22"/>
        </w:rPr>
      </w:pPr>
    </w:p>
    <w:p w14:paraId="1D7116E6" w14:textId="77777777" w:rsidR="00841366" w:rsidRDefault="00841366" w:rsidP="00664374">
      <w:pPr>
        <w:spacing w:line="240" w:lineRule="auto"/>
        <w:rPr>
          <w:sz w:val="22"/>
          <w:szCs w:val="22"/>
        </w:rPr>
      </w:pPr>
    </w:p>
    <w:p w14:paraId="3A9448F9" w14:textId="24DC24A8" w:rsidR="00664374" w:rsidRDefault="00B92004" w:rsidP="00841366">
      <w:pPr>
        <w:pStyle w:val="Heading1"/>
        <w:rPr>
          <w:sz w:val="30"/>
          <w:szCs w:val="22"/>
        </w:rPr>
      </w:pPr>
      <w:bookmarkStart w:id="3" w:name="_Toc164025915"/>
      <w:r w:rsidRPr="00841366">
        <w:rPr>
          <w:sz w:val="30"/>
          <w:szCs w:val="22"/>
        </w:rPr>
        <w:t>Implementation of Script:</w:t>
      </w:r>
      <w:bookmarkEnd w:id="3"/>
    </w:p>
    <w:p w14:paraId="35E066CD" w14:textId="77777777" w:rsidR="00E70CBC" w:rsidRDefault="00E70CBC" w:rsidP="00E70CBC"/>
    <w:p w14:paraId="04CEE676" w14:textId="77777777" w:rsidR="00E70CBC" w:rsidRDefault="00E70CBC" w:rsidP="00E70CBC"/>
    <w:p w14:paraId="189CA9E2" w14:textId="77777777" w:rsidR="00E70CBC" w:rsidRPr="00E70CBC" w:rsidRDefault="00E70CBC" w:rsidP="00E70CBC"/>
    <w:p w14:paraId="787233A5" w14:textId="77777777" w:rsidR="00841366" w:rsidRPr="00841366" w:rsidRDefault="00841366" w:rsidP="00841366"/>
    <w:p w14:paraId="6F463A94" w14:textId="2BDF2761" w:rsidR="00B92004" w:rsidRDefault="00B92004" w:rsidP="00664374">
      <w:pPr>
        <w:spacing w:line="240" w:lineRule="auto"/>
        <w:rPr>
          <w:sz w:val="22"/>
          <w:szCs w:val="22"/>
        </w:rPr>
      </w:pPr>
      <w:r>
        <w:rPr>
          <w:noProof/>
          <w:sz w:val="22"/>
          <w:szCs w:val="22"/>
        </w:rPr>
        <w:drawing>
          <wp:inline distT="0" distB="0" distL="0" distR="0" wp14:anchorId="2AF671C2" wp14:editId="4AAE49E5">
            <wp:extent cx="4862945" cy="3140627"/>
            <wp:effectExtent l="0" t="0" r="0" b="3175"/>
            <wp:docPr id="160790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03057" name="Picture 16079030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3900" cy="3167077"/>
                    </a:xfrm>
                    <a:prstGeom prst="rect">
                      <a:avLst/>
                    </a:prstGeom>
                  </pic:spPr>
                </pic:pic>
              </a:graphicData>
            </a:graphic>
          </wp:inline>
        </w:drawing>
      </w:r>
    </w:p>
    <w:p w14:paraId="6AF0E9FB" w14:textId="5D539AA1" w:rsidR="00B92004" w:rsidRDefault="00B92004" w:rsidP="00B92004">
      <w:pPr>
        <w:pStyle w:val="ListParagraph"/>
        <w:numPr>
          <w:ilvl w:val="0"/>
          <w:numId w:val="2"/>
        </w:numPr>
        <w:spacing w:line="240" w:lineRule="auto"/>
        <w:rPr>
          <w:sz w:val="22"/>
          <w:szCs w:val="22"/>
        </w:rPr>
      </w:pPr>
      <w:r>
        <w:rPr>
          <w:sz w:val="22"/>
          <w:szCs w:val="22"/>
        </w:rPr>
        <w:t>In this above image, the Onboarding is the main script file.</w:t>
      </w:r>
    </w:p>
    <w:p w14:paraId="5C054CA6" w14:textId="77777777" w:rsidR="00B92004" w:rsidRDefault="00B92004" w:rsidP="00B92004">
      <w:pPr>
        <w:spacing w:line="240" w:lineRule="auto"/>
        <w:rPr>
          <w:sz w:val="22"/>
          <w:szCs w:val="22"/>
        </w:rPr>
      </w:pPr>
    </w:p>
    <w:p w14:paraId="274379D6" w14:textId="0F9751F6" w:rsidR="00B92004" w:rsidRDefault="00B92004" w:rsidP="00B92004">
      <w:pPr>
        <w:spacing w:line="240" w:lineRule="auto"/>
        <w:rPr>
          <w:sz w:val="22"/>
          <w:szCs w:val="22"/>
        </w:rPr>
      </w:pPr>
      <w:r>
        <w:rPr>
          <w:noProof/>
          <w:sz w:val="22"/>
          <w:szCs w:val="22"/>
        </w:rPr>
        <w:lastRenderedPageBreak/>
        <w:drawing>
          <wp:inline distT="0" distB="0" distL="0" distR="0" wp14:anchorId="3B300124" wp14:editId="5C50657C">
            <wp:extent cx="4922322" cy="3712192"/>
            <wp:effectExtent l="0" t="0" r="0" b="3175"/>
            <wp:docPr id="139090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08729" name="Picture 13909087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6530" cy="3715366"/>
                    </a:xfrm>
                    <a:prstGeom prst="rect">
                      <a:avLst/>
                    </a:prstGeom>
                  </pic:spPr>
                </pic:pic>
              </a:graphicData>
            </a:graphic>
          </wp:inline>
        </w:drawing>
      </w:r>
    </w:p>
    <w:p w14:paraId="1B0C1131" w14:textId="74013E63" w:rsidR="00B92004" w:rsidRPr="00B92004" w:rsidRDefault="00B92004" w:rsidP="00B92004">
      <w:pPr>
        <w:pStyle w:val="ListParagraph"/>
        <w:numPr>
          <w:ilvl w:val="0"/>
          <w:numId w:val="2"/>
        </w:numPr>
        <w:spacing w:line="240" w:lineRule="auto"/>
        <w:rPr>
          <w:sz w:val="22"/>
          <w:szCs w:val="22"/>
        </w:rPr>
      </w:pPr>
      <w:r>
        <w:rPr>
          <w:sz w:val="22"/>
          <w:szCs w:val="22"/>
        </w:rPr>
        <w:t>To implement, user have to right-click the file and select Run with PowerShell</w:t>
      </w:r>
    </w:p>
    <w:p w14:paraId="438B7961" w14:textId="2C6F7596" w:rsidR="00B92004" w:rsidRPr="00664374" w:rsidRDefault="00B92004" w:rsidP="00664374">
      <w:pPr>
        <w:spacing w:line="240" w:lineRule="auto"/>
        <w:rPr>
          <w:sz w:val="22"/>
          <w:szCs w:val="22"/>
        </w:rPr>
      </w:pPr>
      <w:r>
        <w:rPr>
          <w:sz w:val="22"/>
          <w:szCs w:val="22"/>
        </w:rPr>
        <w:t xml:space="preserve">      </w:t>
      </w:r>
    </w:p>
    <w:p w14:paraId="45B66430" w14:textId="549A5310" w:rsidR="00664374" w:rsidRDefault="00B92004" w:rsidP="00664374">
      <w:pPr>
        <w:spacing w:line="480" w:lineRule="auto"/>
        <w:rPr>
          <w:sz w:val="24"/>
          <w:szCs w:val="24"/>
        </w:rPr>
      </w:pPr>
      <w:r>
        <w:rPr>
          <w:noProof/>
          <w:sz w:val="24"/>
          <w:szCs w:val="24"/>
        </w:rPr>
        <w:drawing>
          <wp:inline distT="0" distB="0" distL="0" distR="0" wp14:anchorId="3F715FC2" wp14:editId="63E6806D">
            <wp:extent cx="4625238" cy="3275463"/>
            <wp:effectExtent l="0" t="0" r="4445" b="1270"/>
            <wp:docPr id="765380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80118" name="Picture 7653801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3439" cy="3288353"/>
                    </a:xfrm>
                    <a:prstGeom prst="rect">
                      <a:avLst/>
                    </a:prstGeom>
                  </pic:spPr>
                </pic:pic>
              </a:graphicData>
            </a:graphic>
          </wp:inline>
        </w:drawing>
      </w:r>
    </w:p>
    <w:p w14:paraId="0048008E" w14:textId="2E8847BF" w:rsidR="00B92004" w:rsidRPr="00B92004" w:rsidRDefault="00B92004" w:rsidP="00B92004">
      <w:pPr>
        <w:pStyle w:val="ListParagraph"/>
        <w:numPr>
          <w:ilvl w:val="0"/>
          <w:numId w:val="2"/>
        </w:numPr>
        <w:spacing w:line="480" w:lineRule="auto"/>
        <w:rPr>
          <w:sz w:val="22"/>
          <w:szCs w:val="22"/>
        </w:rPr>
      </w:pPr>
      <w:r w:rsidRPr="00B92004">
        <w:rPr>
          <w:sz w:val="22"/>
          <w:szCs w:val="22"/>
        </w:rPr>
        <w:t>In the next few seconds, this GUI will appear and we have to fill the required fields.</w:t>
      </w:r>
    </w:p>
    <w:p w14:paraId="6F1BF1E4" w14:textId="550A845D" w:rsidR="00B92004" w:rsidRDefault="00B92004" w:rsidP="00B92004">
      <w:pPr>
        <w:spacing w:line="480" w:lineRule="auto"/>
        <w:rPr>
          <w:sz w:val="24"/>
          <w:szCs w:val="24"/>
        </w:rPr>
      </w:pPr>
      <w:r>
        <w:rPr>
          <w:noProof/>
          <w:sz w:val="24"/>
          <w:szCs w:val="24"/>
        </w:rPr>
        <w:lastRenderedPageBreak/>
        <w:drawing>
          <wp:inline distT="0" distB="0" distL="0" distR="0" wp14:anchorId="0F84BF6D" wp14:editId="4E7A98E5">
            <wp:extent cx="4611704" cy="3479471"/>
            <wp:effectExtent l="0" t="0" r="0" b="6985"/>
            <wp:docPr id="626363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63009" name="Picture 6263630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8964" cy="3484948"/>
                    </a:xfrm>
                    <a:prstGeom prst="rect">
                      <a:avLst/>
                    </a:prstGeom>
                  </pic:spPr>
                </pic:pic>
              </a:graphicData>
            </a:graphic>
          </wp:inline>
        </w:drawing>
      </w:r>
    </w:p>
    <w:p w14:paraId="0D440C8D" w14:textId="49345FC9" w:rsidR="00B92004" w:rsidRDefault="00B92004" w:rsidP="00B92004">
      <w:pPr>
        <w:pStyle w:val="ListParagraph"/>
        <w:numPr>
          <w:ilvl w:val="0"/>
          <w:numId w:val="2"/>
        </w:numPr>
        <w:spacing w:line="480" w:lineRule="auto"/>
        <w:rPr>
          <w:sz w:val="24"/>
          <w:szCs w:val="24"/>
        </w:rPr>
      </w:pPr>
      <w:r>
        <w:rPr>
          <w:sz w:val="24"/>
          <w:szCs w:val="24"/>
        </w:rPr>
        <w:t>In the dropdown list, we can easily select the department. After this Generate button is there to create the random password for user.</w:t>
      </w:r>
    </w:p>
    <w:p w14:paraId="60CFCD99" w14:textId="20030082" w:rsidR="00B92004" w:rsidRDefault="00B92004" w:rsidP="00B92004">
      <w:pPr>
        <w:spacing w:line="480" w:lineRule="auto"/>
        <w:rPr>
          <w:sz w:val="24"/>
          <w:szCs w:val="24"/>
        </w:rPr>
      </w:pPr>
      <w:r>
        <w:rPr>
          <w:noProof/>
          <w:sz w:val="24"/>
          <w:szCs w:val="24"/>
        </w:rPr>
        <w:drawing>
          <wp:inline distT="0" distB="0" distL="0" distR="0" wp14:anchorId="2E373F43" wp14:editId="78802187">
            <wp:extent cx="4728594" cy="3574473"/>
            <wp:effectExtent l="0" t="0" r="0" b="6985"/>
            <wp:docPr id="1847013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13266" name="Picture 18470132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2009" cy="3584614"/>
                    </a:xfrm>
                    <a:prstGeom prst="rect">
                      <a:avLst/>
                    </a:prstGeom>
                  </pic:spPr>
                </pic:pic>
              </a:graphicData>
            </a:graphic>
          </wp:inline>
        </w:drawing>
      </w:r>
    </w:p>
    <w:p w14:paraId="624A3914" w14:textId="106479D9" w:rsidR="00B92004" w:rsidRDefault="00025A51" w:rsidP="00025A51">
      <w:pPr>
        <w:pStyle w:val="ListParagraph"/>
        <w:numPr>
          <w:ilvl w:val="0"/>
          <w:numId w:val="2"/>
        </w:numPr>
        <w:spacing w:line="480" w:lineRule="auto"/>
        <w:rPr>
          <w:sz w:val="22"/>
          <w:szCs w:val="22"/>
        </w:rPr>
      </w:pPr>
      <w:r>
        <w:rPr>
          <w:sz w:val="22"/>
          <w:szCs w:val="22"/>
        </w:rPr>
        <w:t>Then the user created successfully.</w:t>
      </w:r>
    </w:p>
    <w:p w14:paraId="05305450" w14:textId="32087E79" w:rsidR="00025A51" w:rsidRDefault="00025A51" w:rsidP="00025A51">
      <w:pPr>
        <w:spacing w:line="480" w:lineRule="auto"/>
        <w:rPr>
          <w:sz w:val="22"/>
          <w:szCs w:val="22"/>
        </w:rPr>
      </w:pPr>
      <w:r>
        <w:rPr>
          <w:noProof/>
          <w:sz w:val="22"/>
          <w:szCs w:val="22"/>
        </w:rPr>
        <w:lastRenderedPageBreak/>
        <w:drawing>
          <wp:inline distT="0" distB="0" distL="0" distR="0" wp14:anchorId="0AE8B9EF" wp14:editId="4A534B64">
            <wp:extent cx="4720442" cy="3557851"/>
            <wp:effectExtent l="0" t="0" r="4445" b="5080"/>
            <wp:docPr id="1008225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25118" name="Picture 10082251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2949" cy="3559740"/>
                    </a:xfrm>
                    <a:prstGeom prst="rect">
                      <a:avLst/>
                    </a:prstGeom>
                  </pic:spPr>
                </pic:pic>
              </a:graphicData>
            </a:graphic>
          </wp:inline>
        </w:drawing>
      </w:r>
    </w:p>
    <w:p w14:paraId="420C44BB" w14:textId="2E75450B" w:rsidR="00025A51" w:rsidRDefault="00961D45" w:rsidP="00025A51">
      <w:pPr>
        <w:pStyle w:val="ListParagraph"/>
        <w:numPr>
          <w:ilvl w:val="0"/>
          <w:numId w:val="2"/>
        </w:numPr>
        <w:spacing w:line="480" w:lineRule="auto"/>
        <w:rPr>
          <w:sz w:val="22"/>
          <w:szCs w:val="22"/>
        </w:rPr>
      </w:pPr>
      <w:r>
        <w:rPr>
          <w:sz w:val="22"/>
          <w:szCs w:val="22"/>
        </w:rPr>
        <w:t>At the mean time,</w:t>
      </w:r>
      <w:r w:rsidR="00025A51">
        <w:rPr>
          <w:sz w:val="22"/>
          <w:szCs w:val="22"/>
        </w:rPr>
        <w:t xml:space="preserve"> email sent to user successfully.</w:t>
      </w:r>
    </w:p>
    <w:p w14:paraId="0F76356F" w14:textId="47027E5F" w:rsidR="00025A51" w:rsidRDefault="00025A51" w:rsidP="00025A51">
      <w:pPr>
        <w:spacing w:line="480" w:lineRule="auto"/>
        <w:rPr>
          <w:sz w:val="22"/>
          <w:szCs w:val="22"/>
        </w:rPr>
      </w:pPr>
      <w:r>
        <w:rPr>
          <w:noProof/>
        </w:rPr>
        <w:drawing>
          <wp:inline distT="0" distB="0" distL="0" distR="0" wp14:anchorId="45B6E784" wp14:editId="354244B9">
            <wp:extent cx="4495328" cy="3426031"/>
            <wp:effectExtent l="0" t="0" r="635" b="3175"/>
            <wp:docPr id="21401319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31986" name="Picture 21401319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1886" cy="3431029"/>
                    </a:xfrm>
                    <a:prstGeom prst="rect">
                      <a:avLst/>
                    </a:prstGeom>
                  </pic:spPr>
                </pic:pic>
              </a:graphicData>
            </a:graphic>
          </wp:inline>
        </w:drawing>
      </w:r>
    </w:p>
    <w:p w14:paraId="34A67956" w14:textId="00C11AC1" w:rsidR="00025A51" w:rsidRDefault="00025A51" w:rsidP="00025A51">
      <w:pPr>
        <w:pStyle w:val="ListParagraph"/>
        <w:numPr>
          <w:ilvl w:val="0"/>
          <w:numId w:val="2"/>
        </w:numPr>
        <w:spacing w:line="480" w:lineRule="auto"/>
        <w:rPr>
          <w:sz w:val="22"/>
          <w:szCs w:val="22"/>
        </w:rPr>
      </w:pPr>
      <w:r>
        <w:rPr>
          <w:sz w:val="22"/>
          <w:szCs w:val="22"/>
        </w:rPr>
        <w:t>User created successfully to the Active Directory.</w:t>
      </w:r>
    </w:p>
    <w:p w14:paraId="3463C2C3" w14:textId="0CDA2F95" w:rsidR="00025A51" w:rsidRDefault="00025A51" w:rsidP="00025A51">
      <w:pPr>
        <w:spacing w:line="480" w:lineRule="auto"/>
        <w:rPr>
          <w:sz w:val="22"/>
          <w:szCs w:val="22"/>
        </w:rPr>
      </w:pPr>
      <w:r>
        <w:rPr>
          <w:noProof/>
          <w:sz w:val="22"/>
          <w:szCs w:val="22"/>
        </w:rPr>
        <w:lastRenderedPageBreak/>
        <w:drawing>
          <wp:inline distT="0" distB="0" distL="0" distR="0" wp14:anchorId="29600FD1" wp14:editId="71BF8B50">
            <wp:extent cx="4519235" cy="2357252"/>
            <wp:effectExtent l="0" t="0" r="0" b="5080"/>
            <wp:docPr id="372523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23190" name="Picture 3725231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8084" cy="2361868"/>
                    </a:xfrm>
                    <a:prstGeom prst="rect">
                      <a:avLst/>
                    </a:prstGeom>
                  </pic:spPr>
                </pic:pic>
              </a:graphicData>
            </a:graphic>
          </wp:inline>
        </w:drawing>
      </w:r>
    </w:p>
    <w:p w14:paraId="11297083" w14:textId="6B2770F1" w:rsidR="00025A51" w:rsidRPr="00E70CBC" w:rsidRDefault="00025A51" w:rsidP="00402CC4">
      <w:pPr>
        <w:pStyle w:val="ListParagraph"/>
        <w:numPr>
          <w:ilvl w:val="0"/>
          <w:numId w:val="2"/>
        </w:numPr>
        <w:spacing w:line="480" w:lineRule="auto"/>
        <w:rPr>
          <w:sz w:val="22"/>
          <w:szCs w:val="22"/>
        </w:rPr>
      </w:pPr>
      <w:r w:rsidRPr="00E70CBC">
        <w:rPr>
          <w:sz w:val="22"/>
          <w:szCs w:val="22"/>
        </w:rPr>
        <w:t xml:space="preserve">Email with user credentials also received by the </w:t>
      </w:r>
      <w:r w:rsidR="00961D45" w:rsidRPr="00E70CBC">
        <w:rPr>
          <w:sz w:val="22"/>
          <w:szCs w:val="22"/>
        </w:rPr>
        <w:t>user (</w:t>
      </w:r>
      <w:r w:rsidRPr="00E70CBC">
        <w:rPr>
          <w:sz w:val="22"/>
          <w:szCs w:val="22"/>
        </w:rPr>
        <w:t>In this case, I used my mail id to implement this)</w:t>
      </w:r>
    </w:p>
    <w:p w14:paraId="3FD1D4D7" w14:textId="77777777" w:rsidR="00025A51" w:rsidRDefault="00025A51" w:rsidP="00025A51">
      <w:pPr>
        <w:spacing w:line="480" w:lineRule="auto"/>
        <w:rPr>
          <w:sz w:val="22"/>
          <w:szCs w:val="22"/>
        </w:rPr>
      </w:pPr>
      <w:r>
        <w:rPr>
          <w:noProof/>
          <w:sz w:val="22"/>
          <w:szCs w:val="22"/>
        </w:rPr>
        <w:drawing>
          <wp:inline distT="0" distB="0" distL="0" distR="0" wp14:anchorId="7A06655F" wp14:editId="3E407F34">
            <wp:extent cx="5731510" cy="4316730"/>
            <wp:effectExtent l="0" t="0" r="2540" b="7620"/>
            <wp:docPr id="4311190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9005" name="Picture 431119005"/>
                    <pic:cNvPicPr/>
                  </pic:nvPicPr>
                  <pic:blipFill>
                    <a:blip r:embed="rId18">
                      <a:extLst>
                        <a:ext uri="{28A0092B-C50C-407E-A947-70E740481C1C}">
                          <a14:useLocalDpi xmlns:a14="http://schemas.microsoft.com/office/drawing/2010/main" val="0"/>
                        </a:ext>
                      </a:extLst>
                    </a:blip>
                    <a:stretch>
                      <a:fillRect/>
                    </a:stretch>
                  </pic:blipFill>
                  <pic:spPr>
                    <a:xfrm>
                      <a:off x="0" y="0"/>
                      <a:ext cx="5738707" cy="4322150"/>
                    </a:xfrm>
                    <a:prstGeom prst="rect">
                      <a:avLst/>
                    </a:prstGeom>
                  </pic:spPr>
                </pic:pic>
              </a:graphicData>
            </a:graphic>
          </wp:inline>
        </w:drawing>
      </w:r>
    </w:p>
    <w:p w14:paraId="2B5D65D1" w14:textId="6B5B1520" w:rsidR="00961D45" w:rsidRPr="00961D45" w:rsidRDefault="00025A51" w:rsidP="00961D45">
      <w:pPr>
        <w:pStyle w:val="ListParagraph"/>
        <w:numPr>
          <w:ilvl w:val="0"/>
          <w:numId w:val="2"/>
        </w:numPr>
        <w:spacing w:line="480" w:lineRule="auto"/>
        <w:rPr>
          <w:sz w:val="22"/>
          <w:szCs w:val="22"/>
        </w:rPr>
      </w:pPr>
      <w:r>
        <w:rPr>
          <w:sz w:val="22"/>
          <w:szCs w:val="22"/>
        </w:rPr>
        <w:t>I Used the above commands to convert the plain text to secure strin</w:t>
      </w:r>
      <w:r w:rsidR="00961D45">
        <w:rPr>
          <w:sz w:val="22"/>
          <w:szCs w:val="22"/>
        </w:rPr>
        <w:t>g for my domain.</w:t>
      </w:r>
    </w:p>
    <w:p w14:paraId="624C3E5D" w14:textId="4B5CBD2A" w:rsidR="00025A51" w:rsidRDefault="00025A51" w:rsidP="00025A51">
      <w:pPr>
        <w:spacing w:line="480" w:lineRule="auto"/>
        <w:rPr>
          <w:sz w:val="22"/>
          <w:szCs w:val="22"/>
        </w:rPr>
      </w:pPr>
      <w:r>
        <w:rPr>
          <w:noProof/>
          <w:sz w:val="22"/>
          <w:szCs w:val="22"/>
        </w:rPr>
        <w:lastRenderedPageBreak/>
        <w:drawing>
          <wp:inline distT="0" distB="0" distL="0" distR="0" wp14:anchorId="3D6BF48E" wp14:editId="7DB27390">
            <wp:extent cx="5731510" cy="4332605"/>
            <wp:effectExtent l="0" t="0" r="2540" b="0"/>
            <wp:docPr id="15686298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9825" name="Picture 1568629825"/>
                    <pic:cNvPicPr/>
                  </pic:nvPicPr>
                  <pic:blipFill>
                    <a:blip r:embed="rId19">
                      <a:extLst>
                        <a:ext uri="{28A0092B-C50C-407E-A947-70E740481C1C}">
                          <a14:useLocalDpi xmlns:a14="http://schemas.microsoft.com/office/drawing/2010/main" val="0"/>
                        </a:ext>
                      </a:extLst>
                    </a:blip>
                    <a:stretch>
                      <a:fillRect/>
                    </a:stretch>
                  </pic:blipFill>
                  <pic:spPr>
                    <a:xfrm>
                      <a:off x="0" y="0"/>
                      <a:ext cx="5731510" cy="4332605"/>
                    </a:xfrm>
                    <a:prstGeom prst="rect">
                      <a:avLst/>
                    </a:prstGeom>
                  </pic:spPr>
                </pic:pic>
              </a:graphicData>
            </a:graphic>
          </wp:inline>
        </w:drawing>
      </w:r>
    </w:p>
    <w:p w14:paraId="226C10C1" w14:textId="2F322ADC" w:rsidR="00664374" w:rsidRDefault="00961D45" w:rsidP="00B44F2F">
      <w:pPr>
        <w:pStyle w:val="ListParagraph"/>
        <w:numPr>
          <w:ilvl w:val="0"/>
          <w:numId w:val="2"/>
        </w:numPr>
        <w:spacing w:line="480" w:lineRule="auto"/>
        <w:rPr>
          <w:sz w:val="22"/>
          <w:szCs w:val="22"/>
        </w:rPr>
      </w:pPr>
      <w:r>
        <w:rPr>
          <w:sz w:val="22"/>
          <w:szCs w:val="22"/>
        </w:rPr>
        <w:t>I used the above command to save my email credential</w:t>
      </w:r>
    </w:p>
    <w:p w14:paraId="127DAB4F" w14:textId="66FD1D4E" w:rsidR="00961D45" w:rsidRDefault="00961D45" w:rsidP="00961D45">
      <w:pPr>
        <w:pStyle w:val="Heading1"/>
        <w:rPr>
          <w:sz w:val="26"/>
          <w:szCs w:val="18"/>
        </w:rPr>
      </w:pPr>
      <w:bookmarkStart w:id="4" w:name="_Toc164025212"/>
      <w:bookmarkStart w:id="5" w:name="_Toc164025916"/>
      <w:r w:rsidRPr="00961D45">
        <w:rPr>
          <w:sz w:val="26"/>
          <w:szCs w:val="18"/>
        </w:rPr>
        <w:t>Conclusion:</w:t>
      </w:r>
      <w:bookmarkEnd w:id="4"/>
      <w:bookmarkEnd w:id="5"/>
    </w:p>
    <w:p w14:paraId="56F32FE2" w14:textId="77777777" w:rsidR="00841366" w:rsidRDefault="00841366" w:rsidP="00841366"/>
    <w:p w14:paraId="4BB4DB72" w14:textId="77777777" w:rsidR="00281C2B" w:rsidRDefault="00841366" w:rsidP="00281C2B">
      <w:pPr>
        <w:spacing w:line="480" w:lineRule="auto"/>
      </w:pPr>
      <w:r>
        <w:t xml:space="preserve">For this particular script, once the variables and other pre requirements satisfied, it is very easy to add the users to active directory without need of IT support. </w:t>
      </w:r>
      <w:r w:rsidR="00281C2B">
        <w:t>This script helps in reducing the time in which an account needs to be created. Automation of this task also helps in reducing the workload for the system administration team and opens up their bandwidth to focus on more critical tasks.</w:t>
      </w:r>
    </w:p>
    <w:p w14:paraId="492FFA25" w14:textId="745372DC" w:rsidR="00841366" w:rsidRPr="00841366" w:rsidRDefault="00841366" w:rsidP="00841366">
      <w:pPr>
        <w:spacing w:line="480" w:lineRule="auto"/>
      </w:pPr>
    </w:p>
    <w:p w14:paraId="7E343CA9" w14:textId="77777777" w:rsidR="00961D45" w:rsidRDefault="00961D45" w:rsidP="002B7868">
      <w:pPr>
        <w:pStyle w:val="Heading1"/>
      </w:pPr>
    </w:p>
    <w:p w14:paraId="10AEA4FE" w14:textId="77777777" w:rsidR="00961D45" w:rsidRDefault="00961D45" w:rsidP="00961D45"/>
    <w:p w14:paraId="2CEBF621" w14:textId="77777777" w:rsidR="00961D45" w:rsidRDefault="00961D45" w:rsidP="00961D45"/>
    <w:p w14:paraId="25141E34" w14:textId="52681681" w:rsidR="00F1573E" w:rsidRPr="00841366" w:rsidRDefault="002B7868" w:rsidP="00841366">
      <w:pPr>
        <w:pStyle w:val="Heading1"/>
        <w:rPr>
          <w:sz w:val="30"/>
          <w:szCs w:val="22"/>
        </w:rPr>
      </w:pPr>
      <w:bookmarkStart w:id="6" w:name="_Toc164025213"/>
      <w:bookmarkStart w:id="7" w:name="_Toc164025917"/>
      <w:r w:rsidRPr="00841366">
        <w:rPr>
          <w:sz w:val="30"/>
          <w:szCs w:val="22"/>
        </w:rPr>
        <w:lastRenderedPageBreak/>
        <w:t>References:</w:t>
      </w:r>
      <w:bookmarkEnd w:id="6"/>
      <w:bookmarkEnd w:id="7"/>
    </w:p>
    <w:p w14:paraId="327541F0" w14:textId="77777777" w:rsidR="002B7868" w:rsidRDefault="002B7868" w:rsidP="002B7868">
      <w:pPr>
        <w:spacing w:line="480" w:lineRule="auto"/>
      </w:pPr>
    </w:p>
    <w:p w14:paraId="79FA86EE" w14:textId="6856892A" w:rsidR="002B7868" w:rsidRPr="00B44F2F" w:rsidRDefault="002B7868" w:rsidP="002B7868">
      <w:pPr>
        <w:pStyle w:val="ListParagraph"/>
        <w:numPr>
          <w:ilvl w:val="0"/>
          <w:numId w:val="1"/>
        </w:numPr>
        <w:spacing w:line="480" w:lineRule="auto"/>
        <w:rPr>
          <w:sz w:val="24"/>
          <w:szCs w:val="24"/>
        </w:rPr>
      </w:pPr>
      <w:r w:rsidRPr="00B44F2F">
        <w:rPr>
          <w:sz w:val="24"/>
          <w:szCs w:val="24"/>
        </w:rPr>
        <w:t>Ricardo P. (2022, July 1).</w:t>
      </w:r>
      <w:r w:rsidR="0067186D">
        <w:rPr>
          <w:sz w:val="24"/>
          <w:szCs w:val="24"/>
        </w:rPr>
        <w:t xml:space="preserve"> (Pg. No:2)</w:t>
      </w:r>
      <w:r w:rsidR="0067186D" w:rsidRPr="00B44F2F">
        <w:rPr>
          <w:sz w:val="24"/>
          <w:szCs w:val="24"/>
        </w:rPr>
        <w:t xml:space="preserve"> How</w:t>
      </w:r>
      <w:r w:rsidRPr="00B44F2F">
        <w:rPr>
          <w:sz w:val="24"/>
          <w:szCs w:val="24"/>
        </w:rPr>
        <w:t xml:space="preserve"> to Easily Automate Tasks with PowerShell. </w:t>
      </w:r>
      <w:hyperlink r:id="rId20" w:history="1">
        <w:r w:rsidRPr="00B44F2F">
          <w:rPr>
            <w:rStyle w:val="Hyperlink"/>
            <w:sz w:val="24"/>
            <w:szCs w:val="24"/>
          </w:rPr>
          <w:t>https://www.serveracademy.com/blog/how-to-easily-automate-tasks-with-powershell/</w:t>
        </w:r>
      </w:hyperlink>
      <w:r w:rsidRPr="00B44F2F">
        <w:rPr>
          <w:sz w:val="24"/>
          <w:szCs w:val="24"/>
        </w:rPr>
        <w:t xml:space="preserve"> </w:t>
      </w:r>
    </w:p>
    <w:p w14:paraId="4F4286F9" w14:textId="6CEF8869" w:rsidR="00B44F2F" w:rsidRPr="00B44F2F" w:rsidRDefault="00B44F2F" w:rsidP="002B7868">
      <w:pPr>
        <w:pStyle w:val="ListParagraph"/>
        <w:numPr>
          <w:ilvl w:val="0"/>
          <w:numId w:val="1"/>
        </w:numPr>
        <w:spacing w:line="480" w:lineRule="auto"/>
        <w:rPr>
          <w:sz w:val="24"/>
          <w:szCs w:val="24"/>
        </w:rPr>
      </w:pPr>
      <w:r w:rsidRPr="00B44F2F">
        <w:rPr>
          <w:sz w:val="24"/>
          <w:szCs w:val="24"/>
        </w:rPr>
        <w:t xml:space="preserve">Wesley Chai, Alexander S. Gillis. (n.d.). </w:t>
      </w:r>
      <w:r w:rsidR="00664374">
        <w:rPr>
          <w:sz w:val="24"/>
          <w:szCs w:val="24"/>
        </w:rPr>
        <w:t>Active</w:t>
      </w:r>
      <w:r w:rsidRPr="00B44F2F">
        <w:rPr>
          <w:sz w:val="24"/>
          <w:szCs w:val="24"/>
        </w:rPr>
        <w:t xml:space="preserve"> directory. </w:t>
      </w:r>
      <w:r w:rsidR="0067186D">
        <w:rPr>
          <w:sz w:val="24"/>
          <w:szCs w:val="24"/>
        </w:rPr>
        <w:t>(Pg. No:2)</w:t>
      </w:r>
      <w:r w:rsidR="0067186D" w:rsidRPr="00B44F2F">
        <w:rPr>
          <w:sz w:val="24"/>
          <w:szCs w:val="24"/>
        </w:rPr>
        <w:t xml:space="preserve"> </w:t>
      </w:r>
      <w:hyperlink r:id="rId21" w:anchor=":~:text=Active%20Directory%20(AD)%20is%20Microsoft's,device%20such%20as%20a%20printer" w:history="1">
        <w:r w:rsidRPr="00B44F2F">
          <w:rPr>
            <w:rStyle w:val="Hyperlink"/>
            <w:sz w:val="24"/>
            <w:szCs w:val="24"/>
          </w:rPr>
          <w:t>https://www.techtarget.com/searchwindowsserver/definition/Active-Directory#:~:text=Active%20Directory%20(AD)%20is%20Microsoft's,device%20such%20as%20a%20printer</w:t>
        </w:r>
      </w:hyperlink>
      <w:r w:rsidRPr="00B44F2F">
        <w:rPr>
          <w:sz w:val="24"/>
          <w:szCs w:val="24"/>
        </w:rPr>
        <w:t xml:space="preserve">. </w:t>
      </w:r>
    </w:p>
    <w:p w14:paraId="7D7D87BE" w14:textId="3F13DA37" w:rsidR="00B44F2F" w:rsidRPr="00B44F2F" w:rsidRDefault="00B44F2F" w:rsidP="002B7868">
      <w:pPr>
        <w:pStyle w:val="ListParagraph"/>
        <w:numPr>
          <w:ilvl w:val="0"/>
          <w:numId w:val="1"/>
        </w:numPr>
        <w:spacing w:line="480" w:lineRule="auto"/>
        <w:rPr>
          <w:sz w:val="24"/>
          <w:szCs w:val="24"/>
        </w:rPr>
      </w:pPr>
      <w:r w:rsidRPr="00B44F2F">
        <w:rPr>
          <w:sz w:val="24"/>
          <w:szCs w:val="24"/>
        </w:rPr>
        <w:t xml:space="preserve">Jeff Brown. (2022, January 10). </w:t>
      </w:r>
      <w:r w:rsidR="0067186D">
        <w:rPr>
          <w:sz w:val="24"/>
          <w:szCs w:val="24"/>
        </w:rPr>
        <w:t>(Pg. No:3)</w:t>
      </w:r>
      <w:r w:rsidR="0067186D" w:rsidRPr="00B44F2F">
        <w:rPr>
          <w:sz w:val="24"/>
          <w:szCs w:val="24"/>
        </w:rPr>
        <w:t xml:space="preserve"> </w:t>
      </w:r>
      <w:r w:rsidRPr="00B44F2F">
        <w:rPr>
          <w:sz w:val="24"/>
          <w:szCs w:val="24"/>
        </w:rPr>
        <w:t xml:space="preserve">How to Install and Import Active Directory PowerShell Module. </w:t>
      </w:r>
      <w:hyperlink r:id="rId22" w:history="1">
        <w:r w:rsidRPr="00B44F2F">
          <w:rPr>
            <w:rStyle w:val="Hyperlink"/>
            <w:sz w:val="24"/>
            <w:szCs w:val="24"/>
          </w:rPr>
          <w:t>https://www.varonis.com/blog/powershell-active-directory-module</w:t>
        </w:r>
      </w:hyperlink>
      <w:r w:rsidRPr="00B44F2F">
        <w:rPr>
          <w:sz w:val="24"/>
          <w:szCs w:val="24"/>
        </w:rPr>
        <w:t xml:space="preserve"> </w:t>
      </w:r>
    </w:p>
    <w:p w14:paraId="3AA804A5" w14:textId="330A1E5B" w:rsidR="002B7868" w:rsidRPr="00B44F2F" w:rsidRDefault="002B7868" w:rsidP="002B7868">
      <w:pPr>
        <w:pStyle w:val="ListParagraph"/>
        <w:numPr>
          <w:ilvl w:val="0"/>
          <w:numId w:val="1"/>
        </w:numPr>
        <w:spacing w:line="480" w:lineRule="auto"/>
        <w:rPr>
          <w:sz w:val="24"/>
          <w:szCs w:val="24"/>
        </w:rPr>
      </w:pPr>
      <w:r w:rsidRPr="00B44F2F">
        <w:rPr>
          <w:sz w:val="24"/>
          <w:szCs w:val="24"/>
        </w:rPr>
        <w:t xml:space="preserve">Ashley Gwilliam. (2023, August 10). Active Directory Pros and Cons. </w:t>
      </w:r>
      <w:hyperlink r:id="rId23" w:history="1">
        <w:r w:rsidRPr="00B44F2F">
          <w:rPr>
            <w:rStyle w:val="Hyperlink"/>
            <w:sz w:val="24"/>
            <w:szCs w:val="24"/>
          </w:rPr>
          <w:t>https://jumpcloud.com/blog/active-directory-pros-cons</w:t>
        </w:r>
      </w:hyperlink>
      <w:r w:rsidRPr="00B44F2F">
        <w:rPr>
          <w:sz w:val="24"/>
          <w:szCs w:val="24"/>
        </w:rPr>
        <w:t xml:space="preserve"> </w:t>
      </w:r>
    </w:p>
    <w:p w14:paraId="550CD734" w14:textId="77777777" w:rsidR="002B7868" w:rsidRPr="00B44F2F" w:rsidRDefault="002B7868" w:rsidP="00961D45">
      <w:pPr>
        <w:pStyle w:val="ListParagraph"/>
        <w:spacing w:line="480" w:lineRule="auto"/>
        <w:rPr>
          <w:sz w:val="24"/>
          <w:szCs w:val="24"/>
        </w:rPr>
      </w:pPr>
    </w:p>
    <w:p w14:paraId="3C17E4E0" w14:textId="77777777" w:rsidR="002B7868" w:rsidRDefault="002B7868" w:rsidP="002B7868"/>
    <w:p w14:paraId="77506D20" w14:textId="77777777" w:rsidR="002B7868" w:rsidRPr="002B7868" w:rsidRDefault="002B7868" w:rsidP="002B7868"/>
    <w:p w14:paraId="1ED35692" w14:textId="77777777" w:rsidR="00A86B9F" w:rsidRPr="00A86B9F" w:rsidRDefault="00A86B9F" w:rsidP="004D1641">
      <w:pPr>
        <w:spacing w:line="480" w:lineRule="auto"/>
        <w:rPr>
          <w:sz w:val="24"/>
          <w:szCs w:val="24"/>
        </w:rPr>
      </w:pPr>
    </w:p>
    <w:sectPr w:rsidR="00A86B9F" w:rsidRPr="00A86B9F" w:rsidSect="00A42D51">
      <w:headerReference w:type="default" r:id="rId24"/>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1982" w14:textId="77777777" w:rsidR="00A42D51" w:rsidRDefault="00A42D51" w:rsidP="00DA0BE1">
      <w:pPr>
        <w:spacing w:after="0" w:line="240" w:lineRule="auto"/>
      </w:pPr>
      <w:r>
        <w:separator/>
      </w:r>
    </w:p>
  </w:endnote>
  <w:endnote w:type="continuationSeparator" w:id="0">
    <w:p w14:paraId="21C5A17E" w14:textId="77777777" w:rsidR="00A42D51" w:rsidRDefault="00A42D51" w:rsidP="00DA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nserif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A0BE1" w14:paraId="6A7A10BF" w14:textId="77777777">
      <w:trPr>
        <w:jc w:val="right"/>
      </w:trPr>
      <w:tc>
        <w:tcPr>
          <w:tcW w:w="4795" w:type="dxa"/>
          <w:vAlign w:val="center"/>
        </w:tcPr>
        <w:sdt>
          <w:sdtPr>
            <w:rPr>
              <w:caps/>
              <w:color w:val="000000" w:themeColor="text1"/>
            </w:rPr>
            <w:alias w:val="Author"/>
            <w:tag w:val=""/>
            <w:id w:val="1534539408"/>
            <w:placeholder>
              <w:docPart w:val="6700EF44ED8A4035B66921B6B03F9DAD"/>
            </w:placeholder>
            <w:dataBinding w:prefixMappings="xmlns:ns0='http://purl.org/dc/elements/1.1/' xmlns:ns1='http://schemas.openxmlformats.org/package/2006/metadata/core-properties' " w:xpath="/ns1:coreProperties[1]/ns0:creator[1]" w:storeItemID="{6C3C8BC8-F283-45AE-878A-BAB7291924A1}"/>
            <w:text/>
          </w:sdtPr>
          <w:sdtContent>
            <w:p w14:paraId="483943B7" w14:textId="5313F48D" w:rsidR="00DA0BE1" w:rsidRDefault="00DA0BE1">
              <w:pPr>
                <w:pStyle w:val="Header"/>
                <w:jc w:val="right"/>
                <w:rPr>
                  <w:caps/>
                  <w:color w:val="000000" w:themeColor="text1"/>
                </w:rPr>
              </w:pPr>
              <w:r>
                <w:rPr>
                  <w:caps/>
                  <w:color w:val="000000" w:themeColor="text1"/>
                </w:rPr>
                <w:t>Naveen Ravichandran</w:t>
              </w:r>
            </w:p>
          </w:sdtContent>
        </w:sdt>
      </w:tc>
      <w:tc>
        <w:tcPr>
          <w:tcW w:w="250" w:type="pct"/>
          <w:shd w:val="clear" w:color="auto" w:fill="ED7D31" w:themeFill="accent2"/>
          <w:vAlign w:val="center"/>
        </w:tcPr>
        <w:p w14:paraId="57E79633" w14:textId="77777777" w:rsidR="00DA0BE1" w:rsidRDefault="00DA0BE1">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46407F9" w14:textId="77777777" w:rsidR="00DA0BE1" w:rsidRDefault="00DA0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9F3C" w14:textId="77777777" w:rsidR="00A42D51" w:rsidRDefault="00A42D51" w:rsidP="00DA0BE1">
      <w:pPr>
        <w:spacing w:after="0" w:line="240" w:lineRule="auto"/>
      </w:pPr>
      <w:r>
        <w:separator/>
      </w:r>
    </w:p>
  </w:footnote>
  <w:footnote w:type="continuationSeparator" w:id="0">
    <w:p w14:paraId="38B64374" w14:textId="77777777" w:rsidR="00A42D51" w:rsidRDefault="00A42D51" w:rsidP="00DA0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52" w:type="pct"/>
      <w:jc w:val="center"/>
      <w:tblCellMar>
        <w:top w:w="144" w:type="dxa"/>
        <w:left w:w="115" w:type="dxa"/>
        <w:bottom w:w="144" w:type="dxa"/>
        <w:right w:w="115" w:type="dxa"/>
      </w:tblCellMar>
      <w:tblLook w:val="04A0" w:firstRow="1" w:lastRow="0" w:firstColumn="1" w:lastColumn="0" w:noHBand="0" w:noVBand="1"/>
    </w:tblPr>
    <w:tblGrid>
      <w:gridCol w:w="5475"/>
      <w:gridCol w:w="5450"/>
    </w:tblGrid>
    <w:tr w:rsidR="00DA0BE1" w14:paraId="730CBE5E" w14:textId="77777777" w:rsidTr="0025433E">
      <w:trPr>
        <w:trHeight w:val="262"/>
        <w:jc w:val="center"/>
      </w:trPr>
      <w:sdt>
        <w:sdtPr>
          <w:rPr>
            <w:caps/>
            <w:color w:val="FFFFFF" w:themeColor="background1"/>
            <w:sz w:val="18"/>
            <w:szCs w:val="18"/>
          </w:rPr>
          <w:alias w:val="Title"/>
          <w:tag w:val=""/>
          <w:id w:val="126446070"/>
          <w:placeholder>
            <w:docPart w:val="89532EF9CDF847239213F328635B1627"/>
          </w:placeholder>
          <w:dataBinding w:prefixMappings="xmlns:ns0='http://purl.org/dc/elements/1.1/' xmlns:ns1='http://schemas.openxmlformats.org/package/2006/metadata/core-properties' " w:xpath="/ns1:coreProperties[1]/ns0:title[1]" w:storeItemID="{6C3C8BC8-F283-45AE-878A-BAB7291924A1}"/>
          <w:text/>
        </w:sdtPr>
        <w:sdtContent>
          <w:tc>
            <w:tcPr>
              <w:tcW w:w="5475" w:type="dxa"/>
              <w:shd w:val="clear" w:color="auto" w:fill="ED7D31" w:themeFill="accent2"/>
              <w:vAlign w:val="center"/>
            </w:tcPr>
            <w:p w14:paraId="5732D709" w14:textId="5CDB3E38" w:rsidR="00DA0BE1" w:rsidRDefault="0025433E">
              <w:pPr>
                <w:pStyle w:val="Header"/>
                <w:rPr>
                  <w:caps/>
                  <w:color w:val="FFFFFF" w:themeColor="background1"/>
                  <w:sz w:val="18"/>
                  <w:szCs w:val="18"/>
                </w:rPr>
              </w:pPr>
              <w:r>
                <w:rPr>
                  <w:caps/>
                  <w:color w:val="FFFFFF" w:themeColor="background1"/>
                  <w:sz w:val="18"/>
                  <w:szCs w:val="18"/>
                </w:rPr>
                <w:t>User onboarding and mail details</w:t>
              </w:r>
            </w:p>
          </w:tc>
        </w:sdtContent>
      </w:sdt>
      <w:sdt>
        <w:sdtPr>
          <w:rPr>
            <w:caps/>
            <w:color w:val="FFFFFF" w:themeColor="background1"/>
            <w:sz w:val="18"/>
            <w:szCs w:val="18"/>
          </w:rPr>
          <w:alias w:val="Date"/>
          <w:tag w:val=""/>
          <w:id w:val="-1996566397"/>
          <w:placeholder>
            <w:docPart w:val="84C398C1BCA243CDBB5B53CDE6A9BF7A"/>
          </w:placeholder>
          <w:dataBinding w:prefixMappings="xmlns:ns0='http://schemas.microsoft.com/office/2006/coverPageProps' " w:xpath="/ns0:CoverPageProperties[1]/ns0:PublishDate[1]" w:storeItemID="{55AF091B-3C7A-41E3-B477-F2FDAA23CFDA}"/>
          <w:date w:fullDate="2024-04-14T00:00:00Z">
            <w:dateFormat w:val="MM/dd/yyyy"/>
            <w:lid w:val="en-US"/>
            <w:storeMappedDataAs w:val="dateTime"/>
            <w:calendar w:val="gregorian"/>
          </w:date>
        </w:sdtPr>
        <w:sdtContent>
          <w:tc>
            <w:tcPr>
              <w:tcW w:w="5450" w:type="dxa"/>
              <w:shd w:val="clear" w:color="auto" w:fill="ED7D31" w:themeFill="accent2"/>
              <w:vAlign w:val="center"/>
            </w:tcPr>
            <w:p w14:paraId="54704B7C" w14:textId="7C776503" w:rsidR="00DA0BE1" w:rsidRDefault="0025433E">
              <w:pPr>
                <w:pStyle w:val="Header"/>
                <w:jc w:val="right"/>
                <w:rPr>
                  <w:caps/>
                  <w:color w:val="FFFFFF" w:themeColor="background1"/>
                  <w:sz w:val="18"/>
                  <w:szCs w:val="18"/>
                </w:rPr>
              </w:pPr>
              <w:r>
                <w:rPr>
                  <w:caps/>
                  <w:color w:val="FFFFFF" w:themeColor="background1"/>
                  <w:sz w:val="18"/>
                  <w:szCs w:val="18"/>
                  <w:lang w:val="en-US"/>
                </w:rPr>
                <w:t>04/14/2024</w:t>
              </w:r>
            </w:p>
          </w:tc>
        </w:sdtContent>
      </w:sdt>
    </w:tr>
    <w:tr w:rsidR="00DA0BE1" w14:paraId="48F9A562" w14:textId="77777777" w:rsidTr="0025433E">
      <w:trPr>
        <w:trHeight w:hRule="exact" w:val="151"/>
        <w:jc w:val="center"/>
      </w:trPr>
      <w:tc>
        <w:tcPr>
          <w:tcW w:w="5475" w:type="dxa"/>
          <w:shd w:val="clear" w:color="auto" w:fill="4472C4" w:themeFill="accent1"/>
          <w:tcMar>
            <w:top w:w="0" w:type="dxa"/>
            <w:bottom w:w="0" w:type="dxa"/>
          </w:tcMar>
        </w:tcPr>
        <w:p w14:paraId="4AF012AF" w14:textId="77777777" w:rsidR="00DA0BE1" w:rsidRDefault="00DA0BE1">
          <w:pPr>
            <w:pStyle w:val="Header"/>
            <w:rPr>
              <w:caps/>
              <w:color w:val="FFFFFF" w:themeColor="background1"/>
              <w:sz w:val="18"/>
              <w:szCs w:val="18"/>
            </w:rPr>
          </w:pPr>
        </w:p>
      </w:tc>
      <w:tc>
        <w:tcPr>
          <w:tcW w:w="5450" w:type="dxa"/>
          <w:shd w:val="clear" w:color="auto" w:fill="4472C4" w:themeFill="accent1"/>
          <w:tcMar>
            <w:top w:w="0" w:type="dxa"/>
            <w:bottom w:w="0" w:type="dxa"/>
          </w:tcMar>
        </w:tcPr>
        <w:p w14:paraId="7709AB32" w14:textId="77777777" w:rsidR="00DA0BE1" w:rsidRDefault="00DA0BE1">
          <w:pPr>
            <w:pStyle w:val="Header"/>
            <w:rPr>
              <w:caps/>
              <w:color w:val="FFFFFF" w:themeColor="background1"/>
              <w:sz w:val="18"/>
              <w:szCs w:val="18"/>
            </w:rPr>
          </w:pPr>
        </w:p>
      </w:tc>
    </w:tr>
  </w:tbl>
  <w:p w14:paraId="444B14EC" w14:textId="77777777" w:rsidR="00DA0BE1" w:rsidRDefault="00DA0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56507"/>
    <w:multiLevelType w:val="hybridMultilevel"/>
    <w:tmpl w:val="D58032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7EB4E97"/>
    <w:multiLevelType w:val="hybridMultilevel"/>
    <w:tmpl w:val="6B787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1781557">
    <w:abstractNumId w:val="0"/>
  </w:num>
  <w:num w:numId="2" w16cid:durableId="358973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E1"/>
    <w:rsid w:val="00025A51"/>
    <w:rsid w:val="00180821"/>
    <w:rsid w:val="0019355F"/>
    <w:rsid w:val="001D7CED"/>
    <w:rsid w:val="00207F22"/>
    <w:rsid w:val="0025433E"/>
    <w:rsid w:val="00281C2B"/>
    <w:rsid w:val="002B7868"/>
    <w:rsid w:val="00370632"/>
    <w:rsid w:val="003B2245"/>
    <w:rsid w:val="004D1641"/>
    <w:rsid w:val="004D1C8E"/>
    <w:rsid w:val="004E5AB4"/>
    <w:rsid w:val="00503721"/>
    <w:rsid w:val="00556E17"/>
    <w:rsid w:val="0061625F"/>
    <w:rsid w:val="00660990"/>
    <w:rsid w:val="00664374"/>
    <w:rsid w:val="0067186D"/>
    <w:rsid w:val="00676544"/>
    <w:rsid w:val="00680E4D"/>
    <w:rsid w:val="006920F9"/>
    <w:rsid w:val="007223B7"/>
    <w:rsid w:val="00733BD5"/>
    <w:rsid w:val="008024F7"/>
    <w:rsid w:val="00841366"/>
    <w:rsid w:val="00843DD6"/>
    <w:rsid w:val="008C1CAD"/>
    <w:rsid w:val="00961D45"/>
    <w:rsid w:val="00A12C8F"/>
    <w:rsid w:val="00A42D51"/>
    <w:rsid w:val="00A4462D"/>
    <w:rsid w:val="00A86B9F"/>
    <w:rsid w:val="00AA1778"/>
    <w:rsid w:val="00B44F2F"/>
    <w:rsid w:val="00B92004"/>
    <w:rsid w:val="00C52A7F"/>
    <w:rsid w:val="00DA0BE1"/>
    <w:rsid w:val="00E12B2E"/>
    <w:rsid w:val="00E45D84"/>
    <w:rsid w:val="00E70CBC"/>
    <w:rsid w:val="00F14D52"/>
    <w:rsid w:val="00F1573E"/>
    <w:rsid w:val="00F45211"/>
    <w:rsid w:val="00FB14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0EEAF"/>
  <w15:chartTrackingRefBased/>
  <w15:docId w15:val="{B0B651EB-5652-4745-9C4C-3F16F309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3E"/>
  </w:style>
  <w:style w:type="paragraph" w:styleId="Heading1">
    <w:name w:val="heading 1"/>
    <w:basedOn w:val="Normal"/>
    <w:next w:val="Normal"/>
    <w:link w:val="Heading1Char"/>
    <w:uiPriority w:val="9"/>
    <w:qFormat/>
    <w:rsid w:val="0025433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5433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5433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5433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5433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5433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5433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5433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5433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23B7"/>
    <w:rPr>
      <w:color w:val="auto"/>
      <w:u w:val="single"/>
    </w:rPr>
  </w:style>
  <w:style w:type="paragraph" w:styleId="NoSpacing">
    <w:name w:val="No Spacing"/>
    <w:link w:val="NoSpacingChar"/>
    <w:uiPriority w:val="1"/>
    <w:qFormat/>
    <w:rsid w:val="0025433E"/>
    <w:pPr>
      <w:spacing w:after="0" w:line="240" w:lineRule="auto"/>
    </w:pPr>
  </w:style>
  <w:style w:type="character" w:customStyle="1" w:styleId="NoSpacingChar">
    <w:name w:val="No Spacing Char"/>
    <w:basedOn w:val="DefaultParagraphFont"/>
    <w:link w:val="NoSpacing"/>
    <w:uiPriority w:val="1"/>
    <w:rsid w:val="00DA0BE1"/>
  </w:style>
  <w:style w:type="paragraph" w:styleId="Header">
    <w:name w:val="header"/>
    <w:basedOn w:val="Normal"/>
    <w:link w:val="HeaderChar"/>
    <w:uiPriority w:val="99"/>
    <w:unhideWhenUsed/>
    <w:rsid w:val="00DA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BE1"/>
  </w:style>
  <w:style w:type="paragraph" w:styleId="Footer">
    <w:name w:val="footer"/>
    <w:basedOn w:val="Normal"/>
    <w:link w:val="FooterChar"/>
    <w:uiPriority w:val="99"/>
    <w:unhideWhenUsed/>
    <w:rsid w:val="00DA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BE1"/>
  </w:style>
  <w:style w:type="character" w:customStyle="1" w:styleId="Heading1Char">
    <w:name w:val="Heading 1 Char"/>
    <w:basedOn w:val="DefaultParagraphFont"/>
    <w:link w:val="Heading1"/>
    <w:uiPriority w:val="9"/>
    <w:rsid w:val="0025433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5433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25433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5433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5433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5433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5433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5433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5433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5433E"/>
    <w:pPr>
      <w:spacing w:line="240" w:lineRule="auto"/>
    </w:pPr>
    <w:rPr>
      <w:b/>
      <w:bCs/>
      <w:smallCaps/>
      <w:color w:val="595959" w:themeColor="text1" w:themeTint="A6"/>
    </w:rPr>
  </w:style>
  <w:style w:type="paragraph" w:styleId="Title">
    <w:name w:val="Title"/>
    <w:basedOn w:val="Normal"/>
    <w:next w:val="Normal"/>
    <w:link w:val="TitleChar"/>
    <w:uiPriority w:val="10"/>
    <w:qFormat/>
    <w:rsid w:val="002543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5433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5433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5433E"/>
    <w:rPr>
      <w:rFonts w:asciiTheme="majorHAnsi" w:eastAsiaTheme="majorEastAsia" w:hAnsiTheme="majorHAnsi" w:cstheme="majorBidi"/>
      <w:sz w:val="30"/>
      <w:szCs w:val="30"/>
    </w:rPr>
  </w:style>
  <w:style w:type="character" w:styleId="Strong">
    <w:name w:val="Strong"/>
    <w:basedOn w:val="DefaultParagraphFont"/>
    <w:uiPriority w:val="22"/>
    <w:qFormat/>
    <w:rsid w:val="0025433E"/>
    <w:rPr>
      <w:b/>
      <w:bCs/>
    </w:rPr>
  </w:style>
  <w:style w:type="character" w:styleId="Emphasis">
    <w:name w:val="Emphasis"/>
    <w:basedOn w:val="DefaultParagraphFont"/>
    <w:uiPriority w:val="20"/>
    <w:qFormat/>
    <w:rsid w:val="0025433E"/>
    <w:rPr>
      <w:i/>
      <w:iCs/>
      <w:color w:val="70AD47" w:themeColor="accent6"/>
    </w:rPr>
  </w:style>
  <w:style w:type="paragraph" w:styleId="Quote">
    <w:name w:val="Quote"/>
    <w:basedOn w:val="Normal"/>
    <w:next w:val="Normal"/>
    <w:link w:val="QuoteChar"/>
    <w:uiPriority w:val="29"/>
    <w:qFormat/>
    <w:rsid w:val="0025433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5433E"/>
    <w:rPr>
      <w:i/>
      <w:iCs/>
      <w:color w:val="262626" w:themeColor="text1" w:themeTint="D9"/>
    </w:rPr>
  </w:style>
  <w:style w:type="paragraph" w:styleId="IntenseQuote">
    <w:name w:val="Intense Quote"/>
    <w:basedOn w:val="Normal"/>
    <w:next w:val="Normal"/>
    <w:link w:val="IntenseQuoteChar"/>
    <w:uiPriority w:val="30"/>
    <w:qFormat/>
    <w:rsid w:val="0025433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5433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5433E"/>
    <w:rPr>
      <w:i/>
      <w:iCs/>
    </w:rPr>
  </w:style>
  <w:style w:type="character" w:styleId="IntenseEmphasis">
    <w:name w:val="Intense Emphasis"/>
    <w:basedOn w:val="DefaultParagraphFont"/>
    <w:uiPriority w:val="21"/>
    <w:qFormat/>
    <w:rsid w:val="0025433E"/>
    <w:rPr>
      <w:b/>
      <w:bCs/>
      <w:i/>
      <w:iCs/>
    </w:rPr>
  </w:style>
  <w:style w:type="character" w:styleId="SubtleReference">
    <w:name w:val="Subtle Reference"/>
    <w:basedOn w:val="DefaultParagraphFont"/>
    <w:uiPriority w:val="31"/>
    <w:qFormat/>
    <w:rsid w:val="0025433E"/>
    <w:rPr>
      <w:smallCaps/>
      <w:color w:val="595959" w:themeColor="text1" w:themeTint="A6"/>
    </w:rPr>
  </w:style>
  <w:style w:type="character" w:styleId="IntenseReference">
    <w:name w:val="Intense Reference"/>
    <w:basedOn w:val="DefaultParagraphFont"/>
    <w:uiPriority w:val="32"/>
    <w:qFormat/>
    <w:rsid w:val="0025433E"/>
    <w:rPr>
      <w:b/>
      <w:bCs/>
      <w:smallCaps/>
      <w:color w:val="70AD47" w:themeColor="accent6"/>
    </w:rPr>
  </w:style>
  <w:style w:type="character" w:styleId="BookTitle">
    <w:name w:val="Book Title"/>
    <w:basedOn w:val="DefaultParagraphFont"/>
    <w:uiPriority w:val="33"/>
    <w:qFormat/>
    <w:rsid w:val="0025433E"/>
    <w:rPr>
      <w:b/>
      <w:bCs/>
      <w:caps w:val="0"/>
      <w:smallCaps/>
      <w:spacing w:val="7"/>
      <w:sz w:val="21"/>
      <w:szCs w:val="21"/>
    </w:rPr>
  </w:style>
  <w:style w:type="paragraph" w:styleId="TOCHeading">
    <w:name w:val="TOC Heading"/>
    <w:basedOn w:val="Heading1"/>
    <w:next w:val="Normal"/>
    <w:uiPriority w:val="39"/>
    <w:unhideWhenUsed/>
    <w:qFormat/>
    <w:rsid w:val="0025433E"/>
    <w:pPr>
      <w:outlineLvl w:val="9"/>
    </w:pPr>
  </w:style>
  <w:style w:type="character" w:styleId="CommentReference">
    <w:name w:val="annotation reference"/>
    <w:basedOn w:val="DefaultParagraphFont"/>
    <w:uiPriority w:val="99"/>
    <w:semiHidden/>
    <w:unhideWhenUsed/>
    <w:rsid w:val="00DA0BE1"/>
    <w:rPr>
      <w:sz w:val="16"/>
      <w:szCs w:val="16"/>
    </w:rPr>
  </w:style>
  <w:style w:type="paragraph" w:styleId="CommentText">
    <w:name w:val="annotation text"/>
    <w:basedOn w:val="Normal"/>
    <w:link w:val="CommentTextChar"/>
    <w:uiPriority w:val="99"/>
    <w:semiHidden/>
    <w:unhideWhenUsed/>
    <w:rsid w:val="00DA0BE1"/>
    <w:pPr>
      <w:spacing w:line="240" w:lineRule="auto"/>
    </w:pPr>
    <w:rPr>
      <w:sz w:val="20"/>
      <w:szCs w:val="20"/>
    </w:rPr>
  </w:style>
  <w:style w:type="character" w:customStyle="1" w:styleId="CommentTextChar">
    <w:name w:val="Comment Text Char"/>
    <w:basedOn w:val="DefaultParagraphFont"/>
    <w:link w:val="CommentText"/>
    <w:uiPriority w:val="99"/>
    <w:semiHidden/>
    <w:rsid w:val="00DA0BE1"/>
    <w:rPr>
      <w:sz w:val="20"/>
      <w:szCs w:val="20"/>
    </w:rPr>
  </w:style>
  <w:style w:type="paragraph" w:styleId="CommentSubject">
    <w:name w:val="annotation subject"/>
    <w:basedOn w:val="CommentText"/>
    <w:next w:val="CommentText"/>
    <w:link w:val="CommentSubjectChar"/>
    <w:uiPriority w:val="99"/>
    <w:semiHidden/>
    <w:unhideWhenUsed/>
    <w:rsid w:val="00DA0BE1"/>
    <w:rPr>
      <w:b/>
      <w:bCs/>
    </w:rPr>
  </w:style>
  <w:style w:type="character" w:customStyle="1" w:styleId="CommentSubjectChar">
    <w:name w:val="Comment Subject Char"/>
    <w:basedOn w:val="CommentTextChar"/>
    <w:link w:val="CommentSubject"/>
    <w:uiPriority w:val="99"/>
    <w:semiHidden/>
    <w:rsid w:val="00DA0BE1"/>
    <w:rPr>
      <w:b/>
      <w:bCs/>
      <w:sz w:val="20"/>
      <w:szCs w:val="20"/>
    </w:rPr>
  </w:style>
  <w:style w:type="paragraph" w:styleId="TOC1">
    <w:name w:val="toc 1"/>
    <w:basedOn w:val="Normal"/>
    <w:next w:val="Normal"/>
    <w:autoRedefine/>
    <w:uiPriority w:val="39"/>
    <w:unhideWhenUsed/>
    <w:rsid w:val="002B7868"/>
    <w:pPr>
      <w:spacing w:after="100"/>
    </w:pPr>
  </w:style>
  <w:style w:type="paragraph" w:styleId="ListParagraph">
    <w:name w:val="List Paragraph"/>
    <w:basedOn w:val="Normal"/>
    <w:uiPriority w:val="34"/>
    <w:qFormat/>
    <w:rsid w:val="002B7868"/>
    <w:pPr>
      <w:ind w:left="720"/>
      <w:contextualSpacing/>
    </w:pPr>
  </w:style>
  <w:style w:type="character" w:styleId="UnresolvedMention">
    <w:name w:val="Unresolved Mention"/>
    <w:basedOn w:val="DefaultParagraphFont"/>
    <w:uiPriority w:val="99"/>
    <w:semiHidden/>
    <w:unhideWhenUsed/>
    <w:rsid w:val="002B7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91181">
      <w:bodyDiv w:val="1"/>
      <w:marLeft w:val="0"/>
      <w:marRight w:val="0"/>
      <w:marTop w:val="0"/>
      <w:marBottom w:val="0"/>
      <w:divBdr>
        <w:top w:val="none" w:sz="0" w:space="0" w:color="auto"/>
        <w:left w:val="none" w:sz="0" w:space="0" w:color="auto"/>
        <w:bottom w:val="none" w:sz="0" w:space="0" w:color="auto"/>
        <w:right w:val="none" w:sz="0" w:space="0" w:color="auto"/>
      </w:divBdr>
    </w:div>
    <w:div w:id="355933660">
      <w:bodyDiv w:val="1"/>
      <w:marLeft w:val="0"/>
      <w:marRight w:val="0"/>
      <w:marTop w:val="0"/>
      <w:marBottom w:val="0"/>
      <w:divBdr>
        <w:top w:val="none" w:sz="0" w:space="0" w:color="auto"/>
        <w:left w:val="none" w:sz="0" w:space="0" w:color="auto"/>
        <w:bottom w:val="none" w:sz="0" w:space="0" w:color="auto"/>
        <w:right w:val="none" w:sz="0" w:space="0" w:color="auto"/>
      </w:divBdr>
    </w:div>
    <w:div w:id="358435943">
      <w:bodyDiv w:val="1"/>
      <w:marLeft w:val="0"/>
      <w:marRight w:val="0"/>
      <w:marTop w:val="0"/>
      <w:marBottom w:val="0"/>
      <w:divBdr>
        <w:top w:val="none" w:sz="0" w:space="0" w:color="auto"/>
        <w:left w:val="none" w:sz="0" w:space="0" w:color="auto"/>
        <w:bottom w:val="none" w:sz="0" w:space="0" w:color="auto"/>
        <w:right w:val="none" w:sz="0" w:space="0" w:color="auto"/>
      </w:divBdr>
    </w:div>
    <w:div w:id="1366371622">
      <w:bodyDiv w:val="1"/>
      <w:marLeft w:val="0"/>
      <w:marRight w:val="0"/>
      <w:marTop w:val="0"/>
      <w:marBottom w:val="0"/>
      <w:divBdr>
        <w:top w:val="none" w:sz="0" w:space="0" w:color="auto"/>
        <w:left w:val="none" w:sz="0" w:space="0" w:color="auto"/>
        <w:bottom w:val="none" w:sz="0" w:space="0" w:color="auto"/>
        <w:right w:val="none" w:sz="0" w:space="0" w:color="auto"/>
      </w:divBdr>
    </w:div>
    <w:div w:id="159077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techtarget.com/searchwindowsserver/definition/Active-Director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serveracademy.com/blog/how-to-easily-automate-tasks-with-powershe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jumpcloud.com/blog/active-directory-pros-con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varonis.com/blog/powershell-active-directory-modul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532EF9CDF847239213F328635B1627"/>
        <w:category>
          <w:name w:val="General"/>
          <w:gallery w:val="placeholder"/>
        </w:category>
        <w:types>
          <w:type w:val="bbPlcHdr"/>
        </w:types>
        <w:behaviors>
          <w:behavior w:val="content"/>
        </w:behaviors>
        <w:guid w:val="{FFF8CBFE-00C2-4ACD-95A4-BB977ED39A32}"/>
      </w:docPartPr>
      <w:docPartBody>
        <w:p w:rsidR="008C35DD" w:rsidRDefault="00AF4C6E" w:rsidP="00AF4C6E">
          <w:pPr>
            <w:pStyle w:val="89532EF9CDF847239213F328635B1627"/>
          </w:pPr>
          <w:r>
            <w:rPr>
              <w:caps/>
              <w:color w:val="FFFFFF" w:themeColor="background1"/>
              <w:sz w:val="18"/>
              <w:szCs w:val="18"/>
            </w:rPr>
            <w:t>[Document title]</w:t>
          </w:r>
        </w:p>
      </w:docPartBody>
    </w:docPart>
    <w:docPart>
      <w:docPartPr>
        <w:name w:val="84C398C1BCA243CDBB5B53CDE6A9BF7A"/>
        <w:category>
          <w:name w:val="General"/>
          <w:gallery w:val="placeholder"/>
        </w:category>
        <w:types>
          <w:type w:val="bbPlcHdr"/>
        </w:types>
        <w:behaviors>
          <w:behavior w:val="content"/>
        </w:behaviors>
        <w:guid w:val="{9A6B0D03-3310-4674-88A2-00A7274FE699}"/>
      </w:docPartPr>
      <w:docPartBody>
        <w:p w:rsidR="008C35DD" w:rsidRDefault="00AF4C6E" w:rsidP="00AF4C6E">
          <w:pPr>
            <w:pStyle w:val="84C398C1BCA243CDBB5B53CDE6A9BF7A"/>
          </w:pPr>
          <w:r>
            <w:rPr>
              <w:rStyle w:val="PlaceholderText"/>
            </w:rPr>
            <w:t>[Publish Date]</w:t>
          </w:r>
        </w:p>
      </w:docPartBody>
    </w:docPart>
    <w:docPart>
      <w:docPartPr>
        <w:name w:val="6700EF44ED8A4035B66921B6B03F9DAD"/>
        <w:category>
          <w:name w:val="General"/>
          <w:gallery w:val="placeholder"/>
        </w:category>
        <w:types>
          <w:type w:val="bbPlcHdr"/>
        </w:types>
        <w:behaviors>
          <w:behavior w:val="content"/>
        </w:behaviors>
        <w:guid w:val="{F9896288-8A08-4272-BC0F-8FB8E3E8212C}"/>
      </w:docPartPr>
      <w:docPartBody>
        <w:p w:rsidR="008C35DD" w:rsidRDefault="00AF4C6E" w:rsidP="00AF4C6E">
          <w:pPr>
            <w:pStyle w:val="6700EF44ED8A4035B66921B6B03F9DA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nserif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6E"/>
    <w:rsid w:val="00225F46"/>
    <w:rsid w:val="00401C17"/>
    <w:rsid w:val="008C35DD"/>
    <w:rsid w:val="00A9603A"/>
    <w:rsid w:val="00AF4C6E"/>
    <w:rsid w:val="00B35B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532EF9CDF847239213F328635B1627">
    <w:name w:val="89532EF9CDF847239213F328635B1627"/>
    <w:rsid w:val="00AF4C6E"/>
  </w:style>
  <w:style w:type="character" w:styleId="PlaceholderText">
    <w:name w:val="Placeholder Text"/>
    <w:basedOn w:val="DefaultParagraphFont"/>
    <w:uiPriority w:val="99"/>
    <w:semiHidden/>
    <w:rsid w:val="00AF4C6E"/>
    <w:rPr>
      <w:color w:val="808080"/>
    </w:rPr>
  </w:style>
  <w:style w:type="paragraph" w:customStyle="1" w:styleId="84C398C1BCA243CDBB5B53CDE6A9BF7A">
    <w:name w:val="84C398C1BCA243CDBB5B53CDE6A9BF7A"/>
    <w:rsid w:val="00AF4C6E"/>
  </w:style>
  <w:style w:type="paragraph" w:customStyle="1" w:styleId="6700EF44ED8A4035B66921B6B03F9DAD">
    <w:name w:val="6700EF44ED8A4035B66921B6B03F9DAD"/>
    <w:rsid w:val="00AF4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Sanseriff"/>
        <a:ea typeface=""/>
        <a:cs typeface=""/>
      </a:majorFont>
      <a:minorFont>
        <a:latin typeface="Sanserif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c22</b:Tag>
    <b:SourceType>InternetSite</b:SourceType>
    <b:Guid>{E6B8323F-7F84-4D72-A41D-3BC748ED51DE}</b:Guid>
    <b:Author>
      <b:Author>
        <b:NameList>
          <b:Person>
            <b:Last>P</b:Last>
            <b:First>Ricardo</b:First>
          </b:Person>
        </b:NameList>
      </b:Author>
    </b:Author>
    <b:Title>How to Easily Automate Tasks with PowerShell</b:Title>
    <b:InternetSiteTitle>SERVER ACADEMY</b:InternetSiteTitle>
    <b:Year>2022</b:Year>
    <b:Month>July</b:Month>
    <b:Day>01</b:Day>
    <b:URL>https://www.serveracademy.com/blog/how-to-easily-automate-tasks-with-powershell/</b:URL>
    <b:RefOrder>1</b:RefOrder>
  </b:Source>
  <b:Source>
    <b:Tag>Wes</b:Tag>
    <b:SourceType>InternetSite</b:SourceType>
    <b:Guid>{ED467EA0-1257-47D8-A071-A216003CF828}</b:Guid>
    <b:Author>
      <b:Author>
        <b:NameList>
          <b:Person>
            <b:Last>Wesley Chai</b:Last>
            <b:First>Alexander</b:First>
            <b:Middle>S. Gillis</b:Middle>
          </b:Person>
        </b:NameList>
      </b:Author>
    </b:Author>
    <b:Title>active directory</b:Title>
    <b:InternetSiteTitle>TechTarget</b:InternetSiteTitle>
    <b:URL>https://www.techtarget.com/searchwindowsserver/definition/Active-Directory#:~:text=Active%20Directory%20(AD)%20is%20Microsoft's,device%20such%20as%20a%20printer.</b:URL>
    <b:RefOrder>2</b:RefOrder>
  </b:Source>
  <b:Source>
    <b:Tag>Jef22</b:Tag>
    <b:SourceType>InternetSite</b:SourceType>
    <b:Guid>{1D20780F-8797-4D84-B436-8FBDFE2EC44A}</b:Guid>
    <b:Author>
      <b:Author>
        <b:NameList>
          <b:Person>
            <b:Last>Brown</b:Last>
            <b:First>Jeff</b:First>
          </b:Person>
        </b:NameList>
      </b:Author>
    </b:Author>
    <b:Title>How to Install and Import Active Directory PowerShell Module</b:Title>
    <b:InternetSiteTitle>Varonis</b:InternetSiteTitle>
    <b:Year>2022</b:Year>
    <b:Month>January</b:Month>
    <b:Day>10</b:Day>
    <b:URL>https://www.varonis.com/blog/powershell-active-directory-modul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F68BE-6944-42D7-9AFA-92FA744E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User onboarding and mail details</vt:lpstr>
    </vt:vector>
  </TitlesOfParts>
  <Company>8982481</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onboarding and mail details</dc:title>
  <dc:subject/>
  <dc:creator>Naveen Ravichandran</dc:creator>
  <cp:keywords/>
  <dc:description/>
  <cp:lastModifiedBy>Naveen Ravichandran</cp:lastModifiedBy>
  <cp:revision>5</cp:revision>
  <cp:lastPrinted>2024-04-15T02:29:00Z</cp:lastPrinted>
  <dcterms:created xsi:type="dcterms:W3CDTF">2024-04-15T02:31:00Z</dcterms:created>
  <dcterms:modified xsi:type="dcterms:W3CDTF">2024-04-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c3b375-a657-41ef-be35-cbf088d69d5b</vt:lpwstr>
  </property>
</Properties>
</file>